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609A2" w14:textId="403A1096" w:rsidR="00033ACC" w:rsidRDefault="00033ACC" w:rsidP="00147B00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4F50CE8" w14:textId="7349CBB2" w:rsidR="002062ED" w:rsidRDefault="00B60024" w:rsidP="00B60024">
      <w:pPr>
        <w:tabs>
          <w:tab w:val="left" w:pos="1276"/>
          <w:tab w:val="left" w:pos="1560"/>
          <w:tab w:val="left" w:pos="5103"/>
          <w:tab w:val="right" w:pos="8222"/>
          <w:tab w:val="right" w:pos="8505"/>
          <w:tab w:val="right" w:pos="9072"/>
        </w:tabs>
        <w:ind w:right="-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B7CCC64" wp14:editId="31077591">
                <wp:simplePos x="0" y="0"/>
                <wp:positionH relativeFrom="column">
                  <wp:posOffset>9067165</wp:posOffset>
                </wp:positionH>
                <wp:positionV relativeFrom="paragraph">
                  <wp:posOffset>-471805</wp:posOffset>
                </wp:positionV>
                <wp:extent cx="1080000" cy="288000"/>
                <wp:effectExtent l="38100" t="38100" r="120650" b="1123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D664F5" w14:textId="345F584E" w:rsidR="00CB16A6" w:rsidRPr="00B60024" w:rsidRDefault="00B60024" w:rsidP="00B600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60024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สิ่งที่ส่งมาด้วย </w:t>
                            </w:r>
                            <w:r w:rsidR="00CD71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CCC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3.95pt;margin-top:-37.15pt;width:85.05pt;height:22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" fillcolor="white [3201]" strokeweight=".5pt">
                <v:shadow on="t" color="black" opacity="26214f" origin="-.5,-.5" offset=".74836mm,.74836mm"/>
                <v:textbox>
                  <w:txbxContent>
                    <w:p w14:paraId="1ED664F5" w14:textId="345F584E" w:rsidR="00CB16A6" w:rsidRPr="00B60024" w:rsidRDefault="00B60024" w:rsidP="00B6002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60024">
                        <w:rPr>
                          <w:rFonts w:ascii="TH SarabunIT๙" w:hAnsi="TH SarabunIT๙" w:cs="TH SarabunIT๙"/>
                          <w:cs/>
                        </w:rPr>
                        <w:t xml:space="preserve">สิ่งที่ส่งมาด้วย </w:t>
                      </w:r>
                      <w:r w:rsidR="00CD710F"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33AC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บบรายงานที่ราชพัสดุ</w:t>
      </w:r>
      <w:r w:rsidR="002062E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อยู่ในความครอบครองของกรมการปกครอง</w:t>
      </w:r>
    </w:p>
    <w:p w14:paraId="5EFAD970" w14:textId="6F87FFBD" w:rsidR="00D822B0" w:rsidRDefault="00D822B0" w:rsidP="00D822B0">
      <w:pPr>
        <w:tabs>
          <w:tab w:val="left" w:pos="1276"/>
          <w:tab w:val="left" w:pos="1560"/>
          <w:tab w:val="left" w:pos="5103"/>
          <w:tab w:val="right" w:pos="7938"/>
          <w:tab w:val="right" w:pos="8364"/>
          <w:tab w:val="right" w:pos="9072"/>
        </w:tabs>
        <w:ind w:right="-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งหวัด</w:t>
      </w:r>
      <w:r w:rsidRPr="00D822B0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Heavy"/>
          <w:cs/>
        </w:rPr>
        <w:t xml:space="preserve">                                            </w:t>
      </w:r>
      <w:r w:rsidRPr="00D822B0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56C7D957" w14:textId="70F50388" w:rsidR="00D822B0" w:rsidRDefault="00D822B0" w:rsidP="00D822B0">
      <w:pPr>
        <w:tabs>
          <w:tab w:val="left" w:pos="1276"/>
          <w:tab w:val="left" w:pos="1560"/>
          <w:tab w:val="left" w:pos="5103"/>
          <w:tab w:val="right" w:pos="7938"/>
          <w:tab w:val="right" w:pos="8364"/>
          <w:tab w:val="right" w:pos="9072"/>
        </w:tabs>
        <w:ind w:right="-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tbl>
      <w:tblPr>
        <w:tblW w:w="16275" w:type="dxa"/>
        <w:tblLayout w:type="fixed"/>
        <w:tblLook w:val="0000" w:firstRow="0" w:lastRow="0" w:firstColumn="0" w:lastColumn="0" w:noHBand="0" w:noVBand="0"/>
      </w:tblPr>
      <w:tblGrid>
        <w:gridCol w:w="597"/>
        <w:gridCol w:w="1096"/>
        <w:gridCol w:w="1221"/>
        <w:gridCol w:w="1276"/>
        <w:gridCol w:w="2606"/>
        <w:gridCol w:w="2127"/>
        <w:gridCol w:w="1365"/>
        <w:gridCol w:w="1417"/>
        <w:gridCol w:w="2179"/>
        <w:gridCol w:w="2391"/>
      </w:tblGrid>
      <w:tr w:rsidR="00272D62" w:rsidRPr="00D822B0" w14:paraId="556979D4" w14:textId="7C33A98B" w:rsidTr="0067638B">
        <w:trPr>
          <w:trHeight w:val="82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EF790CA" w14:textId="77777777" w:rsidR="00272D62" w:rsidRPr="00562537" w:rsidRDefault="00272D62" w:rsidP="0047037B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</w:rPr>
            </w:pPr>
            <w:r w:rsidRPr="00562537"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  <w:t>ลำดับ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A7A5932" w14:textId="3FED577D" w:rsidR="00272D62" w:rsidRPr="00562537" w:rsidRDefault="00272D62" w:rsidP="0047037B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</w:pPr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>แปลงหมาย</w:t>
            </w:r>
            <w:r w:rsidRPr="00562537"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  <w:br/>
            </w:r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>เลขทะเบียนที่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7BC59C7" w14:textId="77777777" w:rsidR="00272D62" w:rsidRPr="00562537" w:rsidRDefault="00272D62" w:rsidP="0047037B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</w:rPr>
            </w:pPr>
            <w:r w:rsidRPr="00562537"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  <w:t>อำเภ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FCCD41B" w14:textId="77777777" w:rsidR="00272D62" w:rsidRPr="00562537" w:rsidRDefault="00272D62" w:rsidP="0047037B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</w:rPr>
            </w:pPr>
            <w:r w:rsidRPr="00562537"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  <w:t>ตำบล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FF1CBC0" w14:textId="6E55FB47" w:rsidR="00272D62" w:rsidRPr="00562537" w:rsidRDefault="00272D62" w:rsidP="0047037B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</w:rPr>
            </w:pPr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>ใช้ประโยชน์เป็น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C517AF0" w14:textId="74F096E7" w:rsidR="00272D62" w:rsidRPr="00562537" w:rsidRDefault="00272D62" w:rsidP="0047037B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</w:rPr>
            </w:pPr>
            <w:r w:rsidRPr="00562537"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  <w:t>ลักษณะการใช้ประโยชน์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B133558" w14:textId="57ED4354" w:rsidR="00272D62" w:rsidRPr="00562537" w:rsidRDefault="00272D62" w:rsidP="0047037B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</w:pPr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 xml:space="preserve">เนื้อที่ตาม </w:t>
            </w:r>
            <w:proofErr w:type="spellStart"/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>ทร</w:t>
            </w:r>
            <w:proofErr w:type="spellEnd"/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>.01</w:t>
            </w:r>
            <w:r w:rsidRPr="00562537"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  <w:br/>
            </w:r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>(ไร่-งาน-ตารางว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F92A996" w14:textId="483E47A2" w:rsidR="00272D62" w:rsidRPr="00562537" w:rsidRDefault="00272D62" w:rsidP="0047037B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</w:pPr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>เนื้อที่ครอบครอง</w:t>
            </w:r>
            <w:r w:rsidRPr="00562537"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  <w:br/>
            </w:r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>(ไร่-งาน-ตารางวา)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6A7FB88" w14:textId="77777777" w:rsidR="00272D62" w:rsidRPr="00562537" w:rsidRDefault="00272D62" w:rsidP="0047037B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</w:rPr>
            </w:pPr>
            <w:r w:rsidRPr="00562537"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  <w:t>ข้อมูลเพิ่มเติม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4FC429D" w14:textId="30C1591B" w:rsidR="00272D62" w:rsidRPr="00562537" w:rsidRDefault="00272D62" w:rsidP="0047037B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</w:pPr>
            <w:proofErr w:type="spellStart"/>
            <w:r w:rsidRPr="00562537"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</w:rPr>
              <w:t>CheckList</w:t>
            </w:r>
            <w:proofErr w:type="spellEnd"/>
            <w:r w:rsidRPr="00562537"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</w:rPr>
              <w:br/>
            </w:r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>เอกสารแนบ</w:t>
            </w:r>
          </w:p>
        </w:tc>
      </w:tr>
      <w:tr w:rsidR="000A668D" w:rsidRPr="00D822B0" w14:paraId="03C88113" w14:textId="33BD5002" w:rsidTr="0067638B">
        <w:trPr>
          <w:trHeight w:val="504"/>
        </w:trPr>
        <w:tc>
          <w:tcPr>
            <w:tcW w:w="597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A73A9A9" w14:textId="307B245E" w:rsidR="000A668D" w:rsidRPr="00D822B0" w:rsidRDefault="000A668D" w:rsidP="000A668D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22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2408499" w14:textId="02956B93" w:rsidR="000A668D" w:rsidRPr="002011B3" w:rsidRDefault="000A668D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color w:val="000000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031CE17" wp14:editId="3C7424B1">
                      <wp:simplePos x="0" y="0"/>
                      <wp:positionH relativeFrom="column">
                        <wp:posOffset>280256</wp:posOffset>
                      </wp:positionH>
                      <wp:positionV relativeFrom="paragraph">
                        <wp:posOffset>254552</wp:posOffset>
                      </wp:positionV>
                      <wp:extent cx="694706" cy="261257"/>
                      <wp:effectExtent l="0" t="0" r="0" b="571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706" cy="261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69804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85BF23" w14:textId="77777777" w:rsidR="000A668D" w:rsidRPr="002011B3" w:rsidRDefault="000A668D">
                                  <w:pPr>
                                    <w:rPr>
                                      <w:rFonts w:ascii="TH SarabunIT๙" w:hAnsi="TH SarabunIT๙" w:cs="TH SarabunIT๙"/>
                                      <w:i/>
                                      <w:iCs/>
                                      <w:color w:val="0070C0"/>
                                    </w:rPr>
                                  </w:pPr>
                                  <w:r w:rsidRPr="002011B3">
                                    <w:rPr>
                                      <w:rFonts w:ascii="TH SarabunIT๙" w:hAnsi="TH SarabunIT๙" w:cs="TH SarabunIT๙"/>
                                      <w:i/>
                                      <w:iCs/>
                                      <w:color w:val="0070C0"/>
                                      <w:cs/>
                                    </w:rPr>
                                    <w:t>**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1CE17" id="Text Box 28" o:spid="_x0000_s1027" type="#_x0000_t202" style="position:absolute;margin-left:22.05pt;margin-top:20.05pt;width:54.7pt;height:20.5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" stroked="f" strokeweight=".5pt">
                      <v:fill opacity="45746f"/>
                      <v:textbox>
                        <w:txbxContent>
                          <w:p w14:paraId="3C85BF23" w14:textId="77777777" w:rsidR="000A668D" w:rsidRPr="002011B3" w:rsidRDefault="000A668D">
                            <w:pPr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70C0"/>
                              </w:rPr>
                            </w:pPr>
                            <w:r w:rsidRPr="002011B3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70C0"/>
                                <w:cs/>
                              </w:rPr>
                              <w:t>**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11B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24"/>
                <w:szCs w:val="24"/>
                <w:cs/>
              </w:rPr>
              <w:t>กบ.2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73261E1" w14:textId="77777777" w:rsidR="000A668D" w:rsidRPr="002011B3" w:rsidRDefault="000A668D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</w:rPr>
            </w:pPr>
            <w:r w:rsidRPr="002011B3"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  <w:cs/>
              </w:rPr>
              <w:t>คลองท่อม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2E1F1DE" w14:textId="3B76F3D1" w:rsidR="000A668D" w:rsidRPr="002011B3" w:rsidRDefault="000A668D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</w:rPr>
            </w:pPr>
            <w:r w:rsidRPr="002011B3"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  <w:cs/>
              </w:rPr>
              <w:t>คลองท่อมใต้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108B8AE" w14:textId="6F3FED64" w:rsidR="000A668D" w:rsidRPr="002011B3" w:rsidRDefault="000A668D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</w:rPr>
            </w:pPr>
            <w:r w:rsidRPr="002011B3"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  <w:cs/>
              </w:rPr>
              <w:t>ที่ว่าการอำเภอคลองท่อม(เดิม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9D060BA" w14:textId="77777777" w:rsidR="000A668D" w:rsidRPr="002011B3" w:rsidRDefault="000A668D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</w:rPr>
            </w:pPr>
            <w:r w:rsidRPr="002011B3"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  <w:cs/>
              </w:rPr>
              <w:t>ที่ว่าการอำเภอ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7F56709" w14:textId="748FC5AF" w:rsidR="000A668D" w:rsidRPr="000A668D" w:rsidRDefault="000A668D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  <w:cs/>
              </w:rPr>
            </w:pPr>
            <w:r w:rsidRPr="000A668D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24"/>
                <w:szCs w:val="24"/>
                <w:cs/>
              </w:rPr>
              <w:t>7-2-2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E4D863E" w14:textId="18FF8EE9" w:rsidR="000A668D" w:rsidRPr="000A668D" w:rsidRDefault="000A668D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noProof/>
                <w:color w:val="000000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54FD72E2" wp14:editId="45204AD0">
                      <wp:simplePos x="0" y="0"/>
                      <wp:positionH relativeFrom="column">
                        <wp:posOffset>-4114</wp:posOffset>
                      </wp:positionH>
                      <wp:positionV relativeFrom="paragraph">
                        <wp:posOffset>433705</wp:posOffset>
                      </wp:positionV>
                      <wp:extent cx="694706" cy="261257"/>
                      <wp:effectExtent l="0" t="0" r="0" b="571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706" cy="2612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64B753" w14:textId="1A22D1E8" w:rsidR="000A668D" w:rsidRPr="002011B3" w:rsidRDefault="000A668D">
                                  <w:pPr>
                                    <w:rPr>
                                      <w:rFonts w:ascii="TH SarabunIT๙" w:hAnsi="TH SarabunIT๙" w:cs="TH SarabunIT๙"/>
                                      <w:i/>
                                      <w:iCs/>
                                      <w:color w:val="0070C0"/>
                                    </w:rPr>
                                  </w:pPr>
                                  <w:r w:rsidRPr="002011B3">
                                    <w:rPr>
                                      <w:rFonts w:ascii="TH SarabunIT๙" w:hAnsi="TH SarabunIT๙" w:cs="TH SarabunIT๙"/>
                                      <w:i/>
                                      <w:iCs/>
                                      <w:color w:val="0070C0"/>
                                      <w:cs/>
                                    </w:rPr>
                                    <w:t>**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D72E2" id="Text Box 27" o:spid="_x0000_s1028" type="#_x0000_t202" style="position:absolute;margin-left:-.3pt;margin-top:34.15pt;width:54.7pt;height:20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/bGgIAADIEAAAOAAAAZHJzL2Uyb0RvYy54bWysU8lu2zAQvRfoPxC815JdL41gOXATuChg&#10;JAGcImeaIi0CFIclaUvu13dIeUPaU9ELNcMZzfLe4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" filled="f" stroked="f" strokeweight=".5pt">
                      <v:textbox>
                        <w:txbxContent>
                          <w:p w14:paraId="1564B753" w14:textId="1A22D1E8" w:rsidR="000A668D" w:rsidRPr="002011B3" w:rsidRDefault="000A668D">
                            <w:pPr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70C0"/>
                              </w:rPr>
                            </w:pPr>
                            <w:r w:rsidRPr="002011B3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70C0"/>
                                <w:cs/>
                              </w:rPr>
                              <w:t>**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668D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24"/>
                <w:szCs w:val="24"/>
                <w:cs/>
              </w:rPr>
              <w:t>5-0-00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1C027ED" w14:textId="3A44128E" w:rsidR="000A668D" w:rsidRPr="000A668D" w:rsidRDefault="000A668D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</w:rPr>
            </w:pPr>
            <w:r w:rsidRPr="002011B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24"/>
                <w:szCs w:val="24"/>
                <w:cs/>
              </w:rPr>
              <w:t>*ระบุบริเวณ เช่น หลังที่ว่าการอำเภอ</w:t>
            </w:r>
            <w:r w:rsidRPr="002011B3"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  <w:cs/>
              </w:rPr>
              <w:br/>
            </w:r>
            <w:r w:rsidRPr="002011B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24"/>
                <w:szCs w:val="24"/>
                <w:cs/>
              </w:rPr>
              <w:t>ข้างสถานีตำรวจภูธร..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9DFECF0" w14:textId="77777777" w:rsidR="000A668D" w:rsidRDefault="000A668D" w:rsidP="000A668D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ท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01</w:t>
            </w:r>
          </w:p>
          <w:p w14:paraId="7E9195F1" w14:textId="77777777" w:rsidR="000A668D" w:rsidRDefault="000A668D" w:rsidP="000A668D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เอกสารแนบท้าย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ท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01</w:t>
            </w:r>
          </w:p>
          <w:p w14:paraId="00B32C28" w14:textId="323227D4" w:rsidR="000A668D" w:rsidRDefault="000A668D" w:rsidP="000A668D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  <w:lang w:val="th-TH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ทะเบียนอาคาร/สิ่งปลูกสร้าง</w:t>
            </w:r>
          </w:p>
        </w:tc>
      </w:tr>
      <w:tr w:rsidR="008779CA" w:rsidRPr="00D822B0" w14:paraId="323B1E96" w14:textId="74B19C52" w:rsidTr="0067638B">
        <w:trPr>
          <w:trHeight w:val="504"/>
        </w:trPr>
        <w:tc>
          <w:tcPr>
            <w:tcW w:w="5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E0C5E70" w14:textId="66EC00B1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22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B8FD2CA" w14:textId="16132707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42C54F7" w14:textId="7E90FAC0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3C469E2" w14:textId="4E010C39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11F015B" w14:textId="178CED3F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02D80BF" w14:textId="1B4573AA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2647465" w14:textId="77777777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B2A9864" w14:textId="77777777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1B9DC09" w14:textId="695E2021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D0C53E9" w14:textId="77777777" w:rsidR="008779CA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ท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01</w:t>
            </w:r>
          </w:p>
          <w:p w14:paraId="12254743" w14:textId="77777777" w:rsidR="00C65A09" w:rsidRDefault="008779CA" w:rsidP="00C65A09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เอกสารแนบท้าย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ท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01</w:t>
            </w:r>
          </w:p>
          <w:p w14:paraId="5CC6F2EB" w14:textId="38B851C2" w:rsidR="008779CA" w:rsidRPr="00D822B0" w:rsidRDefault="008779CA" w:rsidP="00C65A09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ทะเบียนอาคาร/สิ่งปลูกสร้าง</w:t>
            </w:r>
          </w:p>
        </w:tc>
      </w:tr>
      <w:tr w:rsidR="008779CA" w:rsidRPr="00D822B0" w14:paraId="774F2F1F" w14:textId="576213C9" w:rsidTr="0067638B">
        <w:trPr>
          <w:trHeight w:val="504"/>
        </w:trPr>
        <w:tc>
          <w:tcPr>
            <w:tcW w:w="5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11127C0" w14:textId="77777777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22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A2EC0A0" w14:textId="77CCE22D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F3714F9" w14:textId="43BC91CC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F2C7D96" w14:textId="3260B997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8DA90E6" w14:textId="3C15FB91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BA68E05" w14:textId="225543C7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49557CA" w14:textId="77777777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310AB23" w14:textId="77777777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7F2C3D2" w14:textId="284CF9A2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AD7D3A1" w14:textId="77777777" w:rsidR="008779CA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ท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01</w:t>
            </w:r>
          </w:p>
          <w:p w14:paraId="02A8E19A" w14:textId="77777777" w:rsidR="00C65A09" w:rsidRDefault="008779CA" w:rsidP="00C65A09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เอกสารแนบท้าย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ท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01</w:t>
            </w:r>
          </w:p>
          <w:p w14:paraId="689DEDDE" w14:textId="497E0594" w:rsidR="008779CA" w:rsidRPr="00D822B0" w:rsidRDefault="008779CA" w:rsidP="00C65A09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ทะเบียนอาคาร/สิ่งปลูกสร้าง</w:t>
            </w:r>
          </w:p>
        </w:tc>
      </w:tr>
      <w:tr w:rsidR="008779CA" w:rsidRPr="00D822B0" w14:paraId="57C99116" w14:textId="0DBB546A" w:rsidTr="0067638B">
        <w:trPr>
          <w:trHeight w:val="252"/>
        </w:trPr>
        <w:tc>
          <w:tcPr>
            <w:tcW w:w="5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3CF9E51" w14:textId="77777777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22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EF94C30" w14:textId="0A0DBFC1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CF14AF1" w14:textId="3EA51420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FD4CD8C" w14:textId="6595CB4C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1DE776F" w14:textId="69AB2420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7CC190A" w14:textId="02A0B0CC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5B0390B" w14:textId="77777777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045DE75" w14:textId="77777777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692C62D" w14:textId="77777777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0DF5F3F" w14:textId="77777777" w:rsidR="008779CA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ท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01</w:t>
            </w:r>
          </w:p>
          <w:p w14:paraId="24393DF7" w14:textId="77777777" w:rsidR="00C65A09" w:rsidRDefault="008779CA" w:rsidP="00C65A09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เอกสารแนบท้าย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ท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01</w:t>
            </w:r>
          </w:p>
          <w:p w14:paraId="66A21629" w14:textId="67F7B074" w:rsidR="008779CA" w:rsidRPr="00D822B0" w:rsidRDefault="008779CA" w:rsidP="00C65A09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ทะเบียนอาคาร/สิ่งปลูกสร้าง</w:t>
            </w:r>
          </w:p>
        </w:tc>
      </w:tr>
      <w:tr w:rsidR="008779CA" w:rsidRPr="00D822B0" w14:paraId="7ADDD8AD" w14:textId="733910D0" w:rsidTr="0067638B">
        <w:trPr>
          <w:trHeight w:val="252"/>
        </w:trPr>
        <w:tc>
          <w:tcPr>
            <w:tcW w:w="5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ACFEE54" w14:textId="77777777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22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5F6F797" w14:textId="4C81F5B3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4EB9C0C" w14:textId="21803D6F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DCE4BE8" w14:textId="106C3029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E42CB11" w14:textId="2CE2B5FB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3F14456" w14:textId="6502862F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A81182C" w14:textId="77777777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72B95BA" w14:textId="77777777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AD224E2" w14:textId="77777777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21E8A0C" w14:textId="77777777" w:rsidR="008779CA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ท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01</w:t>
            </w:r>
          </w:p>
          <w:p w14:paraId="5113602A" w14:textId="77777777" w:rsidR="00C65A09" w:rsidRDefault="008779CA" w:rsidP="00C65A09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เอกสารแนบท้าย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ท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01</w:t>
            </w:r>
          </w:p>
          <w:p w14:paraId="6F46E74F" w14:textId="1578A9B6" w:rsidR="008779CA" w:rsidRPr="00D822B0" w:rsidRDefault="008779CA" w:rsidP="00C65A09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ทะเบียนอาคาร/สิ่งปลูกสร้าง</w:t>
            </w:r>
          </w:p>
        </w:tc>
      </w:tr>
      <w:tr w:rsidR="008779CA" w:rsidRPr="00D822B0" w14:paraId="15BFBBF2" w14:textId="0E24A356" w:rsidTr="0067638B">
        <w:trPr>
          <w:trHeight w:val="252"/>
        </w:trPr>
        <w:tc>
          <w:tcPr>
            <w:tcW w:w="5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BCE583D" w14:textId="77777777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22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61BEB83" w14:textId="30BBC2C6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1E4CA2F" w14:textId="35A41930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12D2D36" w14:textId="47AF92EB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D2C5D0A" w14:textId="1B8490B1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E92CA2D" w14:textId="72D2C961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7225755" w14:textId="77777777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A66648C" w14:textId="77777777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0B11D59" w14:textId="77777777" w:rsidR="008779CA" w:rsidRPr="00D822B0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AD38B90" w14:textId="77777777" w:rsidR="008779CA" w:rsidRDefault="008779CA" w:rsidP="008779CA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ท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01</w:t>
            </w:r>
          </w:p>
          <w:p w14:paraId="69FF68F9" w14:textId="77777777" w:rsidR="00C65A09" w:rsidRDefault="008779CA" w:rsidP="00C65A09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เอกสารแนบท้าย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ท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01</w:t>
            </w:r>
          </w:p>
          <w:p w14:paraId="2E9AC16E" w14:textId="620EB9EB" w:rsidR="008779CA" w:rsidRPr="00D822B0" w:rsidRDefault="008779CA" w:rsidP="00C65A09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ทะเบียนอาคาร/สิ่งปลูกสร้าง</w:t>
            </w:r>
          </w:p>
        </w:tc>
      </w:tr>
    </w:tbl>
    <w:p w14:paraId="7B21E352" w14:textId="5E1AC2DD" w:rsidR="00A9416D" w:rsidRPr="004917A2" w:rsidRDefault="00A9416D" w:rsidP="00147B00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8"/>
        <w:gridCol w:w="7989"/>
      </w:tblGrid>
      <w:tr w:rsidR="00A9416D" w14:paraId="0C9EFF95" w14:textId="77777777" w:rsidTr="00A9416D">
        <w:tc>
          <w:tcPr>
            <w:tcW w:w="7988" w:type="dxa"/>
          </w:tcPr>
          <w:p w14:paraId="76E16B8A" w14:textId="77777777" w:rsidR="00A9416D" w:rsidRDefault="00A9416D" w:rsidP="00147B0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989" w:type="dxa"/>
          </w:tcPr>
          <w:p w14:paraId="57A7C675" w14:textId="77777777" w:rsidR="00A9416D" w:rsidRDefault="00A9416D" w:rsidP="00A9416D">
            <w:pPr>
              <w:tabs>
                <w:tab w:val="left" w:pos="3975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ลงชื่อ)</w:t>
            </w:r>
            <w:r w:rsidRPr="00A9416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dottedHeavy"/>
                <w:cs/>
              </w:rPr>
              <w:tab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รับรองรายงาน</w:t>
            </w:r>
          </w:p>
          <w:p w14:paraId="2E9346FF" w14:textId="77777777" w:rsidR="00A9416D" w:rsidRDefault="00A9416D" w:rsidP="00A9416D">
            <w:pPr>
              <w:tabs>
                <w:tab w:val="left" w:pos="646"/>
                <w:tab w:val="left" w:pos="3975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A9416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dottedHeavy"/>
                <w:cs/>
              </w:rPr>
              <w:tab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  <w:p w14:paraId="40E78325" w14:textId="350EB792" w:rsidR="00A9416D" w:rsidRDefault="00A9416D" w:rsidP="00A9416D">
            <w:pPr>
              <w:tabs>
                <w:tab w:val="left" w:pos="646"/>
                <w:tab w:val="left" w:pos="3975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ำแหน่ง</w:t>
            </w:r>
            <w:r w:rsidRPr="00A941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u w:val="dottedHeavy"/>
                <w:cs/>
              </w:rPr>
              <w:t xml:space="preserve">   </w:t>
            </w:r>
            <w:r w:rsidR="008D308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u w:val="dottedHeavy"/>
                <w:cs/>
              </w:rPr>
              <w:t xml:space="preserve">     </w:t>
            </w:r>
            <w:r w:rsidRPr="00A941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u w:val="dottedHeavy"/>
                <w:cs/>
              </w:rPr>
              <w:t>ปลัดจังหวัด</w:t>
            </w:r>
            <w:r w:rsidRPr="00A9416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dottedHeavy"/>
                <w:cs/>
              </w:rPr>
              <w:tab/>
            </w:r>
            <w:r w:rsidRPr="00A941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u w:val="dottedHeavy"/>
                <w:cs/>
              </w:rPr>
              <w:t xml:space="preserve"> </w:t>
            </w:r>
            <w:r w:rsidRPr="00A9416D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</w:tc>
      </w:tr>
    </w:tbl>
    <w:p w14:paraId="05F758E6" w14:textId="29B4E19B" w:rsidR="00D2144E" w:rsidRPr="008033E3" w:rsidRDefault="00D2144E" w:rsidP="00D2144E">
      <w:pPr>
        <w:tabs>
          <w:tab w:val="left" w:pos="2127"/>
          <w:tab w:val="left" w:pos="2410"/>
        </w:tabs>
        <w:ind w:left="1276"/>
        <w:rPr>
          <w:rFonts w:ascii="TH SarabunIT๙" w:eastAsia="Cordia New" w:hAnsi="TH SarabunIT๙" w:cs="TH SarabunIT๙"/>
          <w:sz w:val="24"/>
          <w:szCs w:val="24"/>
        </w:rPr>
      </w:pPr>
      <w:r w:rsidRPr="008033E3">
        <w:rPr>
          <w:rFonts w:ascii="TH SarabunIT๙" w:eastAsia="Times New Roman" w:hAnsi="TH SarabunIT๙" w:cs="TH SarabunIT๙" w:hint="cs"/>
          <w:color w:val="000000"/>
          <w:sz w:val="24"/>
          <w:szCs w:val="24"/>
          <w:cs/>
        </w:rPr>
        <w:t>หมายเหตุ</w:t>
      </w:r>
      <w:r w:rsidRPr="008033E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ab/>
      </w:r>
      <w:r w:rsidRPr="008033E3">
        <w:rPr>
          <w:rFonts w:ascii="TH SarabunIT๙" w:eastAsia="Times New Roman" w:hAnsi="TH SarabunIT๙" w:cs="TH SarabunIT๙" w:hint="cs"/>
          <w:color w:val="000000"/>
          <w:sz w:val="24"/>
          <w:szCs w:val="24"/>
          <w:cs/>
        </w:rPr>
        <w:t>1.</w:t>
      </w:r>
      <w:r w:rsidRPr="008033E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ab/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>รายงานกรมการปกครองภายในวัน</w:t>
      </w:r>
      <w:r w:rsidR="007A7CEB" w:rsidRPr="008033E3">
        <w:rPr>
          <w:rFonts w:ascii="TH SarabunIT๙" w:eastAsia="Cordia New" w:hAnsi="TH SarabunIT๙" w:cs="TH SarabunIT๙" w:hint="cs"/>
          <w:sz w:val="24"/>
          <w:szCs w:val="24"/>
          <w:cs/>
        </w:rPr>
        <w:t>อังคาร</w:t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ที่ </w:t>
      </w:r>
      <w:r w:rsidR="007A7CEB" w:rsidRPr="008033E3">
        <w:rPr>
          <w:rFonts w:ascii="TH SarabunIT๙" w:eastAsia="Cordia New" w:hAnsi="TH SarabunIT๙" w:cs="TH SarabunIT๙" w:hint="cs"/>
          <w:sz w:val="24"/>
          <w:szCs w:val="24"/>
          <w:cs/>
        </w:rPr>
        <w:t>28 กุมภาพันธ์</w:t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 2566</w:t>
      </w:r>
    </w:p>
    <w:p w14:paraId="7E8D20AE" w14:textId="4D0530C3" w:rsidR="00CD710F" w:rsidRPr="008033E3" w:rsidRDefault="00D2144E" w:rsidP="00D2144E">
      <w:pPr>
        <w:tabs>
          <w:tab w:val="left" w:pos="2127"/>
          <w:tab w:val="left" w:pos="2410"/>
        </w:tabs>
        <w:ind w:left="1276"/>
        <w:rPr>
          <w:rFonts w:ascii="TH SarabunIT๙" w:eastAsia="Cordia New" w:hAnsi="TH SarabunIT๙" w:cs="TH SarabunIT๙"/>
          <w:sz w:val="24"/>
          <w:szCs w:val="24"/>
        </w:rPr>
      </w:pPr>
      <w:r w:rsidRPr="008033E3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>2.</w:t>
      </w:r>
      <w:r w:rsidRPr="008033E3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ส่งทางไปรษณีย์ </w:t>
      </w:r>
      <w:r w:rsidRPr="008033E3">
        <w:rPr>
          <w:rFonts w:ascii="TH SarabunIT๙" w:eastAsia="Cordia New" w:hAnsi="TH SarabunIT๙" w:cs="TH SarabunIT๙"/>
          <w:sz w:val="24"/>
          <w:szCs w:val="24"/>
        </w:rPr>
        <w:t xml:space="preserve">: </w:t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สำนักบริหารการปกครองท้องที่ (สรท.) เลขที่ </w:t>
      </w:r>
      <w:r w:rsidRPr="008033E3">
        <w:rPr>
          <w:rFonts w:ascii="TH SarabunIT๙" w:eastAsia="Cordia New" w:hAnsi="TH SarabunIT๙" w:cs="TH SarabunIT๙"/>
          <w:sz w:val="24"/>
          <w:szCs w:val="24"/>
          <w:cs/>
        </w:rPr>
        <w:t xml:space="preserve">442 วังไชยา(นางเลิ้ง) อาคาร1 ชั้น 3 ถนนนครสวรรค์ แขวงสี่แยกมหานาค เขตดุสิต 10300 </w:t>
      </w:r>
    </w:p>
    <w:p w14:paraId="34A3AFAD" w14:textId="44F3C01C" w:rsidR="00D2144E" w:rsidRPr="008033E3" w:rsidRDefault="00D2144E" w:rsidP="00D2144E">
      <w:pPr>
        <w:tabs>
          <w:tab w:val="left" w:pos="2127"/>
          <w:tab w:val="left" w:pos="2410"/>
        </w:tabs>
        <w:ind w:left="1276"/>
        <w:rPr>
          <w:rFonts w:ascii="Chulabhorn Likit Text Light" w:eastAsia="Cordia New" w:hAnsi="Chulabhorn Likit Text Light" w:cs="Chulabhorn Likit Text Light"/>
          <w:sz w:val="16"/>
          <w:szCs w:val="16"/>
        </w:rPr>
      </w:pPr>
      <w:r w:rsidRPr="008033E3">
        <w:rPr>
          <w:rFonts w:ascii="TH SarabunIT๙" w:eastAsia="Cordia New" w:hAnsi="TH SarabunIT๙" w:cs="TH SarabunIT๙"/>
          <w:sz w:val="24"/>
          <w:szCs w:val="24"/>
        </w:rPr>
        <w:tab/>
      </w:r>
      <w:r w:rsidRPr="008033E3">
        <w:rPr>
          <w:rFonts w:ascii="TH SarabunIT๙" w:eastAsia="Cordia New" w:hAnsi="TH SarabunIT๙" w:cs="TH SarabunIT๙"/>
          <w:sz w:val="24"/>
          <w:szCs w:val="24"/>
        </w:rPr>
        <w:tab/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โทรศัพท์ </w:t>
      </w:r>
      <w:r w:rsidRPr="008033E3">
        <w:rPr>
          <w:rFonts w:ascii="TH SarabunIT๙" w:eastAsia="Cordia New" w:hAnsi="TH SarabunIT๙" w:cs="TH SarabunIT๙"/>
          <w:sz w:val="24"/>
          <w:szCs w:val="24"/>
        </w:rPr>
        <w:t xml:space="preserve">: 088 014 5878 </w:t>
      </w:r>
      <w:r w:rsidRPr="008033E3">
        <w:rPr>
          <w:rFonts w:ascii="TH SarabunIT๙" w:eastAsia="Cordia New" w:hAnsi="TH SarabunIT๙" w:cs="TH SarabunIT๙"/>
          <w:sz w:val="24"/>
          <w:szCs w:val="24"/>
        </w:rPr>
        <w:tab/>
      </w:r>
      <w:r w:rsidRPr="008033E3">
        <w:rPr>
          <w:rFonts w:ascii="TH SarabunIT๙" w:eastAsia="Cordia New" w:hAnsi="TH SarabunIT๙" w:cs="TH SarabunIT๙"/>
          <w:sz w:val="24"/>
          <w:szCs w:val="24"/>
        </w:rPr>
        <w:tab/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ไปรษณีย์อิเล็กทรอนิกส์ </w:t>
      </w:r>
      <w:r w:rsidRPr="008033E3">
        <w:rPr>
          <w:rFonts w:ascii="TH SarabunIT๙" w:eastAsia="Cordia New" w:hAnsi="TH SarabunIT๙" w:cs="TH SarabunIT๙"/>
          <w:sz w:val="24"/>
          <w:szCs w:val="24"/>
        </w:rPr>
        <w:t>: t.thippamard@gmail.com</w:t>
      </w:r>
      <w:r w:rsidRPr="008033E3">
        <w:rPr>
          <w:rFonts w:ascii="TH SarabunIT๙" w:eastAsia="Cordia New" w:hAnsi="TH SarabunIT๙" w:cs="TH SarabunIT๙"/>
          <w:sz w:val="24"/>
          <w:szCs w:val="24"/>
        </w:rPr>
        <w:tab/>
      </w:r>
      <w:r w:rsidR="0061709D" w:rsidRPr="008033E3">
        <w:rPr>
          <w:rFonts w:ascii="TH SarabunIT๙" w:eastAsia="Cordia New" w:hAnsi="TH SarabunIT๙" w:cs="TH SarabunIT๙"/>
          <w:sz w:val="24"/>
          <w:szCs w:val="24"/>
        </w:rPr>
        <w:t xml:space="preserve">Line </w:t>
      </w:r>
      <w:r w:rsidRPr="008033E3">
        <w:rPr>
          <w:rFonts w:ascii="TH SarabunIT๙" w:eastAsia="Cordia New" w:hAnsi="TH SarabunIT๙" w:cs="TH SarabunIT๙"/>
          <w:sz w:val="24"/>
          <w:szCs w:val="24"/>
        </w:rPr>
        <w:t xml:space="preserve">ID : </w:t>
      </w:r>
      <w:r w:rsidRPr="008033E3">
        <w:rPr>
          <w:rFonts w:ascii="Chulabhorn Likit Text Light" w:eastAsia="Cordia New" w:hAnsi="Chulabhorn Likit Text Light" w:cs="Chulabhorn Likit Text Light"/>
          <w:sz w:val="16"/>
          <w:szCs w:val="16"/>
        </w:rPr>
        <w:t>0889810029</w:t>
      </w:r>
    </w:p>
    <w:p w14:paraId="65F4741C" w14:textId="40224216" w:rsidR="00CD710F" w:rsidRPr="008033E3" w:rsidRDefault="00CD710F" w:rsidP="00D2144E">
      <w:pPr>
        <w:tabs>
          <w:tab w:val="left" w:pos="2127"/>
          <w:tab w:val="left" w:pos="2410"/>
        </w:tabs>
        <w:ind w:left="1276"/>
        <w:rPr>
          <w:rFonts w:ascii="Chulabhorn Likit Text Light" w:eastAsia="Cordia New" w:hAnsi="Chulabhorn Likit Text Light" w:cs="Chulabhorn Likit Text Light"/>
          <w:sz w:val="16"/>
          <w:szCs w:val="16"/>
        </w:rPr>
      </w:pPr>
    </w:p>
    <w:p w14:paraId="45CFCF27" w14:textId="523044B8" w:rsidR="00CD710F" w:rsidRDefault="00CD710F" w:rsidP="00D2144E">
      <w:pPr>
        <w:tabs>
          <w:tab w:val="left" w:pos="2127"/>
          <w:tab w:val="left" w:pos="2410"/>
        </w:tabs>
        <w:ind w:left="1276"/>
        <w:rPr>
          <w:rFonts w:ascii="Chulabhorn Likit Text Light" w:eastAsia="Cordia New" w:hAnsi="Chulabhorn Likit Text Light" w:cs="Chulabhorn Likit Text Light"/>
          <w:spacing w:val="-8"/>
          <w:sz w:val="16"/>
          <w:szCs w:val="16"/>
        </w:rPr>
      </w:pPr>
    </w:p>
    <w:p w14:paraId="0958483F" w14:textId="42E789BE" w:rsidR="00D2144E" w:rsidRPr="00D2144E" w:rsidRDefault="00D2144E" w:rsidP="00D2144E">
      <w:pPr>
        <w:tabs>
          <w:tab w:val="left" w:pos="2127"/>
          <w:tab w:val="left" w:pos="2410"/>
        </w:tabs>
        <w:ind w:left="1276"/>
        <w:rPr>
          <w:rFonts w:ascii="TH SarabunIT๙" w:eastAsia="Cordia New" w:hAnsi="TH SarabunIT๙" w:cs="TH SarabunIT๙"/>
          <w:spacing w:val="-8"/>
          <w:sz w:val="16"/>
          <w:szCs w:val="16"/>
        </w:rPr>
      </w:pPr>
      <w:r>
        <w:rPr>
          <w:rFonts w:ascii="Chulabhorn Likit Text Light" w:eastAsia="Cordia New" w:hAnsi="Chulabhorn Likit Text Light" w:cs="Chulabhorn Likit Text Light"/>
          <w:spacing w:val="-8"/>
          <w:sz w:val="16"/>
          <w:szCs w:val="16"/>
        </w:rPr>
        <w:lastRenderedPageBreak/>
        <w:tab/>
      </w:r>
    </w:p>
    <w:p w14:paraId="4EB3A263" w14:textId="479C1025" w:rsidR="0098161C" w:rsidRDefault="0098161C" w:rsidP="0063311A">
      <w:pPr>
        <w:tabs>
          <w:tab w:val="left" w:pos="1276"/>
          <w:tab w:val="left" w:pos="1560"/>
          <w:tab w:val="left" w:pos="5103"/>
          <w:tab w:val="right" w:pos="8222"/>
          <w:tab w:val="right" w:pos="8505"/>
          <w:tab w:val="right" w:pos="9072"/>
        </w:tabs>
        <w:ind w:right="-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8D0D3B9" wp14:editId="496FC607">
                <wp:simplePos x="0" y="0"/>
                <wp:positionH relativeFrom="column">
                  <wp:posOffset>9067165</wp:posOffset>
                </wp:positionH>
                <wp:positionV relativeFrom="paragraph">
                  <wp:posOffset>-325348</wp:posOffset>
                </wp:positionV>
                <wp:extent cx="1080000" cy="288000"/>
                <wp:effectExtent l="38100" t="38100" r="120650" b="1123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A218F6A" w14:textId="06358B93" w:rsidR="00CB16A6" w:rsidRPr="00B60024" w:rsidRDefault="0063311A" w:rsidP="00CB16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60024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สิ่งที่ส่งมาด้วย </w:t>
                            </w:r>
                            <w:r w:rsidR="00CD71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  <w:p w14:paraId="14F27B65" w14:textId="5487BBB6" w:rsidR="0063311A" w:rsidRPr="00B60024" w:rsidRDefault="0063311A" w:rsidP="006331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D3B9" id="Text Box 17" o:spid="_x0000_s1029" type="#_x0000_t202" style="position:absolute;left:0;text-align:left;margin-left:713.95pt;margin-top:-25.6pt;width:85.05pt;height:22.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" fillcolor="white [3201]" strokeweight=".5pt">
                <v:shadow on="t" color="black" opacity="26214f" origin="-.5,-.5" offset=".74836mm,.74836mm"/>
                <v:textbox>
                  <w:txbxContent>
                    <w:p w14:paraId="5A218F6A" w14:textId="06358B93" w:rsidR="00CB16A6" w:rsidRPr="00B60024" w:rsidRDefault="0063311A" w:rsidP="00CB16A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60024">
                        <w:rPr>
                          <w:rFonts w:ascii="TH SarabunIT๙" w:hAnsi="TH SarabunIT๙" w:cs="TH SarabunIT๙"/>
                          <w:cs/>
                        </w:rPr>
                        <w:t xml:space="preserve">สิ่งที่ส่งมาด้วย </w:t>
                      </w:r>
                      <w:r w:rsidR="00CD710F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  <w:p w14:paraId="14F27B65" w14:textId="5487BBB6" w:rsidR="0063311A" w:rsidRPr="00B60024" w:rsidRDefault="0063311A" w:rsidP="0063311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3AC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บบรายงานที่ราชพัสดุ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อยู่ในความครอบครองของกรมการปกครอง</w:t>
      </w:r>
    </w:p>
    <w:p w14:paraId="5C2CF2A6" w14:textId="49243847" w:rsidR="0063311A" w:rsidRPr="00033ACC" w:rsidRDefault="0063311A" w:rsidP="0063311A">
      <w:pPr>
        <w:tabs>
          <w:tab w:val="left" w:pos="1276"/>
          <w:tab w:val="left" w:pos="1560"/>
          <w:tab w:val="left" w:pos="5103"/>
          <w:tab w:val="right" w:pos="8222"/>
          <w:tab w:val="right" w:pos="8505"/>
          <w:tab w:val="right" w:pos="9072"/>
        </w:tabs>
        <w:ind w:right="-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AC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</w:t>
      </w:r>
      <w:r w:rsidR="00E253C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ิได้ใช้</w:t>
      </w:r>
      <w:r w:rsidRPr="00033AC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โยชน์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7E298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มี</w:t>
      </w:r>
      <w:r w:rsidR="00E253C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วามประสงค์ขอส่งคืนกรมธนารักษ์</w:t>
      </w:r>
    </w:p>
    <w:p w14:paraId="4365A651" w14:textId="0747FB80" w:rsidR="0063311A" w:rsidRDefault="00F84DD6" w:rsidP="0063311A">
      <w:pPr>
        <w:tabs>
          <w:tab w:val="left" w:pos="1276"/>
          <w:tab w:val="left" w:pos="1560"/>
          <w:tab w:val="left" w:pos="5103"/>
          <w:tab w:val="right" w:pos="7938"/>
          <w:tab w:val="right" w:pos="8364"/>
          <w:tab w:val="right" w:pos="9072"/>
        </w:tabs>
        <w:ind w:right="-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งหวัด</w:t>
      </w:r>
      <w:r w:rsidR="0063311A" w:rsidRPr="00D822B0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Heavy"/>
          <w:cs/>
        </w:rPr>
        <w:t xml:space="preserve">                                            </w:t>
      </w:r>
      <w:r w:rsidR="0063311A" w:rsidRPr="00D822B0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2DAA4D5D" w14:textId="013374CB" w:rsidR="0063311A" w:rsidRDefault="0063311A" w:rsidP="0063311A">
      <w:pPr>
        <w:tabs>
          <w:tab w:val="left" w:pos="1276"/>
          <w:tab w:val="left" w:pos="1560"/>
          <w:tab w:val="left" w:pos="5103"/>
          <w:tab w:val="right" w:pos="7938"/>
          <w:tab w:val="right" w:pos="8364"/>
          <w:tab w:val="right" w:pos="9072"/>
        </w:tabs>
        <w:ind w:right="-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tbl>
      <w:tblPr>
        <w:tblW w:w="14096" w:type="dxa"/>
        <w:jc w:val="center"/>
        <w:tblLayout w:type="fixed"/>
        <w:tblLook w:val="0000" w:firstRow="0" w:lastRow="0" w:firstColumn="0" w:lastColumn="0" w:noHBand="0" w:noVBand="0"/>
      </w:tblPr>
      <w:tblGrid>
        <w:gridCol w:w="597"/>
        <w:gridCol w:w="1096"/>
        <w:gridCol w:w="1221"/>
        <w:gridCol w:w="1276"/>
        <w:gridCol w:w="2606"/>
        <w:gridCol w:w="2127"/>
        <w:gridCol w:w="1365"/>
        <w:gridCol w:w="1417"/>
        <w:gridCol w:w="2391"/>
      </w:tblGrid>
      <w:tr w:rsidR="007A7CEB" w:rsidRPr="00562537" w14:paraId="52D1F52C" w14:textId="77777777" w:rsidTr="007A7CEB">
        <w:trPr>
          <w:trHeight w:val="829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7D0256F" w14:textId="77777777" w:rsidR="007A7CEB" w:rsidRPr="00562537" w:rsidRDefault="007A7CEB" w:rsidP="006638B4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</w:rPr>
            </w:pPr>
            <w:r w:rsidRPr="00562537"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  <w:t>ลำดับ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738D5A0" w14:textId="77777777" w:rsidR="007A7CEB" w:rsidRPr="00562537" w:rsidRDefault="007A7CEB" w:rsidP="006638B4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</w:pPr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>แปลงหมาย</w:t>
            </w:r>
            <w:r w:rsidRPr="00562537"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  <w:br/>
            </w:r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>เลขทะเบียนที่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A684286" w14:textId="77777777" w:rsidR="007A7CEB" w:rsidRPr="00562537" w:rsidRDefault="007A7CEB" w:rsidP="006638B4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4"/>
                <w:sz w:val="26"/>
                <w:szCs w:val="26"/>
              </w:rPr>
            </w:pPr>
            <w:r w:rsidRPr="00562537">
              <w:rPr>
                <w:rFonts w:ascii="TH SarabunIT๙" w:eastAsia="Times New Roman" w:hAnsi="TH SarabunIT๙" w:cs="TH SarabunIT๙"/>
                <w:color w:val="000000"/>
                <w:spacing w:val="-4"/>
                <w:sz w:val="26"/>
                <w:szCs w:val="26"/>
                <w:cs/>
              </w:rPr>
              <w:t>อำเภ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CD01FF" w14:textId="77777777" w:rsidR="007A7CEB" w:rsidRPr="00562537" w:rsidRDefault="007A7CEB" w:rsidP="006638B4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4"/>
                <w:sz w:val="26"/>
                <w:szCs w:val="26"/>
              </w:rPr>
            </w:pPr>
            <w:r w:rsidRPr="00562537">
              <w:rPr>
                <w:rFonts w:ascii="TH SarabunIT๙" w:eastAsia="Times New Roman" w:hAnsi="TH SarabunIT๙" w:cs="TH SarabunIT๙"/>
                <w:color w:val="000000"/>
                <w:spacing w:val="-4"/>
                <w:sz w:val="26"/>
                <w:szCs w:val="26"/>
                <w:cs/>
              </w:rPr>
              <w:t>ตำบล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FD25C05" w14:textId="77777777" w:rsidR="007A7CEB" w:rsidRPr="00562537" w:rsidRDefault="007A7CEB" w:rsidP="006638B4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4"/>
                <w:sz w:val="26"/>
                <w:szCs w:val="26"/>
              </w:rPr>
            </w:pPr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26"/>
                <w:szCs w:val="26"/>
                <w:cs/>
              </w:rPr>
              <w:t>ใช้ประโยชน์เป็น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420F120" w14:textId="77777777" w:rsidR="007A7CEB" w:rsidRPr="00562537" w:rsidRDefault="007A7CEB" w:rsidP="006638B4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4"/>
                <w:sz w:val="26"/>
                <w:szCs w:val="26"/>
              </w:rPr>
            </w:pPr>
            <w:r w:rsidRPr="00562537">
              <w:rPr>
                <w:rFonts w:ascii="TH SarabunIT๙" w:eastAsia="Times New Roman" w:hAnsi="TH SarabunIT๙" w:cs="TH SarabunIT๙"/>
                <w:color w:val="000000"/>
                <w:spacing w:val="-4"/>
                <w:sz w:val="26"/>
                <w:szCs w:val="26"/>
                <w:cs/>
              </w:rPr>
              <w:t>ลักษณะการใช้ประโยชน์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ECF3323" w14:textId="77777777" w:rsidR="007A7CEB" w:rsidRPr="00562537" w:rsidRDefault="007A7CEB" w:rsidP="006638B4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</w:pPr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 xml:space="preserve">เนื้อที่ตาม </w:t>
            </w:r>
            <w:proofErr w:type="spellStart"/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>ทร</w:t>
            </w:r>
            <w:proofErr w:type="spellEnd"/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>.01</w:t>
            </w:r>
            <w:r w:rsidRPr="00562537"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  <w:br/>
            </w:r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>(ไร่-งาน-ตารางว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DE9AFBD" w14:textId="77777777" w:rsidR="007A7CEB" w:rsidRPr="00562537" w:rsidRDefault="007A7CEB" w:rsidP="006638B4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</w:pPr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>เนื้อที่ครอบครอง</w:t>
            </w:r>
            <w:r w:rsidRPr="00562537"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  <w:br/>
            </w:r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>(ไร่-งาน-ตารางวา)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96A01BF" w14:textId="0A5543C4" w:rsidR="007A7CEB" w:rsidRPr="00562537" w:rsidRDefault="007A7CEB" w:rsidP="006638B4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4"/>
                <w:sz w:val="26"/>
                <w:szCs w:val="26"/>
                <w:cs/>
              </w:rPr>
            </w:pPr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26"/>
                <w:szCs w:val="26"/>
                <w:cs/>
              </w:rPr>
              <w:t>มีความประสงค์ส่งคืน</w:t>
            </w:r>
          </w:p>
        </w:tc>
      </w:tr>
      <w:tr w:rsidR="007A7CEB" w:rsidRPr="00D822B0" w14:paraId="138370B7" w14:textId="77777777" w:rsidTr="007A7CEB">
        <w:trPr>
          <w:trHeight w:val="504"/>
          <w:jc w:val="center"/>
        </w:trPr>
        <w:tc>
          <w:tcPr>
            <w:tcW w:w="597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BB76B54" w14:textId="77777777" w:rsidR="007A7CEB" w:rsidRPr="00D822B0" w:rsidRDefault="007A7CEB" w:rsidP="006638B4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22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69D6742" w14:textId="16F4C8AA" w:rsidR="007A7CEB" w:rsidRPr="002011B3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color w:val="000000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0ECB7FC5" wp14:editId="4BA73C9E">
                      <wp:simplePos x="0" y="0"/>
                      <wp:positionH relativeFrom="column">
                        <wp:posOffset>280256</wp:posOffset>
                      </wp:positionH>
                      <wp:positionV relativeFrom="paragraph">
                        <wp:posOffset>254552</wp:posOffset>
                      </wp:positionV>
                      <wp:extent cx="694706" cy="261257"/>
                      <wp:effectExtent l="0" t="0" r="0" b="571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706" cy="261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69804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DD6E5E" w14:textId="77777777" w:rsidR="007A7CEB" w:rsidRPr="002011B3" w:rsidRDefault="007A7CEB" w:rsidP="0067638B">
                                  <w:pPr>
                                    <w:rPr>
                                      <w:rFonts w:ascii="TH SarabunIT๙" w:hAnsi="TH SarabunIT๙" w:cs="TH SarabunIT๙"/>
                                      <w:i/>
                                      <w:iCs/>
                                      <w:color w:val="0070C0"/>
                                    </w:rPr>
                                  </w:pPr>
                                  <w:r w:rsidRPr="002011B3">
                                    <w:rPr>
                                      <w:rFonts w:ascii="TH SarabunIT๙" w:hAnsi="TH SarabunIT๙" w:cs="TH SarabunIT๙"/>
                                      <w:i/>
                                      <w:iCs/>
                                      <w:color w:val="0070C0"/>
                                      <w:cs/>
                                    </w:rPr>
                                    <w:t>**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B7FC5" id="Text Box 33" o:spid="_x0000_s1030" type="#_x0000_t202" style="position:absolute;margin-left:22.05pt;margin-top:20.05pt;width:54.7pt;height:20.5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" stroked="f" strokeweight=".5pt">
                      <v:fill opacity="45746f"/>
                      <v:textbox>
                        <w:txbxContent>
                          <w:p w14:paraId="02DD6E5E" w14:textId="77777777" w:rsidR="007A7CEB" w:rsidRPr="002011B3" w:rsidRDefault="007A7CEB" w:rsidP="0067638B">
                            <w:pPr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70C0"/>
                              </w:rPr>
                            </w:pPr>
                            <w:r w:rsidRPr="002011B3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70C0"/>
                                <w:cs/>
                              </w:rPr>
                              <w:t>**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24"/>
                <w:szCs w:val="24"/>
                <w:cs/>
              </w:rPr>
              <w:t>มห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24"/>
                <w:szCs w:val="24"/>
                <w:cs/>
              </w:rPr>
              <w:t>.14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F8F1E79" w14:textId="3CE24E4E" w:rsidR="007A7CEB" w:rsidRPr="002011B3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24"/>
                <w:szCs w:val="24"/>
                <w:cs/>
              </w:rPr>
              <w:t>เมืองมุกดาหาร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090FD72" w14:textId="71EEB314" w:rsidR="007A7CEB" w:rsidRPr="002011B3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24"/>
                <w:szCs w:val="24"/>
                <w:cs/>
              </w:rPr>
              <w:t>นาโสก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557D10F" w14:textId="750F6C61" w:rsidR="007A7CEB" w:rsidRPr="002011B3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24"/>
                <w:szCs w:val="24"/>
                <w:cs/>
              </w:rPr>
              <w:t>เทศบาลตำบลนาโสกขอใช้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4FC13B3" w14:textId="38F8C352" w:rsidR="007A7CEB" w:rsidRPr="002011B3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24"/>
                <w:szCs w:val="24"/>
                <w:cs/>
              </w:rPr>
              <w:t>ลานกีฬา ลานอเนกประสงค์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58C9F67" w14:textId="0973EED7" w:rsidR="007A7CEB" w:rsidRPr="000A668D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24"/>
                <w:szCs w:val="24"/>
                <w:cs/>
              </w:rPr>
              <w:t>10-2-5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ECC2967" w14:textId="2C050189" w:rsidR="007A7CEB" w:rsidRPr="000A668D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24"/>
                <w:szCs w:val="24"/>
                <w:cs/>
              </w:rPr>
              <w:t>6-2-37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953CE29" w14:textId="47C2D1F0" w:rsidR="007A7CEB" w:rsidRDefault="007A7CEB" w:rsidP="00C1375C">
            <w:pPr>
              <w:tabs>
                <w:tab w:val="left" w:pos="1276"/>
                <w:tab w:val="left" w:pos="2162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color w:val="000000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1CB65D8D" wp14:editId="7B959318">
                      <wp:simplePos x="0" y="0"/>
                      <wp:positionH relativeFrom="column">
                        <wp:posOffset>759892</wp:posOffset>
                      </wp:positionH>
                      <wp:positionV relativeFrom="paragraph">
                        <wp:posOffset>99162</wp:posOffset>
                      </wp:positionV>
                      <wp:extent cx="694706" cy="261257"/>
                      <wp:effectExtent l="0" t="0" r="0" b="571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706" cy="261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69804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F535E4" w14:textId="77777777" w:rsidR="007A7CEB" w:rsidRPr="002011B3" w:rsidRDefault="007A7CEB" w:rsidP="0067638B">
                                  <w:pPr>
                                    <w:rPr>
                                      <w:rFonts w:ascii="TH SarabunIT๙" w:hAnsi="TH SarabunIT๙" w:cs="TH SarabunIT๙"/>
                                      <w:i/>
                                      <w:iCs/>
                                      <w:color w:val="0070C0"/>
                                    </w:rPr>
                                  </w:pPr>
                                  <w:r w:rsidRPr="002011B3">
                                    <w:rPr>
                                      <w:rFonts w:ascii="TH SarabunIT๙" w:hAnsi="TH SarabunIT๙" w:cs="TH SarabunIT๙"/>
                                      <w:i/>
                                      <w:iCs/>
                                      <w:color w:val="0070C0"/>
                                      <w:cs/>
                                    </w:rPr>
                                    <w:t>**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65D8D" id="Text Box 35" o:spid="_x0000_s1031" type="#_x0000_t202" style="position:absolute;margin-left:59.85pt;margin-top:7.8pt;width:54.7pt;height:20.5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" stroked="f" strokeweight=".5pt">
                      <v:fill opacity="45746f"/>
                      <v:textbox>
                        <w:txbxContent>
                          <w:p w14:paraId="50F535E4" w14:textId="77777777" w:rsidR="007A7CEB" w:rsidRPr="002011B3" w:rsidRDefault="007A7CEB" w:rsidP="0067638B">
                            <w:pPr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70C0"/>
                              </w:rPr>
                            </w:pPr>
                            <w:r w:rsidRPr="002011B3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70C0"/>
                                <w:cs/>
                              </w:rPr>
                              <w:t>**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52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บางส่วน</w:t>
            </w:r>
            <w:r w:rsidRPr="00C1375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Heavy"/>
                <w:cs/>
              </w:rPr>
              <w:t xml:space="preserve">  4-2-37</w:t>
            </w:r>
            <w:r w:rsidRPr="00C1375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Heavy"/>
                <w:cs/>
              </w:rPr>
              <w:tab/>
            </w:r>
          </w:p>
          <w:p w14:paraId="09802120" w14:textId="2BE9446D" w:rsidR="007A7CEB" w:rsidRDefault="007A7CEB" w:rsidP="00CA5E99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  <w:lang w:val="th-TH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ทั้งแปลง</w:t>
            </w:r>
          </w:p>
        </w:tc>
      </w:tr>
      <w:tr w:rsidR="007A7CEB" w:rsidRPr="00D822B0" w14:paraId="54959988" w14:textId="77777777" w:rsidTr="007A7CEB">
        <w:trPr>
          <w:trHeight w:val="504"/>
          <w:jc w:val="center"/>
        </w:trPr>
        <w:tc>
          <w:tcPr>
            <w:tcW w:w="5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487D6C7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22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A474FE8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CD15949" w14:textId="0777E2B2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65B35D7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42D375E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5B20F2F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AFD1F45" w14:textId="30F9872F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BA55F72" w14:textId="5ED2B7C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49B5D5B" w14:textId="530D66A0" w:rsidR="007A7CEB" w:rsidRDefault="007A7CEB" w:rsidP="00C1375C">
            <w:pPr>
              <w:tabs>
                <w:tab w:val="left" w:pos="1276"/>
                <w:tab w:val="left" w:pos="2162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บางส่วน</w:t>
            </w:r>
            <w:r w:rsidRPr="00C1375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Heavy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Heavy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Heavy"/>
                <w:cs/>
              </w:rPr>
              <w:tab/>
            </w:r>
            <w:r w:rsidRPr="00C1375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Heavy"/>
                <w:cs/>
              </w:rPr>
              <w:tab/>
            </w:r>
          </w:p>
          <w:p w14:paraId="31CB0543" w14:textId="17594A3F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ทั้งแปลง</w:t>
            </w:r>
          </w:p>
        </w:tc>
      </w:tr>
      <w:tr w:rsidR="007A7CEB" w:rsidRPr="00D822B0" w14:paraId="1524A4BB" w14:textId="77777777" w:rsidTr="007A7CEB">
        <w:trPr>
          <w:trHeight w:val="504"/>
          <w:jc w:val="center"/>
        </w:trPr>
        <w:tc>
          <w:tcPr>
            <w:tcW w:w="5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A2FC71C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22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5F62256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E901AAE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95C4C17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4E0081E" w14:textId="0DC8326C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1A420BE" w14:textId="5E1B464A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088FB8E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2274B07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4153A1F" w14:textId="244A004C" w:rsidR="007A7CEB" w:rsidRDefault="007A7CEB" w:rsidP="00C1375C">
            <w:pPr>
              <w:tabs>
                <w:tab w:val="left" w:pos="1276"/>
                <w:tab w:val="left" w:pos="2162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บางส่วน</w:t>
            </w:r>
            <w:r w:rsidRPr="00C1375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Heavy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Heavy"/>
                <w:cs/>
              </w:rPr>
              <w:tab/>
            </w:r>
            <w:r w:rsidRPr="00C1375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Heavy"/>
                <w:cs/>
              </w:rPr>
              <w:tab/>
            </w:r>
          </w:p>
          <w:p w14:paraId="32AC401F" w14:textId="2D6374DB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ทั้งแปลง</w:t>
            </w:r>
          </w:p>
        </w:tc>
      </w:tr>
      <w:tr w:rsidR="007A7CEB" w:rsidRPr="00D822B0" w14:paraId="6EE786AB" w14:textId="77777777" w:rsidTr="007A7CEB">
        <w:trPr>
          <w:trHeight w:val="252"/>
          <w:jc w:val="center"/>
        </w:trPr>
        <w:tc>
          <w:tcPr>
            <w:tcW w:w="5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9D047A4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22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65930C7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6B0FFBC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F4FA709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DC7F902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BA89B90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E64DB58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E3FBEB9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9D5BB82" w14:textId="2BC979D0" w:rsidR="007A7CEB" w:rsidRDefault="007A7CEB" w:rsidP="00C1375C">
            <w:pPr>
              <w:tabs>
                <w:tab w:val="left" w:pos="1276"/>
                <w:tab w:val="left" w:pos="2162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บางส่วน</w:t>
            </w:r>
            <w:r w:rsidRPr="00C1375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Heavy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Heavy"/>
                <w:cs/>
              </w:rPr>
              <w:tab/>
            </w:r>
            <w:r w:rsidRPr="00C1375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Heavy"/>
                <w:cs/>
              </w:rPr>
              <w:tab/>
            </w:r>
          </w:p>
          <w:p w14:paraId="7F51599B" w14:textId="778744A9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ทั้งแปลง</w:t>
            </w:r>
          </w:p>
        </w:tc>
      </w:tr>
      <w:tr w:rsidR="007A7CEB" w:rsidRPr="00D822B0" w14:paraId="17FA0837" w14:textId="77777777" w:rsidTr="007A7CEB">
        <w:trPr>
          <w:trHeight w:val="252"/>
          <w:jc w:val="center"/>
        </w:trPr>
        <w:tc>
          <w:tcPr>
            <w:tcW w:w="5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3263599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22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BE30294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EE6B2FE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36DA233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FF455E6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B900417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EF9AE49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BA00EBE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C2BDA80" w14:textId="681B2192" w:rsidR="007A7CEB" w:rsidRDefault="007A7CEB" w:rsidP="00C1375C">
            <w:pPr>
              <w:tabs>
                <w:tab w:val="left" w:pos="1276"/>
                <w:tab w:val="left" w:pos="2162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บางส่วน</w:t>
            </w:r>
            <w:r w:rsidRPr="00C1375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Heavy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Heavy"/>
                <w:cs/>
              </w:rPr>
              <w:tab/>
            </w:r>
            <w:r w:rsidRPr="00C1375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Heavy"/>
                <w:cs/>
              </w:rPr>
              <w:tab/>
            </w:r>
          </w:p>
          <w:p w14:paraId="203B24A8" w14:textId="596A194B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ทั้งแปลง</w:t>
            </w:r>
          </w:p>
        </w:tc>
      </w:tr>
      <w:tr w:rsidR="007A7CEB" w:rsidRPr="00D822B0" w14:paraId="692A1744" w14:textId="77777777" w:rsidTr="007A7CEB">
        <w:trPr>
          <w:trHeight w:val="252"/>
          <w:jc w:val="center"/>
        </w:trPr>
        <w:tc>
          <w:tcPr>
            <w:tcW w:w="5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E19EEE2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22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3EE4A30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7A0F778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5427CF4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2C0659F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A075B75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74C510D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5CE2662" w14:textId="77777777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9EB2C67" w14:textId="07F440A6" w:rsidR="007A7CEB" w:rsidRDefault="007A7CEB" w:rsidP="00C1375C">
            <w:pPr>
              <w:tabs>
                <w:tab w:val="left" w:pos="1276"/>
                <w:tab w:val="left" w:pos="2162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บางส่วน</w:t>
            </w:r>
            <w:r w:rsidRPr="00C1375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Heavy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Heavy"/>
                <w:cs/>
              </w:rPr>
              <w:tab/>
            </w:r>
            <w:r w:rsidRPr="00C1375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Heavy"/>
                <w:cs/>
              </w:rPr>
              <w:tab/>
            </w:r>
          </w:p>
          <w:p w14:paraId="6002DECC" w14:textId="0E132DE2" w:rsidR="007A7CEB" w:rsidRPr="00D822B0" w:rsidRDefault="007A7CEB" w:rsidP="00C1375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ทั้งแปลง</w:t>
            </w:r>
          </w:p>
        </w:tc>
      </w:tr>
    </w:tbl>
    <w:p w14:paraId="70AF4FD2" w14:textId="77777777" w:rsidR="0063311A" w:rsidRPr="0067638B" w:rsidRDefault="0063311A" w:rsidP="0063311A">
      <w:pPr>
        <w:tabs>
          <w:tab w:val="left" w:pos="1276"/>
          <w:tab w:val="left" w:pos="1560"/>
          <w:tab w:val="left" w:pos="5103"/>
          <w:tab w:val="right" w:pos="7938"/>
          <w:tab w:val="right" w:pos="8364"/>
          <w:tab w:val="right" w:pos="9072"/>
        </w:tabs>
        <w:ind w:right="-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0962C9E" w14:textId="77777777" w:rsidR="0063311A" w:rsidRDefault="0063311A" w:rsidP="0063311A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C3A70A7" w14:textId="77777777" w:rsidR="0063311A" w:rsidRDefault="0063311A" w:rsidP="0063311A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8"/>
        <w:gridCol w:w="7989"/>
      </w:tblGrid>
      <w:tr w:rsidR="0063311A" w14:paraId="1BE6102A" w14:textId="77777777" w:rsidTr="002213F1">
        <w:tc>
          <w:tcPr>
            <w:tcW w:w="7988" w:type="dxa"/>
          </w:tcPr>
          <w:p w14:paraId="1900ACE8" w14:textId="77777777" w:rsidR="0063311A" w:rsidRDefault="0063311A" w:rsidP="002213F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989" w:type="dxa"/>
          </w:tcPr>
          <w:p w14:paraId="49F60C09" w14:textId="77777777" w:rsidR="0063311A" w:rsidRDefault="0063311A" w:rsidP="002213F1">
            <w:pPr>
              <w:tabs>
                <w:tab w:val="left" w:pos="3975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ลงชื่อ)</w:t>
            </w:r>
            <w:r w:rsidRPr="00A9416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dottedHeavy"/>
                <w:cs/>
              </w:rPr>
              <w:tab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รับรองรายงาน</w:t>
            </w:r>
          </w:p>
          <w:p w14:paraId="7F38813E" w14:textId="77777777" w:rsidR="0063311A" w:rsidRDefault="0063311A" w:rsidP="002213F1">
            <w:pPr>
              <w:tabs>
                <w:tab w:val="left" w:pos="646"/>
                <w:tab w:val="left" w:pos="3975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A9416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dottedHeavy"/>
                <w:cs/>
              </w:rPr>
              <w:tab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  <w:p w14:paraId="35C32EC5" w14:textId="77777777" w:rsidR="0063311A" w:rsidRDefault="0063311A" w:rsidP="002213F1">
            <w:pPr>
              <w:tabs>
                <w:tab w:val="left" w:pos="646"/>
                <w:tab w:val="left" w:pos="3975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ำแหน่ง</w:t>
            </w:r>
            <w:r w:rsidRPr="00A941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u w:val="dottedHeavy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u w:val="dottedHeavy"/>
                <w:cs/>
              </w:rPr>
              <w:t xml:space="preserve">     </w:t>
            </w:r>
            <w:r w:rsidRPr="00A941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u w:val="dottedHeavy"/>
                <w:cs/>
              </w:rPr>
              <w:t>ปลัดจังหวัด</w:t>
            </w:r>
            <w:r w:rsidRPr="00A9416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dottedHeavy"/>
                <w:cs/>
              </w:rPr>
              <w:tab/>
            </w:r>
            <w:r w:rsidRPr="00A941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u w:val="dottedHeavy"/>
                <w:cs/>
              </w:rPr>
              <w:t xml:space="preserve"> </w:t>
            </w:r>
            <w:r w:rsidRPr="00A9416D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</w:tc>
      </w:tr>
    </w:tbl>
    <w:p w14:paraId="6406D181" w14:textId="77777777" w:rsidR="0063311A" w:rsidRDefault="0063311A" w:rsidP="0063311A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4A02F2E" w14:textId="77777777" w:rsidR="0063311A" w:rsidRDefault="0063311A" w:rsidP="0063311A">
      <w:pPr>
        <w:tabs>
          <w:tab w:val="left" w:pos="2127"/>
          <w:tab w:val="left" w:pos="2410"/>
        </w:tabs>
        <w:ind w:left="1276"/>
        <w:rPr>
          <w:rFonts w:ascii="TH SarabunIT๙" w:eastAsia="Times New Roman" w:hAnsi="TH SarabunIT๙" w:cs="TH SarabunIT๙"/>
          <w:color w:val="000000"/>
          <w:sz w:val="24"/>
          <w:szCs w:val="24"/>
        </w:rPr>
      </w:pPr>
    </w:p>
    <w:p w14:paraId="3251E098" w14:textId="77777777" w:rsidR="007A7CEB" w:rsidRPr="008033E3" w:rsidRDefault="007A7CEB" w:rsidP="007A7CEB">
      <w:pPr>
        <w:tabs>
          <w:tab w:val="left" w:pos="2127"/>
          <w:tab w:val="left" w:pos="2410"/>
        </w:tabs>
        <w:ind w:left="1276"/>
        <w:rPr>
          <w:rFonts w:ascii="TH SarabunIT๙" w:eastAsia="Cordia New" w:hAnsi="TH SarabunIT๙" w:cs="TH SarabunIT๙"/>
          <w:sz w:val="24"/>
          <w:szCs w:val="24"/>
        </w:rPr>
      </w:pPr>
      <w:r w:rsidRPr="008033E3">
        <w:rPr>
          <w:rFonts w:ascii="TH SarabunIT๙" w:eastAsia="Times New Roman" w:hAnsi="TH SarabunIT๙" w:cs="TH SarabunIT๙" w:hint="cs"/>
          <w:color w:val="000000"/>
          <w:sz w:val="24"/>
          <w:szCs w:val="24"/>
          <w:cs/>
        </w:rPr>
        <w:t>หมายเหตุ</w:t>
      </w:r>
      <w:r w:rsidRPr="008033E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ab/>
      </w:r>
      <w:r w:rsidRPr="008033E3">
        <w:rPr>
          <w:rFonts w:ascii="TH SarabunIT๙" w:eastAsia="Times New Roman" w:hAnsi="TH SarabunIT๙" w:cs="TH SarabunIT๙" w:hint="cs"/>
          <w:color w:val="000000"/>
          <w:sz w:val="24"/>
          <w:szCs w:val="24"/>
          <w:cs/>
        </w:rPr>
        <w:t>1.</w:t>
      </w:r>
      <w:r w:rsidRPr="008033E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ab/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>รายงานกรมการปกครองภายในวันอังคารที่ 28 กุมภาพันธ์ 2566</w:t>
      </w:r>
    </w:p>
    <w:p w14:paraId="0A21EAE2" w14:textId="77777777" w:rsidR="007A7CEB" w:rsidRPr="008033E3" w:rsidRDefault="007A7CEB" w:rsidP="007A7CEB">
      <w:pPr>
        <w:tabs>
          <w:tab w:val="left" w:pos="2127"/>
          <w:tab w:val="left" w:pos="2410"/>
        </w:tabs>
        <w:ind w:left="1276"/>
        <w:rPr>
          <w:rFonts w:ascii="TH SarabunIT๙" w:eastAsia="Cordia New" w:hAnsi="TH SarabunIT๙" w:cs="TH SarabunIT๙"/>
          <w:sz w:val="24"/>
          <w:szCs w:val="24"/>
        </w:rPr>
      </w:pPr>
      <w:r w:rsidRPr="008033E3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>2.</w:t>
      </w:r>
      <w:r w:rsidRPr="008033E3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ส่งทางไปรษณีย์ </w:t>
      </w:r>
      <w:r w:rsidRPr="008033E3">
        <w:rPr>
          <w:rFonts w:ascii="TH SarabunIT๙" w:eastAsia="Cordia New" w:hAnsi="TH SarabunIT๙" w:cs="TH SarabunIT๙"/>
          <w:sz w:val="24"/>
          <w:szCs w:val="24"/>
        </w:rPr>
        <w:t xml:space="preserve">: </w:t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สำนักบริหารการปกครองท้องที่ (สรท.) เลขที่ </w:t>
      </w:r>
      <w:r w:rsidRPr="008033E3">
        <w:rPr>
          <w:rFonts w:ascii="TH SarabunIT๙" w:eastAsia="Cordia New" w:hAnsi="TH SarabunIT๙" w:cs="TH SarabunIT๙"/>
          <w:sz w:val="24"/>
          <w:szCs w:val="24"/>
          <w:cs/>
        </w:rPr>
        <w:t xml:space="preserve">442 วังไชยา(นางเลิ้ง) อาคาร1 ชั้น 3 ถนนนครสวรรค์ แขวงสี่แยกมหานาค เขตดุสิต 10300 </w:t>
      </w:r>
    </w:p>
    <w:p w14:paraId="523C9467" w14:textId="3A824907" w:rsidR="007A7CEB" w:rsidRPr="008033E3" w:rsidRDefault="007A7CEB" w:rsidP="007A7CEB">
      <w:pPr>
        <w:tabs>
          <w:tab w:val="left" w:pos="2127"/>
          <w:tab w:val="left" w:pos="2410"/>
        </w:tabs>
        <w:ind w:left="1276"/>
        <w:rPr>
          <w:rFonts w:ascii="Chulabhorn Likit Text Light" w:eastAsia="Cordia New" w:hAnsi="Chulabhorn Likit Text Light" w:cs="Chulabhorn Likit Text Light"/>
          <w:sz w:val="16"/>
          <w:szCs w:val="16"/>
        </w:rPr>
      </w:pPr>
      <w:r w:rsidRPr="008033E3">
        <w:rPr>
          <w:rFonts w:ascii="TH SarabunIT๙" w:eastAsia="Cordia New" w:hAnsi="TH SarabunIT๙" w:cs="TH SarabunIT๙"/>
          <w:sz w:val="24"/>
          <w:szCs w:val="24"/>
        </w:rPr>
        <w:tab/>
      </w:r>
      <w:r w:rsidRPr="008033E3">
        <w:rPr>
          <w:rFonts w:ascii="TH SarabunIT๙" w:eastAsia="Cordia New" w:hAnsi="TH SarabunIT๙" w:cs="TH SarabunIT๙"/>
          <w:sz w:val="24"/>
          <w:szCs w:val="24"/>
        </w:rPr>
        <w:tab/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โทรศัพท์ </w:t>
      </w:r>
      <w:r w:rsidRPr="008033E3">
        <w:rPr>
          <w:rFonts w:ascii="TH SarabunIT๙" w:eastAsia="Cordia New" w:hAnsi="TH SarabunIT๙" w:cs="TH SarabunIT๙"/>
          <w:sz w:val="24"/>
          <w:szCs w:val="24"/>
        </w:rPr>
        <w:t xml:space="preserve">: 088 014 5878 </w:t>
      </w:r>
      <w:r w:rsidRPr="008033E3">
        <w:rPr>
          <w:rFonts w:ascii="TH SarabunIT๙" w:eastAsia="Cordia New" w:hAnsi="TH SarabunIT๙" w:cs="TH SarabunIT๙"/>
          <w:sz w:val="24"/>
          <w:szCs w:val="24"/>
        </w:rPr>
        <w:tab/>
      </w:r>
      <w:r w:rsidRPr="008033E3">
        <w:rPr>
          <w:rFonts w:ascii="TH SarabunIT๙" w:eastAsia="Cordia New" w:hAnsi="TH SarabunIT๙" w:cs="TH SarabunIT๙"/>
          <w:sz w:val="24"/>
          <w:szCs w:val="24"/>
        </w:rPr>
        <w:tab/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ไปรษณีย์อิเล็กทรอนิกส์ </w:t>
      </w:r>
      <w:r w:rsidRPr="008033E3">
        <w:rPr>
          <w:rFonts w:ascii="TH SarabunIT๙" w:eastAsia="Cordia New" w:hAnsi="TH SarabunIT๙" w:cs="TH SarabunIT๙"/>
          <w:sz w:val="24"/>
          <w:szCs w:val="24"/>
        </w:rPr>
        <w:t>: t.thippamard@gmail.com</w:t>
      </w:r>
      <w:r w:rsidRPr="008033E3">
        <w:rPr>
          <w:rFonts w:ascii="TH SarabunIT๙" w:eastAsia="Cordia New" w:hAnsi="TH SarabunIT๙" w:cs="TH SarabunIT๙"/>
          <w:sz w:val="24"/>
          <w:szCs w:val="24"/>
        </w:rPr>
        <w:tab/>
      </w:r>
      <w:r w:rsidR="0061709D" w:rsidRPr="008033E3">
        <w:rPr>
          <w:rFonts w:ascii="TH SarabunIT๙" w:eastAsia="Cordia New" w:hAnsi="TH SarabunIT๙" w:cs="TH SarabunIT๙"/>
          <w:sz w:val="24"/>
          <w:szCs w:val="24"/>
        </w:rPr>
        <w:t xml:space="preserve">Line </w:t>
      </w:r>
      <w:r w:rsidRPr="008033E3">
        <w:rPr>
          <w:rFonts w:ascii="TH SarabunIT๙" w:eastAsia="Cordia New" w:hAnsi="TH SarabunIT๙" w:cs="TH SarabunIT๙"/>
          <w:sz w:val="24"/>
          <w:szCs w:val="24"/>
        </w:rPr>
        <w:t xml:space="preserve">ID : </w:t>
      </w:r>
      <w:r w:rsidRPr="008033E3">
        <w:rPr>
          <w:rFonts w:ascii="Chulabhorn Likit Text Light" w:eastAsia="Cordia New" w:hAnsi="Chulabhorn Likit Text Light" w:cs="Chulabhorn Likit Text Light"/>
          <w:sz w:val="16"/>
          <w:szCs w:val="16"/>
        </w:rPr>
        <w:t>0889810029</w:t>
      </w:r>
    </w:p>
    <w:p w14:paraId="7E3FA57D" w14:textId="6ABCA1D2" w:rsidR="00CD710F" w:rsidRDefault="00CD710F" w:rsidP="007A7CEB">
      <w:pPr>
        <w:tabs>
          <w:tab w:val="left" w:pos="2127"/>
          <w:tab w:val="left" w:pos="2410"/>
        </w:tabs>
        <w:ind w:left="1276"/>
        <w:rPr>
          <w:rFonts w:ascii="Chulabhorn Likit Text Light" w:eastAsia="Cordia New" w:hAnsi="Chulabhorn Likit Text Light" w:cs="Chulabhorn Likit Text Light"/>
          <w:spacing w:val="-8"/>
          <w:sz w:val="16"/>
          <w:szCs w:val="16"/>
        </w:rPr>
      </w:pPr>
    </w:p>
    <w:p w14:paraId="6198E767" w14:textId="77777777" w:rsidR="00CD710F" w:rsidRDefault="00CD710F" w:rsidP="007A7CEB">
      <w:pPr>
        <w:tabs>
          <w:tab w:val="left" w:pos="2127"/>
          <w:tab w:val="left" w:pos="2410"/>
        </w:tabs>
        <w:ind w:left="1276"/>
        <w:rPr>
          <w:rFonts w:ascii="Chulabhorn Likit Text Light" w:eastAsia="Cordia New" w:hAnsi="Chulabhorn Likit Text Light" w:cs="Chulabhorn Likit Text Light"/>
          <w:spacing w:val="-8"/>
          <w:sz w:val="16"/>
          <w:szCs w:val="16"/>
        </w:rPr>
      </w:pPr>
    </w:p>
    <w:p w14:paraId="79160503" w14:textId="77777777" w:rsidR="007A7CEB" w:rsidRPr="00D2144E" w:rsidRDefault="007A7CEB" w:rsidP="007A7CEB">
      <w:pPr>
        <w:tabs>
          <w:tab w:val="left" w:pos="2127"/>
          <w:tab w:val="left" w:pos="2410"/>
        </w:tabs>
        <w:ind w:left="1276"/>
        <w:rPr>
          <w:rFonts w:ascii="TH SarabunIT๙" w:eastAsia="Cordia New" w:hAnsi="TH SarabunIT๙" w:cs="TH SarabunIT๙"/>
          <w:spacing w:val="-8"/>
          <w:sz w:val="16"/>
          <w:szCs w:val="16"/>
        </w:rPr>
      </w:pPr>
      <w:r>
        <w:rPr>
          <w:rFonts w:ascii="Chulabhorn Likit Text Light" w:eastAsia="Cordia New" w:hAnsi="Chulabhorn Likit Text Light" w:cs="Chulabhorn Likit Text Light"/>
          <w:spacing w:val="-8"/>
          <w:sz w:val="16"/>
          <w:szCs w:val="16"/>
        </w:rPr>
        <w:lastRenderedPageBreak/>
        <w:tab/>
      </w:r>
    </w:p>
    <w:p w14:paraId="45E14511" w14:textId="77777777" w:rsidR="00F201B3" w:rsidRDefault="0063311A" w:rsidP="00F201B3">
      <w:pPr>
        <w:rPr>
          <w:rFonts w:ascii="TH SarabunIT๙" w:eastAsia="Cordia New" w:hAnsi="TH SarabunIT๙" w:cs="TH SarabunIT๙"/>
          <w:spacing w:val="-8"/>
          <w:sz w:val="32"/>
          <w:szCs w:val="32"/>
        </w:rPr>
      </w:pPr>
      <w:r>
        <w:rPr>
          <w:rFonts w:ascii="Chulabhorn Likit Text Light" w:eastAsia="Cordia New" w:hAnsi="Chulabhorn Likit Text Light" w:cs="Chulabhorn Likit Text Light"/>
          <w:spacing w:val="-8"/>
          <w:sz w:val="16"/>
          <w:szCs w:val="16"/>
        </w:rPr>
        <w:tab/>
      </w:r>
    </w:p>
    <w:p w14:paraId="7E756D3C" w14:textId="066A244D" w:rsidR="0098161C" w:rsidRDefault="00F201B3" w:rsidP="0098161C">
      <w:pPr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611F3B5" wp14:editId="3E3A17F9">
                <wp:simplePos x="0" y="0"/>
                <wp:positionH relativeFrom="column">
                  <wp:posOffset>9065895</wp:posOffset>
                </wp:positionH>
                <wp:positionV relativeFrom="paragraph">
                  <wp:posOffset>-472440</wp:posOffset>
                </wp:positionV>
                <wp:extent cx="1080000" cy="288000"/>
                <wp:effectExtent l="38100" t="38100" r="120650" b="11239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FF7D4FB" w14:textId="1F01C5A4" w:rsidR="00CB16A6" w:rsidRPr="00B60024" w:rsidRDefault="00F201B3" w:rsidP="00F201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60024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สิ่งที่ส่งมาด้วย </w:t>
                            </w:r>
                            <w:r w:rsidR="00CD71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F3B5" id="Text Box 36" o:spid="_x0000_s1032" type="#_x0000_t202" style="position:absolute;left:0;text-align:left;margin-left:713.85pt;margin-top:-37.2pt;width:85.05pt;height:22.7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" fillcolor="white [3201]" strokeweight=".5pt">
                <v:shadow on="t" color="black" opacity="26214f" origin="-.5,-.5" offset=".74836mm,.74836mm"/>
                <v:textbox>
                  <w:txbxContent>
                    <w:p w14:paraId="6FF7D4FB" w14:textId="1F01C5A4" w:rsidR="00CB16A6" w:rsidRPr="00B60024" w:rsidRDefault="00F201B3" w:rsidP="00F201B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60024">
                        <w:rPr>
                          <w:rFonts w:ascii="TH SarabunIT๙" w:hAnsi="TH SarabunIT๙" w:cs="TH SarabunIT๙"/>
                          <w:cs/>
                        </w:rPr>
                        <w:t xml:space="preserve">สิ่งที่ส่งมาด้วย </w:t>
                      </w:r>
                      <w:r w:rsidR="00CD710F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33AC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บบรายงานที่ราชพัสดุ</w:t>
      </w:r>
      <w:r w:rsidR="007A7CE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นความครอบครองของกรมการปกครอง</w:t>
      </w:r>
    </w:p>
    <w:p w14:paraId="054CC29C" w14:textId="6CD2890D" w:rsidR="0098161C" w:rsidRPr="00033ACC" w:rsidRDefault="0098161C" w:rsidP="00F201B3">
      <w:pPr>
        <w:tabs>
          <w:tab w:val="left" w:pos="1276"/>
          <w:tab w:val="left" w:pos="1560"/>
          <w:tab w:val="left" w:pos="5103"/>
          <w:tab w:val="right" w:pos="8222"/>
          <w:tab w:val="right" w:pos="8505"/>
          <w:tab w:val="right" w:pos="9072"/>
        </w:tabs>
        <w:ind w:right="-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D710F">
        <w:rPr>
          <w:rFonts w:ascii="TH SarabunIT๙" w:eastAsia="Times New Roman" w:hAnsi="TH SarabunIT๙" w:cs="TH SarabunIT๙" w:hint="cs"/>
          <w:color w:val="000000"/>
          <w:spacing w:val="-4"/>
          <w:sz w:val="32"/>
          <w:szCs w:val="32"/>
          <w:cs/>
        </w:rPr>
        <w:t>ที่ยังมิได้ใช้ประโยชน์ และมีแผนการใช้ประโยชน์</w:t>
      </w:r>
    </w:p>
    <w:p w14:paraId="10242782" w14:textId="14E1ACD6" w:rsidR="00F201B3" w:rsidRDefault="00F201B3" w:rsidP="00F201B3">
      <w:pPr>
        <w:tabs>
          <w:tab w:val="left" w:pos="1276"/>
          <w:tab w:val="left" w:pos="1560"/>
          <w:tab w:val="left" w:pos="5103"/>
          <w:tab w:val="right" w:pos="7938"/>
          <w:tab w:val="right" w:pos="8364"/>
          <w:tab w:val="right" w:pos="9072"/>
        </w:tabs>
        <w:ind w:right="-1"/>
        <w:jc w:val="center"/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งหวัด</w:t>
      </w:r>
      <w:r w:rsidRPr="00D822B0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Heavy"/>
          <w:cs/>
        </w:rPr>
        <w:t xml:space="preserve">                                            </w:t>
      </w:r>
      <w:r w:rsidRPr="00D822B0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30B03ADA" w14:textId="77777777" w:rsidR="006A16B2" w:rsidRDefault="006A16B2" w:rsidP="00F201B3">
      <w:pPr>
        <w:tabs>
          <w:tab w:val="left" w:pos="1276"/>
          <w:tab w:val="left" w:pos="1560"/>
          <w:tab w:val="left" w:pos="5103"/>
          <w:tab w:val="right" w:pos="7938"/>
          <w:tab w:val="right" w:pos="8364"/>
          <w:tab w:val="right" w:pos="9072"/>
        </w:tabs>
        <w:ind w:right="-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260"/>
        <w:gridCol w:w="2835"/>
        <w:gridCol w:w="2835"/>
        <w:gridCol w:w="2835"/>
      </w:tblGrid>
      <w:tr w:rsidR="007A7CEB" w14:paraId="7666746C" w14:textId="54FEC554" w:rsidTr="00465660">
        <w:trPr>
          <w:jc w:val="center"/>
        </w:trPr>
        <w:tc>
          <w:tcPr>
            <w:tcW w:w="1271" w:type="dxa"/>
          </w:tcPr>
          <w:p w14:paraId="27858C10" w14:textId="0B038DCB" w:rsidR="007A7CEB" w:rsidRDefault="007A7CEB" w:rsidP="007A7CEB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</w:tcPr>
          <w:p w14:paraId="0BA20FA4" w14:textId="24713EDE" w:rsidR="007A7CEB" w:rsidRDefault="007A7CEB" w:rsidP="007A7CEB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2835" w:type="dxa"/>
          </w:tcPr>
          <w:p w14:paraId="633EAC57" w14:textId="3E870E17" w:rsidR="007A7CEB" w:rsidRDefault="007A7CEB" w:rsidP="007A7CEB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ี่ราชพัสดุแปลงหมายเลขทะเบียนที่</w:t>
            </w:r>
          </w:p>
        </w:tc>
        <w:tc>
          <w:tcPr>
            <w:tcW w:w="2835" w:type="dxa"/>
            <w:vAlign w:val="center"/>
          </w:tcPr>
          <w:p w14:paraId="3C295FBC" w14:textId="7DA75EF2" w:rsidR="007A7CEB" w:rsidRDefault="007A7CEB" w:rsidP="007A7CEB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62537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นื้อที่</w:t>
            </w:r>
            <w:r w:rsidR="00562537" w:rsidRPr="00562537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ที่ยังมิได้ใช้ประโยชน์ </w:t>
            </w:r>
            <w:r w:rsidR="00562537" w:rsidRPr="005625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br/>
            </w:r>
            <w:r w:rsidR="00562537" w:rsidRPr="00562537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แต่มีแผนการใช้ประโยชน์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(ไร่-งาน-ตารางวา)</w:t>
            </w:r>
          </w:p>
        </w:tc>
        <w:tc>
          <w:tcPr>
            <w:tcW w:w="2835" w:type="dxa"/>
          </w:tcPr>
          <w:p w14:paraId="4CE50E64" w14:textId="09854817" w:rsidR="007A7CEB" w:rsidRDefault="00D15059" w:rsidP="007A7CEB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="007A7C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ดทำแผนการใช้ประโยชน์</w:t>
            </w:r>
            <w:r w:rsidR="007A7CE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</w:p>
        </w:tc>
      </w:tr>
      <w:tr w:rsidR="007A7CEB" w14:paraId="545D4584" w14:textId="0A65FB3B" w:rsidTr="00B72C0B">
        <w:trPr>
          <w:jc w:val="center"/>
        </w:trPr>
        <w:tc>
          <w:tcPr>
            <w:tcW w:w="1271" w:type="dxa"/>
          </w:tcPr>
          <w:p w14:paraId="44CB23AA" w14:textId="22635D3F" w:rsidR="007A7CEB" w:rsidRDefault="007A7CEB" w:rsidP="007A7CEB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14:paraId="29533694" w14:textId="495B0B3E" w:rsidR="007A7CEB" w:rsidRDefault="007A7CEB" w:rsidP="007A7CEB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861A0A8" w14:textId="77777777" w:rsidR="007A7CEB" w:rsidRDefault="007A7CEB" w:rsidP="007A7CEB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7200509" w14:textId="77777777" w:rsidR="007A7CEB" w:rsidRDefault="007A7CEB" w:rsidP="007A7CEB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B838030" w14:textId="120C8D41" w:rsidR="007A7CEB" w:rsidRDefault="00562537" w:rsidP="00562537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98161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ดทำแผนฯ เรียบร้อยแล้ว</w:t>
            </w:r>
          </w:p>
          <w:p w14:paraId="0563C54D" w14:textId="1F685DBF" w:rsidR="00562537" w:rsidRDefault="00562537" w:rsidP="00562537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</w:tr>
      <w:tr w:rsidR="0098161C" w14:paraId="7D07C8F8" w14:textId="77777777" w:rsidTr="006638B4">
        <w:trPr>
          <w:jc w:val="center"/>
        </w:trPr>
        <w:tc>
          <w:tcPr>
            <w:tcW w:w="1271" w:type="dxa"/>
          </w:tcPr>
          <w:p w14:paraId="1A02AE9F" w14:textId="77777777" w:rsidR="0098161C" w:rsidRDefault="0098161C" w:rsidP="0098161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14:paraId="73F1D343" w14:textId="77777777" w:rsidR="0098161C" w:rsidRDefault="0098161C" w:rsidP="0098161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F42B8D0" w14:textId="77777777" w:rsidR="0098161C" w:rsidRDefault="0098161C" w:rsidP="0098161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DB8C69F" w14:textId="77777777" w:rsidR="0098161C" w:rsidRDefault="0098161C" w:rsidP="0098161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9DC6921" w14:textId="77777777" w:rsidR="0098161C" w:rsidRDefault="0098161C" w:rsidP="0098161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จัดทำแผนฯ เรียบร้อยแล้ว</w:t>
            </w:r>
          </w:p>
          <w:p w14:paraId="26AAAEFC" w14:textId="57B9DBB2" w:rsidR="0098161C" w:rsidRDefault="0098161C" w:rsidP="0098161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</w:tr>
      <w:tr w:rsidR="0098161C" w14:paraId="0779DA04" w14:textId="77777777" w:rsidTr="006638B4">
        <w:trPr>
          <w:jc w:val="center"/>
        </w:trPr>
        <w:tc>
          <w:tcPr>
            <w:tcW w:w="1271" w:type="dxa"/>
          </w:tcPr>
          <w:p w14:paraId="2EB5C09D" w14:textId="5441A89B" w:rsidR="0098161C" w:rsidRDefault="0098161C" w:rsidP="0098161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14:paraId="0DAB1DE1" w14:textId="77777777" w:rsidR="0098161C" w:rsidRDefault="0098161C" w:rsidP="0098161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8A60837" w14:textId="77777777" w:rsidR="0098161C" w:rsidRDefault="0098161C" w:rsidP="0098161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4963120" w14:textId="77777777" w:rsidR="0098161C" w:rsidRDefault="0098161C" w:rsidP="0098161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63A8229" w14:textId="77777777" w:rsidR="0098161C" w:rsidRDefault="0098161C" w:rsidP="0098161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จัดทำแผนฯ เรียบร้อยแล้ว</w:t>
            </w:r>
          </w:p>
          <w:p w14:paraId="26257EB0" w14:textId="1DA03690" w:rsidR="0098161C" w:rsidRDefault="0098161C" w:rsidP="0098161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</w:tr>
      <w:tr w:rsidR="0098161C" w14:paraId="06CA8A61" w14:textId="77777777" w:rsidTr="006638B4">
        <w:trPr>
          <w:jc w:val="center"/>
        </w:trPr>
        <w:tc>
          <w:tcPr>
            <w:tcW w:w="1271" w:type="dxa"/>
          </w:tcPr>
          <w:p w14:paraId="68AD8825" w14:textId="4B58C85D" w:rsidR="0098161C" w:rsidRDefault="0098161C" w:rsidP="0098161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14:paraId="644CD239" w14:textId="77777777" w:rsidR="0098161C" w:rsidRDefault="0098161C" w:rsidP="0098161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229CC4A" w14:textId="77777777" w:rsidR="0098161C" w:rsidRDefault="0098161C" w:rsidP="0098161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88F2F30" w14:textId="77777777" w:rsidR="0098161C" w:rsidRDefault="0098161C" w:rsidP="0098161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4CDE5A7" w14:textId="77777777" w:rsidR="0098161C" w:rsidRDefault="0098161C" w:rsidP="0098161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จัดทำแผนฯ เรียบร้อยแล้ว</w:t>
            </w:r>
          </w:p>
          <w:p w14:paraId="2C1A44B4" w14:textId="49F02164" w:rsidR="0098161C" w:rsidRDefault="0098161C" w:rsidP="0098161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</w:tr>
      <w:tr w:rsidR="0098161C" w14:paraId="2FF235C9" w14:textId="5F94DDA8" w:rsidTr="00B72C0B">
        <w:trPr>
          <w:jc w:val="center"/>
        </w:trPr>
        <w:tc>
          <w:tcPr>
            <w:tcW w:w="1271" w:type="dxa"/>
          </w:tcPr>
          <w:p w14:paraId="3EEBA175" w14:textId="5A8B935D" w:rsidR="0098161C" w:rsidRDefault="0098161C" w:rsidP="0098161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</w:tcPr>
          <w:p w14:paraId="43572101" w14:textId="4023F7F1" w:rsidR="0098161C" w:rsidRDefault="0098161C" w:rsidP="0098161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09A0659" w14:textId="77777777" w:rsidR="0098161C" w:rsidRDefault="0098161C" w:rsidP="0098161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18C58C0" w14:textId="77777777" w:rsidR="0098161C" w:rsidRDefault="0098161C" w:rsidP="0098161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C8CF6C5" w14:textId="77777777" w:rsidR="0098161C" w:rsidRDefault="0098161C" w:rsidP="0098161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จัดทำแผนฯ เรียบร้อยแล้ว</w:t>
            </w:r>
          </w:p>
          <w:p w14:paraId="6D086932" w14:textId="16E38E21" w:rsidR="0098161C" w:rsidRDefault="0098161C" w:rsidP="0098161C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</w:tr>
    </w:tbl>
    <w:p w14:paraId="476D4439" w14:textId="77777777" w:rsidR="00F201B3" w:rsidRDefault="00F201B3" w:rsidP="00F201B3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8"/>
        <w:gridCol w:w="7989"/>
      </w:tblGrid>
      <w:tr w:rsidR="00F201B3" w14:paraId="0E5A5AFF" w14:textId="77777777" w:rsidTr="002213F1">
        <w:tc>
          <w:tcPr>
            <w:tcW w:w="7988" w:type="dxa"/>
          </w:tcPr>
          <w:p w14:paraId="45DF0A89" w14:textId="77777777" w:rsidR="00F201B3" w:rsidRDefault="00F201B3" w:rsidP="002213F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989" w:type="dxa"/>
          </w:tcPr>
          <w:p w14:paraId="18A3FCB8" w14:textId="77777777" w:rsidR="00F201B3" w:rsidRDefault="00F201B3" w:rsidP="002213F1">
            <w:pPr>
              <w:tabs>
                <w:tab w:val="left" w:pos="3975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ลงชื่อ)</w:t>
            </w:r>
            <w:r w:rsidRPr="00A9416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dottedHeavy"/>
                <w:cs/>
              </w:rPr>
              <w:tab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รับรองรายงาน</w:t>
            </w:r>
          </w:p>
          <w:p w14:paraId="6622D53D" w14:textId="77777777" w:rsidR="00F201B3" w:rsidRDefault="00F201B3" w:rsidP="002213F1">
            <w:pPr>
              <w:tabs>
                <w:tab w:val="left" w:pos="646"/>
                <w:tab w:val="left" w:pos="3975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A9416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dottedHeavy"/>
                <w:cs/>
              </w:rPr>
              <w:tab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  <w:p w14:paraId="615B806A" w14:textId="77777777" w:rsidR="00F201B3" w:rsidRDefault="00F201B3" w:rsidP="002213F1">
            <w:pPr>
              <w:tabs>
                <w:tab w:val="left" w:pos="646"/>
                <w:tab w:val="left" w:pos="3975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ำแหน่ง</w:t>
            </w:r>
            <w:r w:rsidRPr="00A941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u w:val="dottedHeavy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u w:val="dottedHeavy"/>
                <w:cs/>
              </w:rPr>
              <w:t xml:space="preserve">     </w:t>
            </w:r>
            <w:r w:rsidRPr="00A941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u w:val="dottedHeavy"/>
                <w:cs/>
              </w:rPr>
              <w:t>ปลัดจังหวัด</w:t>
            </w:r>
            <w:r w:rsidRPr="00A9416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dottedHeavy"/>
                <w:cs/>
              </w:rPr>
              <w:tab/>
            </w:r>
            <w:r w:rsidRPr="00A941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u w:val="dottedHeavy"/>
                <w:cs/>
              </w:rPr>
              <w:t xml:space="preserve"> </w:t>
            </w:r>
            <w:r w:rsidRPr="00A9416D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</w:tc>
      </w:tr>
    </w:tbl>
    <w:p w14:paraId="1AE03F19" w14:textId="27E1690A" w:rsidR="008E1DBE" w:rsidRDefault="008E1DBE" w:rsidP="00F201B3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D877F00" w14:textId="77777777" w:rsidR="008E1DBE" w:rsidRDefault="008E1DBE" w:rsidP="00F201B3">
      <w:pP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</w:p>
    <w:p w14:paraId="2B21D109" w14:textId="77777777" w:rsidR="00F201B3" w:rsidRDefault="00F201B3" w:rsidP="00F201B3">
      <w:pPr>
        <w:tabs>
          <w:tab w:val="left" w:pos="2127"/>
          <w:tab w:val="left" w:pos="2410"/>
        </w:tabs>
        <w:ind w:left="1276"/>
        <w:rPr>
          <w:rFonts w:ascii="TH SarabunIT๙" w:eastAsia="Times New Roman" w:hAnsi="TH SarabunIT๙" w:cs="TH SarabunIT๙"/>
          <w:color w:val="000000"/>
          <w:sz w:val="24"/>
          <w:szCs w:val="24"/>
        </w:rPr>
      </w:pPr>
    </w:p>
    <w:p w14:paraId="5CCB3CDF" w14:textId="77777777" w:rsidR="007A7CEB" w:rsidRPr="008033E3" w:rsidRDefault="007A7CEB" w:rsidP="007A7CEB">
      <w:pPr>
        <w:tabs>
          <w:tab w:val="left" w:pos="2127"/>
          <w:tab w:val="left" w:pos="2410"/>
        </w:tabs>
        <w:ind w:left="1276"/>
        <w:rPr>
          <w:rFonts w:ascii="TH SarabunIT๙" w:eastAsia="Cordia New" w:hAnsi="TH SarabunIT๙" w:cs="TH SarabunIT๙"/>
          <w:sz w:val="24"/>
          <w:szCs w:val="24"/>
        </w:rPr>
      </w:pPr>
      <w:r w:rsidRPr="008033E3">
        <w:rPr>
          <w:rFonts w:ascii="TH SarabunIT๙" w:eastAsia="Times New Roman" w:hAnsi="TH SarabunIT๙" w:cs="TH SarabunIT๙" w:hint="cs"/>
          <w:color w:val="000000"/>
          <w:sz w:val="24"/>
          <w:szCs w:val="24"/>
          <w:cs/>
        </w:rPr>
        <w:t>หมายเหตุ</w:t>
      </w:r>
      <w:r w:rsidRPr="008033E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ab/>
      </w:r>
      <w:r w:rsidRPr="008033E3">
        <w:rPr>
          <w:rFonts w:ascii="TH SarabunIT๙" w:eastAsia="Times New Roman" w:hAnsi="TH SarabunIT๙" w:cs="TH SarabunIT๙" w:hint="cs"/>
          <w:color w:val="000000"/>
          <w:sz w:val="24"/>
          <w:szCs w:val="24"/>
          <w:cs/>
        </w:rPr>
        <w:t>1.</w:t>
      </w:r>
      <w:r w:rsidRPr="008033E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ab/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>รายงานกรมการปกครองภายในวันอังคารที่ 28 กุมภาพันธ์ 2566</w:t>
      </w:r>
    </w:p>
    <w:p w14:paraId="7BEB2FB8" w14:textId="77777777" w:rsidR="007A7CEB" w:rsidRPr="008033E3" w:rsidRDefault="007A7CEB" w:rsidP="007A7CEB">
      <w:pPr>
        <w:tabs>
          <w:tab w:val="left" w:pos="2127"/>
          <w:tab w:val="left" w:pos="2410"/>
        </w:tabs>
        <w:ind w:left="1276"/>
        <w:rPr>
          <w:rFonts w:ascii="TH SarabunIT๙" w:eastAsia="Cordia New" w:hAnsi="TH SarabunIT๙" w:cs="TH SarabunIT๙"/>
          <w:sz w:val="24"/>
          <w:szCs w:val="24"/>
        </w:rPr>
      </w:pPr>
      <w:r w:rsidRPr="008033E3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>2.</w:t>
      </w:r>
      <w:r w:rsidRPr="008033E3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ส่งทางไปรษณีย์ </w:t>
      </w:r>
      <w:r w:rsidRPr="008033E3">
        <w:rPr>
          <w:rFonts w:ascii="TH SarabunIT๙" w:eastAsia="Cordia New" w:hAnsi="TH SarabunIT๙" w:cs="TH SarabunIT๙"/>
          <w:sz w:val="24"/>
          <w:szCs w:val="24"/>
        </w:rPr>
        <w:t xml:space="preserve">: </w:t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สำนักบริหารการปกครองท้องที่ (สรท.) เลขที่ </w:t>
      </w:r>
      <w:r w:rsidRPr="008033E3">
        <w:rPr>
          <w:rFonts w:ascii="TH SarabunIT๙" w:eastAsia="Cordia New" w:hAnsi="TH SarabunIT๙" w:cs="TH SarabunIT๙"/>
          <w:sz w:val="24"/>
          <w:szCs w:val="24"/>
          <w:cs/>
        </w:rPr>
        <w:t xml:space="preserve">442 วังไชยา(นางเลิ้ง) อาคาร1 ชั้น 3 ถนนนครสวรรค์ แขวงสี่แยกมหานาค เขตดุสิต 10300 </w:t>
      </w:r>
    </w:p>
    <w:p w14:paraId="7ACE2523" w14:textId="02065FDC" w:rsidR="007A7CEB" w:rsidRPr="008033E3" w:rsidRDefault="007A7CEB" w:rsidP="007A7CEB">
      <w:pPr>
        <w:tabs>
          <w:tab w:val="left" w:pos="2127"/>
          <w:tab w:val="left" w:pos="2410"/>
        </w:tabs>
        <w:ind w:left="1276"/>
        <w:rPr>
          <w:rFonts w:ascii="TH SarabunIT๙" w:eastAsia="Cordia New" w:hAnsi="TH SarabunIT๙" w:cs="TH SarabunIT๙"/>
          <w:sz w:val="16"/>
          <w:szCs w:val="16"/>
        </w:rPr>
      </w:pPr>
      <w:r w:rsidRPr="008033E3">
        <w:rPr>
          <w:rFonts w:ascii="TH SarabunIT๙" w:eastAsia="Cordia New" w:hAnsi="TH SarabunIT๙" w:cs="TH SarabunIT๙"/>
          <w:sz w:val="24"/>
          <w:szCs w:val="24"/>
        </w:rPr>
        <w:tab/>
      </w:r>
      <w:r w:rsidRPr="008033E3">
        <w:rPr>
          <w:rFonts w:ascii="TH SarabunIT๙" w:eastAsia="Cordia New" w:hAnsi="TH SarabunIT๙" w:cs="TH SarabunIT๙"/>
          <w:sz w:val="24"/>
          <w:szCs w:val="24"/>
        </w:rPr>
        <w:tab/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โทรศัพท์ </w:t>
      </w:r>
      <w:r w:rsidRPr="008033E3">
        <w:rPr>
          <w:rFonts w:ascii="TH SarabunIT๙" w:eastAsia="Cordia New" w:hAnsi="TH SarabunIT๙" w:cs="TH SarabunIT๙"/>
          <w:sz w:val="24"/>
          <w:szCs w:val="24"/>
        </w:rPr>
        <w:t xml:space="preserve">: 088 014 5878 </w:t>
      </w:r>
      <w:r w:rsidRPr="008033E3">
        <w:rPr>
          <w:rFonts w:ascii="TH SarabunIT๙" w:eastAsia="Cordia New" w:hAnsi="TH SarabunIT๙" w:cs="TH SarabunIT๙"/>
          <w:sz w:val="24"/>
          <w:szCs w:val="24"/>
        </w:rPr>
        <w:tab/>
      </w:r>
      <w:r w:rsidRPr="008033E3">
        <w:rPr>
          <w:rFonts w:ascii="TH SarabunIT๙" w:eastAsia="Cordia New" w:hAnsi="TH SarabunIT๙" w:cs="TH SarabunIT๙"/>
          <w:sz w:val="24"/>
          <w:szCs w:val="24"/>
        </w:rPr>
        <w:tab/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ไปรษณีย์อิเล็กทรอนิกส์ </w:t>
      </w:r>
      <w:r w:rsidRPr="008033E3">
        <w:rPr>
          <w:rFonts w:ascii="TH SarabunIT๙" w:eastAsia="Cordia New" w:hAnsi="TH SarabunIT๙" w:cs="TH SarabunIT๙"/>
          <w:sz w:val="24"/>
          <w:szCs w:val="24"/>
        </w:rPr>
        <w:t>: t.thippamard@gmail.com</w:t>
      </w:r>
      <w:r w:rsidRPr="008033E3">
        <w:rPr>
          <w:rFonts w:ascii="TH SarabunIT๙" w:eastAsia="Cordia New" w:hAnsi="TH SarabunIT๙" w:cs="TH SarabunIT๙"/>
          <w:sz w:val="24"/>
          <w:szCs w:val="24"/>
        </w:rPr>
        <w:tab/>
      </w:r>
      <w:r w:rsidR="0061709D" w:rsidRPr="008033E3">
        <w:rPr>
          <w:rFonts w:ascii="TH SarabunIT๙" w:eastAsia="Cordia New" w:hAnsi="TH SarabunIT๙" w:cs="TH SarabunIT๙"/>
          <w:sz w:val="24"/>
          <w:szCs w:val="24"/>
        </w:rPr>
        <w:t xml:space="preserve">Line </w:t>
      </w:r>
      <w:r w:rsidRPr="008033E3">
        <w:rPr>
          <w:rFonts w:ascii="TH SarabunIT๙" w:eastAsia="Cordia New" w:hAnsi="TH SarabunIT๙" w:cs="TH SarabunIT๙"/>
          <w:sz w:val="24"/>
          <w:szCs w:val="24"/>
        </w:rPr>
        <w:t>ID</w:t>
      </w:r>
      <w:r w:rsidR="0061709D" w:rsidRPr="008033E3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 </w:t>
      </w:r>
      <w:r w:rsidRPr="008033E3">
        <w:rPr>
          <w:rFonts w:ascii="TH SarabunIT๙" w:eastAsia="Cordia New" w:hAnsi="TH SarabunIT๙" w:cs="TH SarabunIT๙"/>
          <w:sz w:val="24"/>
          <w:szCs w:val="24"/>
        </w:rPr>
        <w:t xml:space="preserve">: </w:t>
      </w:r>
      <w:r w:rsidRPr="008033E3">
        <w:rPr>
          <w:rFonts w:ascii="Chulabhorn Likit Text Light" w:eastAsia="Cordia New" w:hAnsi="Chulabhorn Likit Text Light" w:cs="Chulabhorn Likit Text Light"/>
          <w:sz w:val="16"/>
          <w:szCs w:val="16"/>
        </w:rPr>
        <w:t>0889810029</w:t>
      </w:r>
    </w:p>
    <w:p w14:paraId="0A97E860" w14:textId="1189ED50" w:rsidR="0063311A" w:rsidRDefault="0063311A" w:rsidP="0063311A">
      <w:pPr>
        <w:tabs>
          <w:tab w:val="left" w:pos="2127"/>
          <w:tab w:val="left" w:pos="2410"/>
        </w:tabs>
        <w:ind w:left="1276"/>
        <w:rPr>
          <w:rFonts w:ascii="Chulabhorn Likit Text Light" w:eastAsia="Cordia New" w:hAnsi="Chulabhorn Likit Text Light" w:cs="Chulabhorn Likit Text Light"/>
          <w:sz w:val="16"/>
          <w:szCs w:val="16"/>
        </w:rPr>
      </w:pPr>
    </w:p>
    <w:p w14:paraId="7361C869" w14:textId="0F63301C" w:rsidR="00F84DD6" w:rsidRDefault="00F84DD6" w:rsidP="0063311A">
      <w:pPr>
        <w:tabs>
          <w:tab w:val="left" w:pos="2127"/>
          <w:tab w:val="left" w:pos="2410"/>
        </w:tabs>
        <w:ind w:left="1276"/>
        <w:rPr>
          <w:rFonts w:ascii="Chulabhorn Likit Text Light" w:eastAsia="Cordia New" w:hAnsi="Chulabhorn Likit Text Light" w:cs="Chulabhorn Likit Text Light"/>
          <w:sz w:val="16"/>
          <w:szCs w:val="16"/>
        </w:rPr>
      </w:pPr>
      <w:r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B394E14" wp14:editId="274F59BE">
                <wp:simplePos x="0" y="0"/>
                <wp:positionH relativeFrom="column">
                  <wp:posOffset>9032682</wp:posOffset>
                </wp:positionH>
                <wp:positionV relativeFrom="paragraph">
                  <wp:posOffset>-391270</wp:posOffset>
                </wp:positionV>
                <wp:extent cx="1080000" cy="288000"/>
                <wp:effectExtent l="38100" t="38100" r="120650" b="11239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2CCA8C" w14:textId="0DBB75DB" w:rsidR="00F84DD6" w:rsidRPr="00B60024" w:rsidRDefault="00F84DD6" w:rsidP="00F84D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อกสารแนบ</w:t>
                            </w:r>
                            <w:r w:rsidRPr="00B60024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4E14" id="Text Box 52" o:spid="_x0000_s1033" type="#_x0000_t202" style="position:absolute;left:0;text-align:left;margin-left:711.25pt;margin-top:-30.8pt;width:85.05pt;height:22.7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" fillcolor="white [3201]" strokeweight=".5pt">
                <v:shadow on="t" color="black" opacity="26214f" origin="-.5,-.5" offset=".74836mm,.74836mm"/>
                <v:textbox>
                  <w:txbxContent>
                    <w:p w14:paraId="562CCA8C" w14:textId="0DBB75DB" w:rsidR="00F84DD6" w:rsidRPr="00B60024" w:rsidRDefault="00F84DD6" w:rsidP="00F84DD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อกสารแนบ</w:t>
                      </w:r>
                      <w:r w:rsidRPr="00B60024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43C89C8" w14:textId="77777777" w:rsidR="00F84DD6" w:rsidRDefault="00F84DD6" w:rsidP="00F84DD6">
      <w:pPr>
        <w:tabs>
          <w:tab w:val="left" w:pos="1276"/>
          <w:tab w:val="left" w:pos="1560"/>
          <w:tab w:val="left" w:pos="5103"/>
          <w:tab w:val="right" w:pos="8222"/>
          <w:tab w:val="right" w:pos="8505"/>
          <w:tab w:val="right" w:pos="9072"/>
        </w:tabs>
        <w:ind w:right="-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AC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บบรายงานที่ราชพัสดุ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อยู่ในความครอบครองของกรมการปกครอง</w:t>
      </w:r>
    </w:p>
    <w:p w14:paraId="117E9CF8" w14:textId="21B30B95" w:rsidR="00F84DD6" w:rsidRDefault="00F84DD6" w:rsidP="00F84DD6">
      <w:pPr>
        <w:tabs>
          <w:tab w:val="left" w:pos="1276"/>
          <w:tab w:val="left" w:pos="1560"/>
          <w:tab w:val="left" w:pos="5103"/>
          <w:tab w:val="right" w:pos="7938"/>
          <w:tab w:val="right" w:pos="8364"/>
          <w:tab w:val="right" w:pos="9072"/>
        </w:tabs>
        <w:ind w:right="-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84DD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ำนัก/กอง</w:t>
      </w:r>
      <w:r w:rsidRPr="00D822B0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Heavy"/>
          <w:cs/>
        </w:rPr>
        <w:t xml:space="preserve">                                            </w:t>
      </w:r>
      <w:r w:rsidRPr="00D822B0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41588B5E" w14:textId="77777777" w:rsidR="00F84DD6" w:rsidRDefault="00F84DD6" w:rsidP="00F84DD6">
      <w:pPr>
        <w:tabs>
          <w:tab w:val="left" w:pos="1276"/>
          <w:tab w:val="left" w:pos="1560"/>
          <w:tab w:val="left" w:pos="5103"/>
          <w:tab w:val="right" w:pos="7938"/>
          <w:tab w:val="right" w:pos="8364"/>
          <w:tab w:val="right" w:pos="9072"/>
        </w:tabs>
        <w:ind w:right="-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tbl>
      <w:tblPr>
        <w:tblW w:w="15317" w:type="dxa"/>
        <w:jc w:val="center"/>
        <w:tblLayout w:type="fixed"/>
        <w:tblLook w:val="0000" w:firstRow="0" w:lastRow="0" w:firstColumn="0" w:lastColumn="0" w:noHBand="0" w:noVBand="0"/>
      </w:tblPr>
      <w:tblGrid>
        <w:gridCol w:w="597"/>
        <w:gridCol w:w="1096"/>
        <w:gridCol w:w="1221"/>
        <w:gridCol w:w="1221"/>
        <w:gridCol w:w="1276"/>
        <w:gridCol w:w="2606"/>
        <w:gridCol w:w="2127"/>
        <w:gridCol w:w="1365"/>
        <w:gridCol w:w="1417"/>
        <w:gridCol w:w="2391"/>
      </w:tblGrid>
      <w:tr w:rsidR="00426E4D" w:rsidRPr="00D822B0" w14:paraId="1B89F0DE" w14:textId="77777777" w:rsidTr="00426E4D">
        <w:trPr>
          <w:trHeight w:val="829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CE7749B" w14:textId="77777777" w:rsidR="00426E4D" w:rsidRPr="00562537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</w:rPr>
            </w:pPr>
            <w:r w:rsidRPr="00562537"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  <w:t>ลำดับ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67147E2" w14:textId="77777777" w:rsidR="00426E4D" w:rsidRPr="00562537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</w:pPr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>แปลงหมาย</w:t>
            </w:r>
            <w:r w:rsidRPr="00562537"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  <w:br/>
            </w:r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>เลขทะเบียนที่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98E248A" w14:textId="3A8A8625" w:rsidR="00426E4D" w:rsidRPr="00562537" w:rsidRDefault="00426E4D" w:rsidP="00426E4D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>จังหวัด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2DF8064" w14:textId="1B4D8FB0" w:rsidR="00426E4D" w:rsidRPr="00562537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</w:rPr>
            </w:pPr>
            <w:r w:rsidRPr="00562537"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  <w:t>อำเภ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34D6D9E" w14:textId="77777777" w:rsidR="00426E4D" w:rsidRPr="00562537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</w:rPr>
            </w:pPr>
            <w:r w:rsidRPr="00562537"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  <w:t>ตำบล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C7338D1" w14:textId="77777777" w:rsidR="00426E4D" w:rsidRPr="00562537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</w:rPr>
            </w:pPr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>ใช้ประโยชน์เป็น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B576B69" w14:textId="77777777" w:rsidR="00426E4D" w:rsidRPr="00562537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</w:rPr>
            </w:pPr>
            <w:r w:rsidRPr="00562537"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  <w:t>ลักษณะการใช้ประโยชน์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C091E8" w14:textId="77777777" w:rsidR="00426E4D" w:rsidRPr="00562537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</w:pPr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 xml:space="preserve">เนื้อที่ตาม </w:t>
            </w:r>
            <w:proofErr w:type="spellStart"/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>ทร</w:t>
            </w:r>
            <w:proofErr w:type="spellEnd"/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>.01</w:t>
            </w:r>
            <w:r w:rsidRPr="00562537"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  <w:br/>
            </w:r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>(ไร่-งาน-ตารางว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DAA474C" w14:textId="77777777" w:rsidR="00426E4D" w:rsidRPr="00562537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</w:pPr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>เนื้อที่ครอบครอง</w:t>
            </w:r>
            <w:r w:rsidRPr="00562537"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  <w:br/>
            </w:r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>(ไร่-งาน-ตารางวา)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91952CA" w14:textId="77777777" w:rsidR="00426E4D" w:rsidRPr="00562537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</w:pPr>
            <w:proofErr w:type="spellStart"/>
            <w:r w:rsidRPr="00562537"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</w:rPr>
              <w:t>CheckList</w:t>
            </w:r>
            <w:proofErr w:type="spellEnd"/>
            <w:r w:rsidRPr="00562537"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</w:rPr>
              <w:br/>
            </w:r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>เอกสารแนบ</w:t>
            </w:r>
          </w:p>
        </w:tc>
      </w:tr>
      <w:tr w:rsidR="00426E4D" w:rsidRPr="00D822B0" w14:paraId="5919F2CA" w14:textId="77777777" w:rsidTr="00426E4D">
        <w:trPr>
          <w:trHeight w:val="504"/>
          <w:jc w:val="center"/>
        </w:trPr>
        <w:tc>
          <w:tcPr>
            <w:tcW w:w="597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5EA3431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22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4E0F079" w14:textId="77777777" w:rsidR="00426E4D" w:rsidRPr="002011B3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color w:val="000000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6F983917" wp14:editId="3DD30970">
                      <wp:simplePos x="0" y="0"/>
                      <wp:positionH relativeFrom="column">
                        <wp:posOffset>280256</wp:posOffset>
                      </wp:positionH>
                      <wp:positionV relativeFrom="paragraph">
                        <wp:posOffset>254552</wp:posOffset>
                      </wp:positionV>
                      <wp:extent cx="694706" cy="261257"/>
                      <wp:effectExtent l="0" t="0" r="0" b="5715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706" cy="261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69804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FBB8BD" w14:textId="77777777" w:rsidR="00426E4D" w:rsidRPr="002011B3" w:rsidRDefault="00426E4D" w:rsidP="00F84DD6">
                                  <w:pPr>
                                    <w:rPr>
                                      <w:rFonts w:ascii="TH SarabunIT๙" w:hAnsi="TH SarabunIT๙" w:cs="TH SarabunIT๙"/>
                                      <w:i/>
                                      <w:iCs/>
                                      <w:color w:val="0070C0"/>
                                    </w:rPr>
                                  </w:pPr>
                                  <w:r w:rsidRPr="002011B3">
                                    <w:rPr>
                                      <w:rFonts w:ascii="TH SarabunIT๙" w:hAnsi="TH SarabunIT๙" w:cs="TH SarabunIT๙"/>
                                      <w:i/>
                                      <w:iCs/>
                                      <w:color w:val="0070C0"/>
                                      <w:cs/>
                                    </w:rPr>
                                    <w:t>**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83917" id="Text Box 46" o:spid="_x0000_s1034" type="#_x0000_t202" style="position:absolute;margin-left:22.05pt;margin-top:20.05pt;width:54.7pt;height:20.5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" stroked="f" strokeweight=".5pt">
                      <v:fill opacity="45746f"/>
                      <v:textbox>
                        <w:txbxContent>
                          <w:p w14:paraId="4CFBB8BD" w14:textId="77777777" w:rsidR="00426E4D" w:rsidRPr="002011B3" w:rsidRDefault="00426E4D" w:rsidP="00F84DD6">
                            <w:pPr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70C0"/>
                              </w:rPr>
                            </w:pPr>
                            <w:r w:rsidRPr="002011B3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70C0"/>
                                <w:cs/>
                              </w:rPr>
                              <w:t>**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11B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24"/>
                <w:szCs w:val="24"/>
                <w:cs/>
              </w:rPr>
              <w:t>กบ.2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6BC2026" w14:textId="77777777" w:rsidR="00426E4D" w:rsidRPr="002011B3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  <w:cs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4764665" w14:textId="2D1C6E31" w:rsidR="00426E4D" w:rsidRPr="002011B3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</w:rPr>
            </w:pPr>
            <w:r w:rsidRPr="002011B3"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  <w:cs/>
              </w:rPr>
              <w:t>คลองท่อม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87774DF" w14:textId="77777777" w:rsidR="00426E4D" w:rsidRPr="002011B3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</w:rPr>
            </w:pPr>
            <w:r w:rsidRPr="002011B3"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  <w:cs/>
              </w:rPr>
              <w:t>คลองท่อมใต้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9CB633A" w14:textId="77777777" w:rsidR="00426E4D" w:rsidRPr="002011B3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</w:rPr>
            </w:pPr>
            <w:r w:rsidRPr="002011B3"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  <w:cs/>
              </w:rPr>
              <w:t>ที่ว่าการอำเภอคลองท่อม(เดิม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AAAAE92" w14:textId="77777777" w:rsidR="00426E4D" w:rsidRPr="002011B3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</w:rPr>
            </w:pPr>
            <w:r w:rsidRPr="002011B3"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  <w:cs/>
              </w:rPr>
              <w:t>ที่ว่าการอำเภอ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0F7CC50" w14:textId="77777777" w:rsidR="00426E4D" w:rsidRPr="000A668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  <w:cs/>
              </w:rPr>
            </w:pPr>
            <w:r w:rsidRPr="000A668D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24"/>
                <w:szCs w:val="24"/>
                <w:cs/>
              </w:rPr>
              <w:t>7-2-2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D65F885" w14:textId="77777777" w:rsidR="00426E4D" w:rsidRPr="000A668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noProof/>
                <w:color w:val="000000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641DDEAF" wp14:editId="68F4C6F9">
                      <wp:simplePos x="0" y="0"/>
                      <wp:positionH relativeFrom="column">
                        <wp:posOffset>-4114</wp:posOffset>
                      </wp:positionH>
                      <wp:positionV relativeFrom="paragraph">
                        <wp:posOffset>433705</wp:posOffset>
                      </wp:positionV>
                      <wp:extent cx="694706" cy="261257"/>
                      <wp:effectExtent l="0" t="0" r="0" b="5715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706" cy="2612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EB016D" w14:textId="77777777" w:rsidR="00426E4D" w:rsidRPr="002011B3" w:rsidRDefault="00426E4D" w:rsidP="00F84DD6">
                                  <w:pPr>
                                    <w:rPr>
                                      <w:rFonts w:ascii="TH SarabunIT๙" w:hAnsi="TH SarabunIT๙" w:cs="TH SarabunIT๙"/>
                                      <w:i/>
                                      <w:iCs/>
                                      <w:color w:val="0070C0"/>
                                    </w:rPr>
                                  </w:pPr>
                                  <w:r w:rsidRPr="002011B3">
                                    <w:rPr>
                                      <w:rFonts w:ascii="TH SarabunIT๙" w:hAnsi="TH SarabunIT๙" w:cs="TH SarabunIT๙"/>
                                      <w:i/>
                                      <w:iCs/>
                                      <w:color w:val="0070C0"/>
                                      <w:cs/>
                                    </w:rPr>
                                    <w:t>**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DDEAF" id="Text Box 47" o:spid="_x0000_s1035" type="#_x0000_t202" style="position:absolute;margin-left:-.3pt;margin-top:34.15pt;width:54.7pt;height:20.5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ZjGgIAADIEAAAOAAAAZHJzL2Uyb0RvYy54bWysU02P2jAQvVfqf7B8LwkU2BIRVnRXVJXQ&#10;7kpstWfj2MSS43FtQ0J/fccOX9r2VPXizHgm8/He8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" filled="f" stroked="f" strokeweight=".5pt">
                      <v:textbox>
                        <w:txbxContent>
                          <w:p w14:paraId="6FEB016D" w14:textId="77777777" w:rsidR="00426E4D" w:rsidRPr="002011B3" w:rsidRDefault="00426E4D" w:rsidP="00F84DD6">
                            <w:pPr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70C0"/>
                              </w:rPr>
                            </w:pPr>
                            <w:r w:rsidRPr="002011B3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70C0"/>
                                <w:cs/>
                              </w:rPr>
                              <w:t>**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668D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24"/>
                <w:szCs w:val="24"/>
                <w:cs/>
              </w:rPr>
              <w:t>5-0-00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B2ED50B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ท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01</w:t>
            </w:r>
          </w:p>
          <w:p w14:paraId="7EAFF151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เอกสารแนบท้าย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ท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01</w:t>
            </w:r>
          </w:p>
          <w:p w14:paraId="3EC9A70A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  <w:lang w:val="th-TH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ทะเบียนอาคาร/สิ่งปลูกสร้าง</w:t>
            </w:r>
          </w:p>
        </w:tc>
      </w:tr>
      <w:tr w:rsidR="00426E4D" w:rsidRPr="00D822B0" w14:paraId="22D2F07E" w14:textId="77777777" w:rsidTr="00426E4D">
        <w:trPr>
          <w:trHeight w:val="504"/>
          <w:jc w:val="center"/>
        </w:trPr>
        <w:tc>
          <w:tcPr>
            <w:tcW w:w="5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3840626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22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AECC6AF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CAE6392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88EEA1C" w14:textId="6A2A1D2E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DB81966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AB3471A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ABBA39C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B80788F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A9DB41B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15C3E39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ท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01</w:t>
            </w:r>
          </w:p>
          <w:p w14:paraId="6ACBC47B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เอกสารแนบท้าย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ท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01</w:t>
            </w:r>
          </w:p>
          <w:p w14:paraId="263D903B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ทะเบียนอาคาร/สิ่งปลูกสร้าง</w:t>
            </w:r>
          </w:p>
        </w:tc>
      </w:tr>
      <w:tr w:rsidR="00426E4D" w:rsidRPr="00D822B0" w14:paraId="7CF393DE" w14:textId="77777777" w:rsidTr="00426E4D">
        <w:trPr>
          <w:trHeight w:val="504"/>
          <w:jc w:val="center"/>
        </w:trPr>
        <w:tc>
          <w:tcPr>
            <w:tcW w:w="5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160C913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22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90E9353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38F86B1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F36C48C" w14:textId="792ECD86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31F1032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9BCFFC4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2ACE57C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DECAA5F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B510707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2904F3C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ท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01</w:t>
            </w:r>
          </w:p>
          <w:p w14:paraId="553CA768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เอกสารแนบท้าย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ท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01</w:t>
            </w:r>
          </w:p>
          <w:p w14:paraId="12EF2F3B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ทะเบียนอาคาร/สิ่งปลูกสร้าง</w:t>
            </w:r>
          </w:p>
        </w:tc>
      </w:tr>
      <w:tr w:rsidR="00426E4D" w:rsidRPr="00D822B0" w14:paraId="40BCC119" w14:textId="77777777" w:rsidTr="00426E4D">
        <w:trPr>
          <w:trHeight w:val="252"/>
          <w:jc w:val="center"/>
        </w:trPr>
        <w:tc>
          <w:tcPr>
            <w:tcW w:w="5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77C96A6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22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1AC2077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883F7B0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3665DFA" w14:textId="042EF545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9303DA0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AB8FC12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5AAE2F4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7D18F1F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D6C6210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4C0D0AF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ท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01</w:t>
            </w:r>
          </w:p>
          <w:p w14:paraId="0412BAB8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เอกสารแนบท้าย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ท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01</w:t>
            </w:r>
          </w:p>
          <w:p w14:paraId="5D91E2F5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ทะเบียนอาคาร/สิ่งปลูกสร้าง</w:t>
            </w:r>
          </w:p>
        </w:tc>
      </w:tr>
      <w:tr w:rsidR="00426E4D" w:rsidRPr="00D822B0" w14:paraId="01367AE4" w14:textId="77777777" w:rsidTr="00426E4D">
        <w:trPr>
          <w:trHeight w:val="252"/>
          <w:jc w:val="center"/>
        </w:trPr>
        <w:tc>
          <w:tcPr>
            <w:tcW w:w="5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448ABBC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22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2F101FF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ED89EFC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2E65E0A" w14:textId="19C1E771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AB28DA3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EF05E30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65A2536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B527748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5B7104D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14BF204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ท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01</w:t>
            </w:r>
          </w:p>
          <w:p w14:paraId="19905DE5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เอกสารแนบท้าย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ท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01</w:t>
            </w:r>
          </w:p>
          <w:p w14:paraId="526ED6E2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ทะเบียนอาคาร/สิ่งปลูกสร้าง</w:t>
            </w:r>
          </w:p>
        </w:tc>
      </w:tr>
      <w:tr w:rsidR="00426E4D" w:rsidRPr="00D822B0" w14:paraId="24AC85F5" w14:textId="77777777" w:rsidTr="00426E4D">
        <w:trPr>
          <w:trHeight w:val="252"/>
          <w:jc w:val="center"/>
        </w:trPr>
        <w:tc>
          <w:tcPr>
            <w:tcW w:w="5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21527B0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22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0A060E2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727B765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3B18A31" w14:textId="17580796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D0F51F5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FC7DF33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1CA6E09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DEC262F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781CDE3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D5BB13D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ท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01</w:t>
            </w:r>
          </w:p>
          <w:p w14:paraId="21AB532B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เอกสารแนบท้าย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ท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01</w:t>
            </w:r>
          </w:p>
          <w:p w14:paraId="44A26293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ทะเบียนอาคาร/สิ่งปลูกสร้าง</w:t>
            </w:r>
          </w:p>
        </w:tc>
      </w:tr>
    </w:tbl>
    <w:p w14:paraId="099BD8B5" w14:textId="77777777" w:rsidR="00F84DD6" w:rsidRPr="004917A2" w:rsidRDefault="00F84DD6" w:rsidP="00F84DD6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8"/>
        <w:gridCol w:w="7989"/>
      </w:tblGrid>
      <w:tr w:rsidR="00F84DD6" w14:paraId="149AC764" w14:textId="77777777" w:rsidTr="00FD6FEE">
        <w:tc>
          <w:tcPr>
            <w:tcW w:w="7988" w:type="dxa"/>
          </w:tcPr>
          <w:p w14:paraId="3AD53CEB" w14:textId="77777777" w:rsidR="00F84DD6" w:rsidRDefault="00F84DD6" w:rsidP="00FD6FE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989" w:type="dxa"/>
          </w:tcPr>
          <w:p w14:paraId="218EE0CF" w14:textId="77777777" w:rsidR="00F84DD6" w:rsidRDefault="00F84DD6" w:rsidP="00FD6FEE">
            <w:pPr>
              <w:tabs>
                <w:tab w:val="left" w:pos="3975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ลงชื่อ)</w:t>
            </w:r>
            <w:r w:rsidRPr="00A9416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dottedHeavy"/>
                <w:cs/>
              </w:rPr>
              <w:tab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รับรองรายงาน</w:t>
            </w:r>
          </w:p>
          <w:p w14:paraId="01532C16" w14:textId="77777777" w:rsidR="00F84DD6" w:rsidRDefault="00F84DD6" w:rsidP="00FD6FEE">
            <w:pPr>
              <w:tabs>
                <w:tab w:val="left" w:pos="646"/>
                <w:tab w:val="left" w:pos="3975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A9416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dottedHeavy"/>
                <w:cs/>
              </w:rPr>
              <w:tab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  <w:p w14:paraId="6ECEF506" w14:textId="00F72560" w:rsidR="00F84DD6" w:rsidRDefault="00F84DD6" w:rsidP="00FD6FEE">
            <w:pPr>
              <w:tabs>
                <w:tab w:val="left" w:pos="646"/>
                <w:tab w:val="left" w:pos="3975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ำแหน่ง</w:t>
            </w:r>
            <w:r w:rsidRPr="00A941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u w:val="dottedHeavy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u w:val="dottedHeavy"/>
                <w:cs/>
              </w:rPr>
              <w:t xml:space="preserve">     </w:t>
            </w:r>
            <w:r w:rsidR="00426E4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u w:val="dottedHeavy"/>
                <w:cs/>
              </w:rPr>
              <w:t>ผอ.สำนัก/กอง</w:t>
            </w:r>
            <w:r w:rsidRPr="00A9416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dottedHeavy"/>
                <w:cs/>
              </w:rPr>
              <w:tab/>
            </w:r>
            <w:r w:rsidRPr="00A941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u w:val="dottedHeavy"/>
                <w:cs/>
              </w:rPr>
              <w:t xml:space="preserve"> </w:t>
            </w:r>
            <w:r w:rsidRPr="00A9416D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</w:tc>
      </w:tr>
    </w:tbl>
    <w:p w14:paraId="10E00F0A" w14:textId="77777777" w:rsidR="00F84DD6" w:rsidRPr="008033E3" w:rsidRDefault="00F84DD6" w:rsidP="00F84DD6">
      <w:pPr>
        <w:tabs>
          <w:tab w:val="left" w:pos="2127"/>
          <w:tab w:val="left" w:pos="2410"/>
        </w:tabs>
        <w:ind w:left="1276"/>
        <w:rPr>
          <w:rFonts w:ascii="TH SarabunIT๙" w:eastAsia="Cordia New" w:hAnsi="TH SarabunIT๙" w:cs="TH SarabunIT๙"/>
          <w:sz w:val="24"/>
          <w:szCs w:val="24"/>
        </w:rPr>
      </w:pPr>
      <w:r w:rsidRPr="008033E3">
        <w:rPr>
          <w:rFonts w:ascii="TH SarabunIT๙" w:eastAsia="Times New Roman" w:hAnsi="TH SarabunIT๙" w:cs="TH SarabunIT๙" w:hint="cs"/>
          <w:color w:val="000000"/>
          <w:sz w:val="24"/>
          <w:szCs w:val="24"/>
          <w:cs/>
        </w:rPr>
        <w:t>หมายเหตุ</w:t>
      </w:r>
      <w:r w:rsidRPr="008033E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ab/>
      </w:r>
      <w:r w:rsidRPr="008033E3">
        <w:rPr>
          <w:rFonts w:ascii="TH SarabunIT๙" w:eastAsia="Times New Roman" w:hAnsi="TH SarabunIT๙" w:cs="TH SarabunIT๙" w:hint="cs"/>
          <w:color w:val="000000"/>
          <w:sz w:val="24"/>
          <w:szCs w:val="24"/>
          <w:cs/>
        </w:rPr>
        <w:t>1.</w:t>
      </w:r>
      <w:r w:rsidRPr="008033E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ab/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>รายงานกรมการปกครองภายในวันอังคารที่ 28 กุมภาพันธ์ 2566</w:t>
      </w:r>
    </w:p>
    <w:p w14:paraId="7EAD9F96" w14:textId="77777777" w:rsidR="00F84DD6" w:rsidRPr="008033E3" w:rsidRDefault="00F84DD6" w:rsidP="00F84DD6">
      <w:pPr>
        <w:tabs>
          <w:tab w:val="left" w:pos="2127"/>
          <w:tab w:val="left" w:pos="2410"/>
        </w:tabs>
        <w:ind w:left="1276"/>
        <w:rPr>
          <w:rFonts w:ascii="TH SarabunIT๙" w:eastAsia="Cordia New" w:hAnsi="TH SarabunIT๙" w:cs="TH SarabunIT๙"/>
          <w:sz w:val="24"/>
          <w:szCs w:val="24"/>
        </w:rPr>
      </w:pPr>
      <w:r w:rsidRPr="008033E3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>2.</w:t>
      </w:r>
      <w:r w:rsidRPr="008033E3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ส่งทางไปรษณีย์ </w:t>
      </w:r>
      <w:r w:rsidRPr="008033E3">
        <w:rPr>
          <w:rFonts w:ascii="TH SarabunIT๙" w:eastAsia="Cordia New" w:hAnsi="TH SarabunIT๙" w:cs="TH SarabunIT๙"/>
          <w:sz w:val="24"/>
          <w:szCs w:val="24"/>
        </w:rPr>
        <w:t xml:space="preserve">: </w:t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สำนักบริหารการปกครองท้องที่ (สรท.) เลขที่ </w:t>
      </w:r>
      <w:r w:rsidRPr="008033E3">
        <w:rPr>
          <w:rFonts w:ascii="TH SarabunIT๙" w:eastAsia="Cordia New" w:hAnsi="TH SarabunIT๙" w:cs="TH SarabunIT๙"/>
          <w:sz w:val="24"/>
          <w:szCs w:val="24"/>
          <w:cs/>
        </w:rPr>
        <w:t xml:space="preserve">442 วังไชยา(นางเลิ้ง) อาคาร1 ชั้น 3 ถนนนครสวรรค์ แขวงสี่แยกมหานาค เขตดุสิต 10300 </w:t>
      </w:r>
    </w:p>
    <w:p w14:paraId="65D03D18" w14:textId="77777777" w:rsidR="00F84DD6" w:rsidRPr="008033E3" w:rsidRDefault="00F84DD6" w:rsidP="00F84DD6">
      <w:pPr>
        <w:tabs>
          <w:tab w:val="left" w:pos="2127"/>
          <w:tab w:val="left" w:pos="2410"/>
        </w:tabs>
        <w:ind w:left="1276"/>
        <w:rPr>
          <w:rFonts w:ascii="Chulabhorn Likit Text Light" w:eastAsia="Cordia New" w:hAnsi="Chulabhorn Likit Text Light" w:cs="Chulabhorn Likit Text Light"/>
          <w:sz w:val="16"/>
          <w:szCs w:val="16"/>
        </w:rPr>
      </w:pPr>
      <w:r w:rsidRPr="008033E3">
        <w:rPr>
          <w:rFonts w:ascii="TH SarabunIT๙" w:eastAsia="Cordia New" w:hAnsi="TH SarabunIT๙" w:cs="TH SarabunIT๙"/>
          <w:sz w:val="24"/>
          <w:szCs w:val="24"/>
        </w:rPr>
        <w:tab/>
      </w:r>
      <w:r w:rsidRPr="008033E3">
        <w:rPr>
          <w:rFonts w:ascii="TH SarabunIT๙" w:eastAsia="Cordia New" w:hAnsi="TH SarabunIT๙" w:cs="TH SarabunIT๙"/>
          <w:sz w:val="24"/>
          <w:szCs w:val="24"/>
        </w:rPr>
        <w:tab/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โทรศัพท์ </w:t>
      </w:r>
      <w:r w:rsidRPr="008033E3">
        <w:rPr>
          <w:rFonts w:ascii="TH SarabunIT๙" w:eastAsia="Cordia New" w:hAnsi="TH SarabunIT๙" w:cs="TH SarabunIT๙"/>
          <w:sz w:val="24"/>
          <w:szCs w:val="24"/>
        </w:rPr>
        <w:t xml:space="preserve">: 088 014 5878 </w:t>
      </w:r>
      <w:r w:rsidRPr="008033E3">
        <w:rPr>
          <w:rFonts w:ascii="TH SarabunIT๙" w:eastAsia="Cordia New" w:hAnsi="TH SarabunIT๙" w:cs="TH SarabunIT๙"/>
          <w:sz w:val="24"/>
          <w:szCs w:val="24"/>
        </w:rPr>
        <w:tab/>
      </w:r>
      <w:r w:rsidRPr="008033E3">
        <w:rPr>
          <w:rFonts w:ascii="TH SarabunIT๙" w:eastAsia="Cordia New" w:hAnsi="TH SarabunIT๙" w:cs="TH SarabunIT๙"/>
          <w:sz w:val="24"/>
          <w:szCs w:val="24"/>
        </w:rPr>
        <w:tab/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ไปรษณีย์อิเล็กทรอนิกส์ </w:t>
      </w:r>
      <w:r w:rsidRPr="008033E3">
        <w:rPr>
          <w:rFonts w:ascii="TH SarabunIT๙" w:eastAsia="Cordia New" w:hAnsi="TH SarabunIT๙" w:cs="TH SarabunIT๙"/>
          <w:sz w:val="24"/>
          <w:szCs w:val="24"/>
        </w:rPr>
        <w:t>: t.thippamard@gmail.com</w:t>
      </w:r>
      <w:r w:rsidRPr="008033E3">
        <w:rPr>
          <w:rFonts w:ascii="TH SarabunIT๙" w:eastAsia="Cordia New" w:hAnsi="TH SarabunIT๙" w:cs="TH SarabunIT๙"/>
          <w:sz w:val="24"/>
          <w:szCs w:val="24"/>
        </w:rPr>
        <w:tab/>
        <w:t xml:space="preserve">Line ID : </w:t>
      </w:r>
      <w:r w:rsidRPr="008033E3">
        <w:rPr>
          <w:rFonts w:ascii="Chulabhorn Likit Text Light" w:eastAsia="Cordia New" w:hAnsi="Chulabhorn Likit Text Light" w:cs="Chulabhorn Likit Text Light"/>
          <w:sz w:val="16"/>
          <w:szCs w:val="16"/>
        </w:rPr>
        <w:t>0889810029</w:t>
      </w:r>
    </w:p>
    <w:p w14:paraId="00C4A873" w14:textId="77777777" w:rsidR="00F84DD6" w:rsidRPr="008033E3" w:rsidRDefault="00F84DD6" w:rsidP="00F84DD6">
      <w:pPr>
        <w:tabs>
          <w:tab w:val="left" w:pos="2127"/>
          <w:tab w:val="left" w:pos="2410"/>
        </w:tabs>
        <w:ind w:left="1276"/>
        <w:rPr>
          <w:rFonts w:ascii="Chulabhorn Likit Text Light" w:eastAsia="Cordia New" w:hAnsi="Chulabhorn Likit Text Light" w:cs="Chulabhorn Likit Text Light"/>
          <w:sz w:val="16"/>
          <w:szCs w:val="16"/>
        </w:rPr>
      </w:pPr>
    </w:p>
    <w:p w14:paraId="137EF861" w14:textId="77777777" w:rsidR="00F84DD6" w:rsidRDefault="00F84DD6" w:rsidP="00F84DD6">
      <w:pPr>
        <w:tabs>
          <w:tab w:val="left" w:pos="2127"/>
          <w:tab w:val="left" w:pos="2410"/>
        </w:tabs>
        <w:ind w:left="1276"/>
        <w:rPr>
          <w:rFonts w:ascii="Chulabhorn Likit Text Light" w:eastAsia="Cordia New" w:hAnsi="Chulabhorn Likit Text Light" w:cs="Chulabhorn Likit Text Light"/>
          <w:spacing w:val="-8"/>
          <w:sz w:val="16"/>
          <w:szCs w:val="16"/>
        </w:rPr>
      </w:pPr>
    </w:p>
    <w:p w14:paraId="090B685A" w14:textId="77777777" w:rsidR="00F84DD6" w:rsidRPr="00D2144E" w:rsidRDefault="00F84DD6" w:rsidP="00F84DD6">
      <w:pPr>
        <w:tabs>
          <w:tab w:val="left" w:pos="2127"/>
          <w:tab w:val="left" w:pos="2410"/>
        </w:tabs>
        <w:ind w:left="1276"/>
        <w:rPr>
          <w:rFonts w:ascii="TH SarabunIT๙" w:eastAsia="Cordia New" w:hAnsi="TH SarabunIT๙" w:cs="TH SarabunIT๙"/>
          <w:spacing w:val="-8"/>
          <w:sz w:val="16"/>
          <w:szCs w:val="16"/>
        </w:rPr>
      </w:pPr>
      <w:r>
        <w:rPr>
          <w:rFonts w:ascii="Chulabhorn Likit Text Light" w:eastAsia="Cordia New" w:hAnsi="Chulabhorn Likit Text Light" w:cs="Chulabhorn Likit Text Light"/>
          <w:spacing w:val="-8"/>
          <w:sz w:val="16"/>
          <w:szCs w:val="16"/>
        </w:rPr>
        <w:tab/>
      </w:r>
    </w:p>
    <w:p w14:paraId="15AEEBC6" w14:textId="77777777" w:rsidR="00F84DD6" w:rsidRDefault="00F84DD6" w:rsidP="00F84DD6">
      <w:pPr>
        <w:tabs>
          <w:tab w:val="left" w:pos="1276"/>
          <w:tab w:val="left" w:pos="1560"/>
          <w:tab w:val="left" w:pos="5103"/>
          <w:tab w:val="right" w:pos="8222"/>
          <w:tab w:val="right" w:pos="8505"/>
          <w:tab w:val="right" w:pos="9072"/>
        </w:tabs>
        <w:ind w:right="-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18231C6" wp14:editId="4ABC414F">
                <wp:simplePos x="0" y="0"/>
                <wp:positionH relativeFrom="column">
                  <wp:posOffset>9067165</wp:posOffset>
                </wp:positionH>
                <wp:positionV relativeFrom="paragraph">
                  <wp:posOffset>-325348</wp:posOffset>
                </wp:positionV>
                <wp:extent cx="1080000" cy="288000"/>
                <wp:effectExtent l="38100" t="38100" r="120650" b="11239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5A2997A" w14:textId="35B5CE48" w:rsidR="00F84DD6" w:rsidRPr="00B60024" w:rsidRDefault="00426E4D" w:rsidP="00F84D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อกสารแนบ</w:t>
                            </w:r>
                            <w:r w:rsidR="00F84DD6" w:rsidRPr="00B60024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="00F84DD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  <w:p w14:paraId="69E69FEE" w14:textId="77777777" w:rsidR="00F84DD6" w:rsidRPr="00B60024" w:rsidRDefault="00F84DD6" w:rsidP="00F84D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31C6" id="Text Box 48" o:spid="_x0000_s1036" type="#_x0000_t202" style="position:absolute;left:0;text-align:left;margin-left:713.95pt;margin-top:-25.6pt;width:85.05pt;height:22.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" fillcolor="white [3201]" strokeweight=".5pt">
                <v:shadow on="t" color="black" opacity="26214f" origin="-.5,-.5" offset=".74836mm,.74836mm"/>
                <v:textbox>
                  <w:txbxContent>
                    <w:p w14:paraId="25A2997A" w14:textId="35B5CE48" w:rsidR="00F84DD6" w:rsidRPr="00B60024" w:rsidRDefault="00426E4D" w:rsidP="00F84DD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อกสารแนบ</w:t>
                      </w:r>
                      <w:r w:rsidR="00F84DD6" w:rsidRPr="00B60024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="00F84DD6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  <w:p w14:paraId="69E69FEE" w14:textId="77777777" w:rsidR="00F84DD6" w:rsidRPr="00B60024" w:rsidRDefault="00F84DD6" w:rsidP="00F84DD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3AC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บบรายงานที่ราชพัสดุ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อยู่ในความครอบครองของกรมการปกครอง</w:t>
      </w:r>
    </w:p>
    <w:p w14:paraId="7297C70F" w14:textId="77777777" w:rsidR="00F84DD6" w:rsidRPr="00033ACC" w:rsidRDefault="00F84DD6" w:rsidP="00F84DD6">
      <w:pPr>
        <w:tabs>
          <w:tab w:val="left" w:pos="1276"/>
          <w:tab w:val="left" w:pos="1560"/>
          <w:tab w:val="left" w:pos="5103"/>
          <w:tab w:val="right" w:pos="8222"/>
          <w:tab w:val="right" w:pos="8505"/>
          <w:tab w:val="right" w:pos="9072"/>
        </w:tabs>
        <w:ind w:right="-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33AC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ิได้ใช้</w:t>
      </w:r>
      <w:r w:rsidRPr="00033AC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โยชน์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มีความประสงค์ขอส่งคืนกรมธนารักษ์</w:t>
      </w:r>
    </w:p>
    <w:p w14:paraId="43BC6E84" w14:textId="144018DE" w:rsidR="00F84DD6" w:rsidRDefault="00426E4D" w:rsidP="00F84DD6">
      <w:pPr>
        <w:tabs>
          <w:tab w:val="left" w:pos="1276"/>
          <w:tab w:val="left" w:pos="1560"/>
          <w:tab w:val="left" w:pos="5103"/>
          <w:tab w:val="right" w:pos="7938"/>
          <w:tab w:val="right" w:pos="8364"/>
          <w:tab w:val="right" w:pos="9072"/>
        </w:tabs>
        <w:ind w:right="-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ำนัก/กอง</w:t>
      </w:r>
      <w:r w:rsidR="00F84DD6" w:rsidRPr="00D822B0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Heavy"/>
          <w:cs/>
        </w:rPr>
        <w:t xml:space="preserve">                                            </w:t>
      </w:r>
      <w:r w:rsidR="00F84DD6" w:rsidRPr="00D822B0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2EE89AF1" w14:textId="77777777" w:rsidR="00F84DD6" w:rsidRDefault="00F84DD6" w:rsidP="00F84DD6">
      <w:pPr>
        <w:tabs>
          <w:tab w:val="left" w:pos="1276"/>
          <w:tab w:val="left" w:pos="1560"/>
          <w:tab w:val="left" w:pos="5103"/>
          <w:tab w:val="right" w:pos="7938"/>
          <w:tab w:val="right" w:pos="8364"/>
          <w:tab w:val="right" w:pos="9072"/>
        </w:tabs>
        <w:ind w:right="-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tbl>
      <w:tblPr>
        <w:tblW w:w="15317" w:type="dxa"/>
        <w:jc w:val="center"/>
        <w:tblLayout w:type="fixed"/>
        <w:tblLook w:val="0000" w:firstRow="0" w:lastRow="0" w:firstColumn="0" w:lastColumn="0" w:noHBand="0" w:noVBand="0"/>
      </w:tblPr>
      <w:tblGrid>
        <w:gridCol w:w="597"/>
        <w:gridCol w:w="1096"/>
        <w:gridCol w:w="1221"/>
        <w:gridCol w:w="1221"/>
        <w:gridCol w:w="1276"/>
        <w:gridCol w:w="2606"/>
        <w:gridCol w:w="2127"/>
        <w:gridCol w:w="1365"/>
        <w:gridCol w:w="1417"/>
        <w:gridCol w:w="2391"/>
      </w:tblGrid>
      <w:tr w:rsidR="00426E4D" w:rsidRPr="00562537" w14:paraId="0E13D85C" w14:textId="77777777" w:rsidTr="00426E4D">
        <w:trPr>
          <w:trHeight w:val="829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C8CD2FD" w14:textId="77777777" w:rsidR="00426E4D" w:rsidRPr="00562537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</w:rPr>
            </w:pPr>
            <w:r w:rsidRPr="00562537"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  <w:t>ลำดับ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186F9AB" w14:textId="77777777" w:rsidR="00426E4D" w:rsidRPr="00562537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</w:pPr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>แปลงหมาย</w:t>
            </w:r>
            <w:r w:rsidRPr="00562537"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  <w:br/>
            </w:r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>เลขทะเบียนที่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6D5A042" w14:textId="1F50511B" w:rsidR="00426E4D" w:rsidRPr="00562537" w:rsidRDefault="00426E4D" w:rsidP="00426E4D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4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4"/>
                <w:sz w:val="26"/>
                <w:szCs w:val="26"/>
                <w:cs/>
              </w:rPr>
              <w:t>จังหวัด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224F315" w14:textId="6473BAE4" w:rsidR="00426E4D" w:rsidRPr="00562537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4"/>
                <w:sz w:val="26"/>
                <w:szCs w:val="26"/>
              </w:rPr>
            </w:pPr>
            <w:r w:rsidRPr="00562537">
              <w:rPr>
                <w:rFonts w:ascii="TH SarabunIT๙" w:eastAsia="Times New Roman" w:hAnsi="TH SarabunIT๙" w:cs="TH SarabunIT๙"/>
                <w:color w:val="000000"/>
                <w:spacing w:val="-4"/>
                <w:sz w:val="26"/>
                <w:szCs w:val="26"/>
                <w:cs/>
              </w:rPr>
              <w:t>อำเภอ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4"/>
                <w:sz w:val="26"/>
                <w:szCs w:val="26"/>
                <w:cs/>
              </w:rPr>
              <w:t>/</w:t>
            </w:r>
            <w:r>
              <w:rPr>
                <w:rFonts w:ascii="TH SarabunIT๙" w:eastAsia="Times New Roman" w:hAnsi="TH SarabunIT๙" w:cs="TH SarabunIT๙"/>
                <w:color w:val="000000"/>
                <w:spacing w:val="-4"/>
                <w:sz w:val="26"/>
                <w:szCs w:val="26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4"/>
                <w:sz w:val="26"/>
                <w:szCs w:val="26"/>
                <w:cs/>
              </w:rPr>
              <w:t>เขต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E8E3DEC" w14:textId="567093E9" w:rsidR="00426E4D" w:rsidRPr="00562537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4"/>
                <w:sz w:val="26"/>
                <w:szCs w:val="26"/>
              </w:rPr>
            </w:pPr>
            <w:r w:rsidRPr="00562537">
              <w:rPr>
                <w:rFonts w:ascii="TH SarabunIT๙" w:eastAsia="Times New Roman" w:hAnsi="TH SarabunIT๙" w:cs="TH SarabunIT๙"/>
                <w:color w:val="000000"/>
                <w:spacing w:val="-4"/>
                <w:sz w:val="26"/>
                <w:szCs w:val="26"/>
                <w:cs/>
              </w:rPr>
              <w:t>ตำบล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4"/>
                <w:sz w:val="26"/>
                <w:szCs w:val="26"/>
                <w:cs/>
              </w:rPr>
              <w:t>/</w:t>
            </w:r>
            <w:r>
              <w:rPr>
                <w:rFonts w:ascii="TH SarabunIT๙" w:eastAsia="Times New Roman" w:hAnsi="TH SarabunIT๙" w:cs="TH SarabunIT๙"/>
                <w:color w:val="000000"/>
                <w:spacing w:val="-4"/>
                <w:sz w:val="26"/>
                <w:szCs w:val="26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4"/>
                <w:sz w:val="26"/>
                <w:szCs w:val="26"/>
                <w:cs/>
              </w:rPr>
              <w:t>แขวง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1EA8A03" w14:textId="77777777" w:rsidR="00426E4D" w:rsidRPr="00562537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4"/>
                <w:sz w:val="26"/>
                <w:szCs w:val="26"/>
              </w:rPr>
            </w:pPr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26"/>
                <w:szCs w:val="26"/>
                <w:cs/>
              </w:rPr>
              <w:t>ใช้ประโยชน์เป็น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DBD518F" w14:textId="77777777" w:rsidR="00426E4D" w:rsidRPr="00562537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4"/>
                <w:sz w:val="26"/>
                <w:szCs w:val="26"/>
              </w:rPr>
            </w:pPr>
            <w:r w:rsidRPr="00562537">
              <w:rPr>
                <w:rFonts w:ascii="TH SarabunIT๙" w:eastAsia="Times New Roman" w:hAnsi="TH SarabunIT๙" w:cs="TH SarabunIT๙"/>
                <w:color w:val="000000"/>
                <w:spacing w:val="-4"/>
                <w:sz w:val="26"/>
                <w:szCs w:val="26"/>
                <w:cs/>
              </w:rPr>
              <w:t>ลักษณะการใช้ประโยชน์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2EEA4D4" w14:textId="77777777" w:rsidR="00426E4D" w:rsidRPr="00562537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</w:pPr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 xml:space="preserve">เนื้อที่ตาม </w:t>
            </w:r>
            <w:proofErr w:type="spellStart"/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>ทร</w:t>
            </w:r>
            <w:proofErr w:type="spellEnd"/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>.01</w:t>
            </w:r>
            <w:r w:rsidRPr="00562537"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  <w:br/>
            </w:r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>(ไร่-งาน-ตารางว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836369B" w14:textId="77777777" w:rsidR="00426E4D" w:rsidRPr="00562537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</w:pPr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>เนื้อที่ครอบครอง</w:t>
            </w:r>
            <w:r w:rsidRPr="00562537">
              <w:rPr>
                <w:rFonts w:ascii="TH SarabunIT๙" w:eastAsia="Times New Roman" w:hAnsi="TH SarabunIT๙" w:cs="TH SarabunIT๙"/>
                <w:color w:val="000000"/>
                <w:spacing w:val="-10"/>
                <w:sz w:val="26"/>
                <w:szCs w:val="26"/>
                <w:cs/>
              </w:rPr>
              <w:br/>
            </w:r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6"/>
                <w:szCs w:val="26"/>
                <w:cs/>
              </w:rPr>
              <w:t>(ไร่-งาน-ตารางวา)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2D986C4" w14:textId="77777777" w:rsidR="00426E4D" w:rsidRPr="00562537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pacing w:val="-4"/>
                <w:sz w:val="26"/>
                <w:szCs w:val="26"/>
                <w:cs/>
              </w:rPr>
            </w:pPr>
            <w:r w:rsidRPr="00562537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26"/>
                <w:szCs w:val="26"/>
                <w:cs/>
              </w:rPr>
              <w:t>มีความประสงค์ส่งคืน</w:t>
            </w:r>
          </w:p>
        </w:tc>
      </w:tr>
      <w:tr w:rsidR="00426E4D" w:rsidRPr="00D822B0" w14:paraId="3128E655" w14:textId="77777777" w:rsidTr="00426E4D">
        <w:trPr>
          <w:trHeight w:val="504"/>
          <w:jc w:val="center"/>
        </w:trPr>
        <w:tc>
          <w:tcPr>
            <w:tcW w:w="597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A5FFC04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22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F5400F1" w14:textId="77777777" w:rsidR="00426E4D" w:rsidRPr="002011B3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color w:val="000000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33225F5F" wp14:editId="48B19A06">
                      <wp:simplePos x="0" y="0"/>
                      <wp:positionH relativeFrom="column">
                        <wp:posOffset>280256</wp:posOffset>
                      </wp:positionH>
                      <wp:positionV relativeFrom="paragraph">
                        <wp:posOffset>254552</wp:posOffset>
                      </wp:positionV>
                      <wp:extent cx="694706" cy="261257"/>
                      <wp:effectExtent l="0" t="0" r="0" b="571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706" cy="261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69804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9259A8" w14:textId="77777777" w:rsidR="00426E4D" w:rsidRPr="002011B3" w:rsidRDefault="00426E4D" w:rsidP="00F84DD6">
                                  <w:pPr>
                                    <w:rPr>
                                      <w:rFonts w:ascii="TH SarabunIT๙" w:hAnsi="TH SarabunIT๙" w:cs="TH SarabunIT๙"/>
                                      <w:i/>
                                      <w:iCs/>
                                      <w:color w:val="0070C0"/>
                                    </w:rPr>
                                  </w:pPr>
                                  <w:r w:rsidRPr="002011B3">
                                    <w:rPr>
                                      <w:rFonts w:ascii="TH SarabunIT๙" w:hAnsi="TH SarabunIT๙" w:cs="TH SarabunIT๙"/>
                                      <w:i/>
                                      <w:iCs/>
                                      <w:color w:val="0070C0"/>
                                      <w:cs/>
                                    </w:rPr>
                                    <w:t>**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25F5F" id="Text Box 49" o:spid="_x0000_s1037" type="#_x0000_t202" style="position:absolute;margin-left:22.05pt;margin-top:20.05pt;width:54.7pt;height:20.5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" stroked="f" strokeweight=".5pt">
                      <v:fill opacity="45746f"/>
                      <v:textbox>
                        <w:txbxContent>
                          <w:p w14:paraId="4F9259A8" w14:textId="77777777" w:rsidR="00426E4D" w:rsidRPr="002011B3" w:rsidRDefault="00426E4D" w:rsidP="00F84DD6">
                            <w:pPr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70C0"/>
                              </w:rPr>
                            </w:pPr>
                            <w:r w:rsidRPr="002011B3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70C0"/>
                                <w:cs/>
                              </w:rPr>
                              <w:t>**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24"/>
                <w:szCs w:val="24"/>
                <w:cs/>
              </w:rPr>
              <w:t>มห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24"/>
                <w:szCs w:val="24"/>
                <w:cs/>
              </w:rPr>
              <w:t>.14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78E0A25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  <w:cs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4B4EF13" w14:textId="0C71DF3E" w:rsidR="00426E4D" w:rsidRPr="002011B3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24"/>
                <w:szCs w:val="24"/>
                <w:cs/>
              </w:rPr>
              <w:t>เมืองมุกดาหาร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C44775A" w14:textId="77777777" w:rsidR="00426E4D" w:rsidRPr="002011B3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24"/>
                <w:szCs w:val="24"/>
                <w:cs/>
              </w:rPr>
              <w:t>นาโสก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9A3B486" w14:textId="77777777" w:rsidR="00426E4D" w:rsidRPr="002011B3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24"/>
                <w:szCs w:val="24"/>
                <w:cs/>
              </w:rPr>
              <w:t>เทศบาลตำบลนาโสกขอใช้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8516A32" w14:textId="77777777" w:rsidR="00426E4D" w:rsidRPr="002011B3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24"/>
                <w:szCs w:val="24"/>
                <w:cs/>
              </w:rPr>
              <w:t>ลานกีฬา ลานอเนกประสงค์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663E11E" w14:textId="77777777" w:rsidR="00426E4D" w:rsidRPr="000A668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24"/>
                <w:szCs w:val="24"/>
                <w:cs/>
              </w:rPr>
              <w:t>10-2-5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0C03DBF" w14:textId="77777777" w:rsidR="00426E4D" w:rsidRPr="000A668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i/>
                <w:iCs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24"/>
                <w:szCs w:val="24"/>
                <w:cs/>
              </w:rPr>
              <w:t>6-2-37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A0DC059" w14:textId="77777777" w:rsidR="00426E4D" w:rsidRDefault="00426E4D" w:rsidP="00FD6FEE">
            <w:pPr>
              <w:tabs>
                <w:tab w:val="left" w:pos="1276"/>
                <w:tab w:val="left" w:pos="2162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color w:val="000000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606EC234" wp14:editId="141D1F8F">
                      <wp:simplePos x="0" y="0"/>
                      <wp:positionH relativeFrom="column">
                        <wp:posOffset>759892</wp:posOffset>
                      </wp:positionH>
                      <wp:positionV relativeFrom="paragraph">
                        <wp:posOffset>99162</wp:posOffset>
                      </wp:positionV>
                      <wp:extent cx="694706" cy="261257"/>
                      <wp:effectExtent l="0" t="0" r="0" b="5715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706" cy="261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69804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8666F6" w14:textId="77777777" w:rsidR="00426E4D" w:rsidRPr="002011B3" w:rsidRDefault="00426E4D" w:rsidP="00F84DD6">
                                  <w:pPr>
                                    <w:rPr>
                                      <w:rFonts w:ascii="TH SarabunIT๙" w:hAnsi="TH SarabunIT๙" w:cs="TH SarabunIT๙"/>
                                      <w:i/>
                                      <w:iCs/>
                                      <w:color w:val="0070C0"/>
                                    </w:rPr>
                                  </w:pPr>
                                  <w:r w:rsidRPr="002011B3">
                                    <w:rPr>
                                      <w:rFonts w:ascii="TH SarabunIT๙" w:hAnsi="TH SarabunIT๙" w:cs="TH SarabunIT๙"/>
                                      <w:i/>
                                      <w:iCs/>
                                      <w:color w:val="0070C0"/>
                                      <w:cs/>
                                    </w:rPr>
                                    <w:t>**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EC234" id="Text Box 50" o:spid="_x0000_s1038" type="#_x0000_t202" style="position:absolute;margin-left:59.85pt;margin-top:7.8pt;width:54.7pt;height:20.5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" stroked="f" strokeweight=".5pt">
                      <v:fill opacity="45746f"/>
                      <v:textbox>
                        <w:txbxContent>
                          <w:p w14:paraId="3C8666F6" w14:textId="77777777" w:rsidR="00426E4D" w:rsidRPr="002011B3" w:rsidRDefault="00426E4D" w:rsidP="00F84DD6">
                            <w:pPr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70C0"/>
                              </w:rPr>
                            </w:pPr>
                            <w:r w:rsidRPr="002011B3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70C0"/>
                                <w:cs/>
                              </w:rPr>
                              <w:t>**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52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บางส่วน</w:t>
            </w:r>
            <w:r w:rsidRPr="00C1375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Heavy"/>
                <w:cs/>
              </w:rPr>
              <w:t xml:space="preserve">  4-2-37</w:t>
            </w:r>
            <w:r w:rsidRPr="00C1375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Heavy"/>
                <w:cs/>
              </w:rPr>
              <w:tab/>
            </w:r>
          </w:p>
          <w:p w14:paraId="1C98E8D5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  <w:lang w:val="th-TH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ทั้งแปลง</w:t>
            </w:r>
          </w:p>
        </w:tc>
      </w:tr>
      <w:tr w:rsidR="00426E4D" w:rsidRPr="00D822B0" w14:paraId="3B212B2C" w14:textId="77777777" w:rsidTr="00426E4D">
        <w:trPr>
          <w:trHeight w:val="504"/>
          <w:jc w:val="center"/>
        </w:trPr>
        <w:tc>
          <w:tcPr>
            <w:tcW w:w="5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9191224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22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1D99897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79ECC88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3BFA476" w14:textId="6F27DEE4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A1500E8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2D0AD67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A99428D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49AF80E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82B334F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C5C5237" w14:textId="77777777" w:rsidR="00426E4D" w:rsidRDefault="00426E4D" w:rsidP="00FD6FEE">
            <w:pPr>
              <w:tabs>
                <w:tab w:val="left" w:pos="1276"/>
                <w:tab w:val="left" w:pos="2162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บางส่วน</w:t>
            </w:r>
            <w:r w:rsidRPr="00C1375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Heavy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Heavy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Heavy"/>
                <w:cs/>
              </w:rPr>
              <w:tab/>
            </w:r>
            <w:r w:rsidRPr="00C1375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Heavy"/>
                <w:cs/>
              </w:rPr>
              <w:tab/>
            </w:r>
          </w:p>
          <w:p w14:paraId="6CCACCD6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ทั้งแปลง</w:t>
            </w:r>
          </w:p>
        </w:tc>
      </w:tr>
      <w:tr w:rsidR="00426E4D" w:rsidRPr="00D822B0" w14:paraId="05E39A46" w14:textId="77777777" w:rsidTr="00426E4D">
        <w:trPr>
          <w:trHeight w:val="504"/>
          <w:jc w:val="center"/>
        </w:trPr>
        <w:tc>
          <w:tcPr>
            <w:tcW w:w="5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2821386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22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333BBAB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653A296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2B36D9D" w14:textId="52197969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880C606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F39B18B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35CF86A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0B2C8F5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5D43FAA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A9B1C5F" w14:textId="77777777" w:rsidR="00426E4D" w:rsidRDefault="00426E4D" w:rsidP="00FD6FEE">
            <w:pPr>
              <w:tabs>
                <w:tab w:val="left" w:pos="1276"/>
                <w:tab w:val="left" w:pos="2162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บางส่วน</w:t>
            </w:r>
            <w:r w:rsidRPr="00C1375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Heavy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Heavy"/>
                <w:cs/>
              </w:rPr>
              <w:tab/>
            </w:r>
            <w:r w:rsidRPr="00C1375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Heavy"/>
                <w:cs/>
              </w:rPr>
              <w:tab/>
            </w:r>
          </w:p>
          <w:p w14:paraId="0B9C4A85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ทั้งแปลง</w:t>
            </w:r>
          </w:p>
        </w:tc>
      </w:tr>
      <w:tr w:rsidR="00426E4D" w:rsidRPr="00D822B0" w14:paraId="5CB48BDF" w14:textId="77777777" w:rsidTr="00426E4D">
        <w:trPr>
          <w:trHeight w:val="252"/>
          <w:jc w:val="center"/>
        </w:trPr>
        <w:tc>
          <w:tcPr>
            <w:tcW w:w="5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7A22DA0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22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3BCFD75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9B1044A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4546365" w14:textId="41912E7B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475F721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C9673DE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2E80569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A2446FD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CC43A72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F02D56B" w14:textId="77777777" w:rsidR="00426E4D" w:rsidRDefault="00426E4D" w:rsidP="00FD6FEE">
            <w:pPr>
              <w:tabs>
                <w:tab w:val="left" w:pos="1276"/>
                <w:tab w:val="left" w:pos="2162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บางส่วน</w:t>
            </w:r>
            <w:r w:rsidRPr="00C1375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Heavy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Heavy"/>
                <w:cs/>
              </w:rPr>
              <w:tab/>
            </w:r>
            <w:r w:rsidRPr="00C1375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Heavy"/>
                <w:cs/>
              </w:rPr>
              <w:tab/>
            </w:r>
          </w:p>
          <w:p w14:paraId="0AC257F2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ทั้งแปลง</w:t>
            </w:r>
          </w:p>
        </w:tc>
      </w:tr>
      <w:tr w:rsidR="00426E4D" w:rsidRPr="00D822B0" w14:paraId="1586C534" w14:textId="77777777" w:rsidTr="00426E4D">
        <w:trPr>
          <w:trHeight w:val="252"/>
          <w:jc w:val="center"/>
        </w:trPr>
        <w:tc>
          <w:tcPr>
            <w:tcW w:w="5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566C341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22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25D54E7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CDD2BBE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18EF5E9" w14:textId="16FE8265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47CDD3D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5402EBA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A4D4692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199474C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0511CE7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2CEB224" w14:textId="77777777" w:rsidR="00426E4D" w:rsidRDefault="00426E4D" w:rsidP="00FD6FEE">
            <w:pPr>
              <w:tabs>
                <w:tab w:val="left" w:pos="1276"/>
                <w:tab w:val="left" w:pos="2162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บางส่วน</w:t>
            </w:r>
            <w:r w:rsidRPr="00C1375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Heavy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Heavy"/>
                <w:cs/>
              </w:rPr>
              <w:tab/>
            </w:r>
            <w:r w:rsidRPr="00C1375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Heavy"/>
                <w:cs/>
              </w:rPr>
              <w:tab/>
            </w:r>
          </w:p>
          <w:p w14:paraId="5E950251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ทั้งแปลง</w:t>
            </w:r>
          </w:p>
        </w:tc>
      </w:tr>
      <w:tr w:rsidR="00426E4D" w:rsidRPr="00D822B0" w14:paraId="46B996FD" w14:textId="77777777" w:rsidTr="00426E4D">
        <w:trPr>
          <w:trHeight w:val="252"/>
          <w:jc w:val="center"/>
        </w:trPr>
        <w:tc>
          <w:tcPr>
            <w:tcW w:w="5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E482551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822B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0CC94ED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0A33566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37A35B8" w14:textId="0BE3E3B4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26BA3B8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6749573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1961AD2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68FAD0D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0EE9F7F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D698176" w14:textId="77777777" w:rsidR="00426E4D" w:rsidRDefault="00426E4D" w:rsidP="00FD6FEE">
            <w:pPr>
              <w:tabs>
                <w:tab w:val="left" w:pos="1276"/>
                <w:tab w:val="left" w:pos="2162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บางส่วน</w:t>
            </w:r>
            <w:r w:rsidRPr="00C1375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dottedHeavy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Heavy"/>
                <w:cs/>
              </w:rPr>
              <w:tab/>
            </w:r>
            <w:r w:rsidRPr="00C1375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ttedHeavy"/>
                <w:cs/>
              </w:rPr>
              <w:tab/>
            </w:r>
          </w:p>
          <w:p w14:paraId="439859CB" w14:textId="77777777" w:rsidR="00426E4D" w:rsidRPr="00D822B0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A668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ทั้งแปลง</w:t>
            </w:r>
          </w:p>
        </w:tc>
      </w:tr>
    </w:tbl>
    <w:p w14:paraId="58E2445F" w14:textId="77777777" w:rsidR="00F84DD6" w:rsidRPr="0067638B" w:rsidRDefault="00F84DD6" w:rsidP="00F84DD6">
      <w:pPr>
        <w:tabs>
          <w:tab w:val="left" w:pos="1276"/>
          <w:tab w:val="left" w:pos="1560"/>
          <w:tab w:val="left" w:pos="5103"/>
          <w:tab w:val="right" w:pos="7938"/>
          <w:tab w:val="right" w:pos="8364"/>
          <w:tab w:val="right" w:pos="9072"/>
        </w:tabs>
        <w:ind w:right="-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B65CFE4" w14:textId="77777777" w:rsidR="00F84DD6" w:rsidRDefault="00F84DD6" w:rsidP="00F84DD6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BE566CD" w14:textId="77777777" w:rsidR="00F84DD6" w:rsidRDefault="00F84DD6" w:rsidP="00F84DD6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8"/>
        <w:gridCol w:w="7989"/>
      </w:tblGrid>
      <w:tr w:rsidR="00F84DD6" w14:paraId="367B4A3F" w14:textId="77777777" w:rsidTr="00FD6FEE">
        <w:tc>
          <w:tcPr>
            <w:tcW w:w="7988" w:type="dxa"/>
          </w:tcPr>
          <w:p w14:paraId="7AA57B72" w14:textId="77777777" w:rsidR="00F84DD6" w:rsidRDefault="00F84DD6" w:rsidP="00FD6FE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989" w:type="dxa"/>
          </w:tcPr>
          <w:p w14:paraId="397DAE5D" w14:textId="77777777" w:rsidR="00F84DD6" w:rsidRDefault="00F84DD6" w:rsidP="00FD6FEE">
            <w:pPr>
              <w:tabs>
                <w:tab w:val="left" w:pos="3975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ลงชื่อ)</w:t>
            </w:r>
            <w:r w:rsidRPr="00A9416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dottedHeavy"/>
                <w:cs/>
              </w:rPr>
              <w:tab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รับรองรายงาน</w:t>
            </w:r>
          </w:p>
          <w:p w14:paraId="2596F9A2" w14:textId="77777777" w:rsidR="00F84DD6" w:rsidRDefault="00F84DD6" w:rsidP="00FD6FEE">
            <w:pPr>
              <w:tabs>
                <w:tab w:val="left" w:pos="646"/>
                <w:tab w:val="left" w:pos="3975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A9416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dottedHeavy"/>
                <w:cs/>
              </w:rPr>
              <w:tab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  <w:p w14:paraId="2BF37925" w14:textId="3CA20199" w:rsidR="00F84DD6" w:rsidRDefault="00F84DD6" w:rsidP="00FD6FEE">
            <w:pPr>
              <w:tabs>
                <w:tab w:val="left" w:pos="646"/>
                <w:tab w:val="left" w:pos="3975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ำแหน่ง</w:t>
            </w:r>
            <w:r w:rsidRPr="00A941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u w:val="dottedHeavy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u w:val="dottedHeavy"/>
                <w:cs/>
              </w:rPr>
              <w:t xml:space="preserve">     </w:t>
            </w:r>
            <w:r w:rsidR="00426E4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u w:val="dottedHeavy"/>
                <w:cs/>
              </w:rPr>
              <w:t>ผอ.สำนัก/กอง</w:t>
            </w:r>
            <w:r w:rsidRPr="00A9416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dottedHeavy"/>
                <w:cs/>
              </w:rPr>
              <w:tab/>
            </w:r>
            <w:r w:rsidRPr="00A941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u w:val="dottedHeavy"/>
                <w:cs/>
              </w:rPr>
              <w:t xml:space="preserve"> </w:t>
            </w:r>
            <w:r w:rsidRPr="00A9416D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</w:tc>
      </w:tr>
    </w:tbl>
    <w:p w14:paraId="32DC2981" w14:textId="77777777" w:rsidR="00F84DD6" w:rsidRDefault="00F84DD6" w:rsidP="00F84DD6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33112CE" w14:textId="77777777" w:rsidR="00F84DD6" w:rsidRDefault="00F84DD6" w:rsidP="00F84DD6">
      <w:pPr>
        <w:tabs>
          <w:tab w:val="left" w:pos="2127"/>
          <w:tab w:val="left" w:pos="2410"/>
        </w:tabs>
        <w:ind w:left="1276"/>
        <w:rPr>
          <w:rFonts w:ascii="TH SarabunIT๙" w:eastAsia="Times New Roman" w:hAnsi="TH SarabunIT๙" w:cs="TH SarabunIT๙"/>
          <w:color w:val="000000"/>
          <w:sz w:val="24"/>
          <w:szCs w:val="24"/>
        </w:rPr>
      </w:pPr>
    </w:p>
    <w:p w14:paraId="4CAB339D" w14:textId="77777777" w:rsidR="00F84DD6" w:rsidRPr="008033E3" w:rsidRDefault="00F84DD6" w:rsidP="00F84DD6">
      <w:pPr>
        <w:tabs>
          <w:tab w:val="left" w:pos="2127"/>
          <w:tab w:val="left" w:pos="2410"/>
        </w:tabs>
        <w:ind w:left="1276"/>
        <w:rPr>
          <w:rFonts w:ascii="TH SarabunIT๙" w:eastAsia="Cordia New" w:hAnsi="TH SarabunIT๙" w:cs="TH SarabunIT๙"/>
          <w:sz w:val="24"/>
          <w:szCs w:val="24"/>
        </w:rPr>
      </w:pPr>
      <w:r w:rsidRPr="008033E3">
        <w:rPr>
          <w:rFonts w:ascii="TH SarabunIT๙" w:eastAsia="Times New Roman" w:hAnsi="TH SarabunIT๙" w:cs="TH SarabunIT๙" w:hint="cs"/>
          <w:color w:val="000000"/>
          <w:sz w:val="24"/>
          <w:szCs w:val="24"/>
          <w:cs/>
        </w:rPr>
        <w:t>หมายเหตุ</w:t>
      </w:r>
      <w:r w:rsidRPr="008033E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ab/>
      </w:r>
      <w:r w:rsidRPr="008033E3">
        <w:rPr>
          <w:rFonts w:ascii="TH SarabunIT๙" w:eastAsia="Times New Roman" w:hAnsi="TH SarabunIT๙" w:cs="TH SarabunIT๙" w:hint="cs"/>
          <w:color w:val="000000"/>
          <w:sz w:val="24"/>
          <w:szCs w:val="24"/>
          <w:cs/>
        </w:rPr>
        <w:t>1.</w:t>
      </w:r>
      <w:r w:rsidRPr="008033E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ab/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>รายงานกรมการปกครองภายในวันอังคารที่ 28 กุมภาพันธ์ 2566</w:t>
      </w:r>
    </w:p>
    <w:p w14:paraId="5EE7F283" w14:textId="77777777" w:rsidR="00F84DD6" w:rsidRPr="008033E3" w:rsidRDefault="00F84DD6" w:rsidP="00F84DD6">
      <w:pPr>
        <w:tabs>
          <w:tab w:val="left" w:pos="2127"/>
          <w:tab w:val="left" w:pos="2410"/>
        </w:tabs>
        <w:ind w:left="1276"/>
        <w:rPr>
          <w:rFonts w:ascii="TH SarabunIT๙" w:eastAsia="Cordia New" w:hAnsi="TH SarabunIT๙" w:cs="TH SarabunIT๙"/>
          <w:sz w:val="24"/>
          <w:szCs w:val="24"/>
        </w:rPr>
      </w:pPr>
      <w:r w:rsidRPr="008033E3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>2.</w:t>
      </w:r>
      <w:r w:rsidRPr="008033E3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ส่งทางไปรษณีย์ </w:t>
      </w:r>
      <w:r w:rsidRPr="008033E3">
        <w:rPr>
          <w:rFonts w:ascii="TH SarabunIT๙" w:eastAsia="Cordia New" w:hAnsi="TH SarabunIT๙" w:cs="TH SarabunIT๙"/>
          <w:sz w:val="24"/>
          <w:szCs w:val="24"/>
        </w:rPr>
        <w:t xml:space="preserve">: </w:t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สำนักบริหารการปกครองท้องที่ (สรท.) เลขที่ </w:t>
      </w:r>
      <w:r w:rsidRPr="008033E3">
        <w:rPr>
          <w:rFonts w:ascii="TH SarabunIT๙" w:eastAsia="Cordia New" w:hAnsi="TH SarabunIT๙" w:cs="TH SarabunIT๙"/>
          <w:sz w:val="24"/>
          <w:szCs w:val="24"/>
          <w:cs/>
        </w:rPr>
        <w:t xml:space="preserve">442 วังไชยา(นางเลิ้ง) อาคาร1 ชั้น 3 ถนนนครสวรรค์ แขวงสี่แยกมหานาค เขตดุสิต 10300 </w:t>
      </w:r>
    </w:p>
    <w:p w14:paraId="034F7BB0" w14:textId="77777777" w:rsidR="00F84DD6" w:rsidRPr="008033E3" w:rsidRDefault="00F84DD6" w:rsidP="00F84DD6">
      <w:pPr>
        <w:tabs>
          <w:tab w:val="left" w:pos="2127"/>
          <w:tab w:val="left" w:pos="2410"/>
        </w:tabs>
        <w:ind w:left="1276"/>
        <w:rPr>
          <w:rFonts w:ascii="Chulabhorn Likit Text Light" w:eastAsia="Cordia New" w:hAnsi="Chulabhorn Likit Text Light" w:cs="Chulabhorn Likit Text Light"/>
          <w:sz w:val="16"/>
          <w:szCs w:val="16"/>
        </w:rPr>
      </w:pPr>
      <w:r w:rsidRPr="008033E3">
        <w:rPr>
          <w:rFonts w:ascii="TH SarabunIT๙" w:eastAsia="Cordia New" w:hAnsi="TH SarabunIT๙" w:cs="TH SarabunIT๙"/>
          <w:sz w:val="24"/>
          <w:szCs w:val="24"/>
        </w:rPr>
        <w:tab/>
      </w:r>
      <w:r w:rsidRPr="008033E3">
        <w:rPr>
          <w:rFonts w:ascii="TH SarabunIT๙" w:eastAsia="Cordia New" w:hAnsi="TH SarabunIT๙" w:cs="TH SarabunIT๙"/>
          <w:sz w:val="24"/>
          <w:szCs w:val="24"/>
        </w:rPr>
        <w:tab/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โทรศัพท์ </w:t>
      </w:r>
      <w:r w:rsidRPr="008033E3">
        <w:rPr>
          <w:rFonts w:ascii="TH SarabunIT๙" w:eastAsia="Cordia New" w:hAnsi="TH SarabunIT๙" w:cs="TH SarabunIT๙"/>
          <w:sz w:val="24"/>
          <w:szCs w:val="24"/>
        </w:rPr>
        <w:t xml:space="preserve">: 088 014 5878 </w:t>
      </w:r>
      <w:r w:rsidRPr="008033E3">
        <w:rPr>
          <w:rFonts w:ascii="TH SarabunIT๙" w:eastAsia="Cordia New" w:hAnsi="TH SarabunIT๙" w:cs="TH SarabunIT๙"/>
          <w:sz w:val="24"/>
          <w:szCs w:val="24"/>
        </w:rPr>
        <w:tab/>
      </w:r>
      <w:r w:rsidRPr="008033E3">
        <w:rPr>
          <w:rFonts w:ascii="TH SarabunIT๙" w:eastAsia="Cordia New" w:hAnsi="TH SarabunIT๙" w:cs="TH SarabunIT๙"/>
          <w:sz w:val="24"/>
          <w:szCs w:val="24"/>
        </w:rPr>
        <w:tab/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ไปรษณีย์อิเล็กทรอนิกส์ </w:t>
      </w:r>
      <w:r w:rsidRPr="008033E3">
        <w:rPr>
          <w:rFonts w:ascii="TH SarabunIT๙" w:eastAsia="Cordia New" w:hAnsi="TH SarabunIT๙" w:cs="TH SarabunIT๙"/>
          <w:sz w:val="24"/>
          <w:szCs w:val="24"/>
        </w:rPr>
        <w:t>: t.thippamard@gmail.com</w:t>
      </w:r>
      <w:r w:rsidRPr="008033E3">
        <w:rPr>
          <w:rFonts w:ascii="TH SarabunIT๙" w:eastAsia="Cordia New" w:hAnsi="TH SarabunIT๙" w:cs="TH SarabunIT๙"/>
          <w:sz w:val="24"/>
          <w:szCs w:val="24"/>
        </w:rPr>
        <w:tab/>
        <w:t xml:space="preserve">Line ID : </w:t>
      </w:r>
      <w:r w:rsidRPr="008033E3">
        <w:rPr>
          <w:rFonts w:ascii="Chulabhorn Likit Text Light" w:eastAsia="Cordia New" w:hAnsi="Chulabhorn Likit Text Light" w:cs="Chulabhorn Likit Text Light"/>
          <w:sz w:val="16"/>
          <w:szCs w:val="16"/>
        </w:rPr>
        <w:t>0889810029</w:t>
      </w:r>
    </w:p>
    <w:p w14:paraId="1B48B83A" w14:textId="77777777" w:rsidR="00F84DD6" w:rsidRDefault="00F84DD6" w:rsidP="00F84DD6">
      <w:pPr>
        <w:tabs>
          <w:tab w:val="left" w:pos="2127"/>
          <w:tab w:val="left" w:pos="2410"/>
        </w:tabs>
        <w:ind w:left="1276"/>
        <w:rPr>
          <w:rFonts w:ascii="Chulabhorn Likit Text Light" w:eastAsia="Cordia New" w:hAnsi="Chulabhorn Likit Text Light" w:cs="Chulabhorn Likit Text Light"/>
          <w:spacing w:val="-8"/>
          <w:sz w:val="16"/>
          <w:szCs w:val="16"/>
        </w:rPr>
      </w:pPr>
    </w:p>
    <w:p w14:paraId="4FD03FC5" w14:textId="77777777" w:rsidR="00F84DD6" w:rsidRDefault="00F84DD6" w:rsidP="00F84DD6">
      <w:pPr>
        <w:tabs>
          <w:tab w:val="left" w:pos="2127"/>
          <w:tab w:val="left" w:pos="2410"/>
        </w:tabs>
        <w:ind w:left="1276"/>
        <w:rPr>
          <w:rFonts w:ascii="Chulabhorn Likit Text Light" w:eastAsia="Cordia New" w:hAnsi="Chulabhorn Likit Text Light" w:cs="Chulabhorn Likit Text Light"/>
          <w:spacing w:val="-8"/>
          <w:sz w:val="16"/>
          <w:szCs w:val="16"/>
        </w:rPr>
      </w:pPr>
    </w:p>
    <w:p w14:paraId="032B49FA" w14:textId="77777777" w:rsidR="00F84DD6" w:rsidRPr="00D2144E" w:rsidRDefault="00F84DD6" w:rsidP="00F84DD6">
      <w:pPr>
        <w:tabs>
          <w:tab w:val="left" w:pos="2127"/>
          <w:tab w:val="left" w:pos="2410"/>
        </w:tabs>
        <w:ind w:left="1276"/>
        <w:rPr>
          <w:rFonts w:ascii="TH SarabunIT๙" w:eastAsia="Cordia New" w:hAnsi="TH SarabunIT๙" w:cs="TH SarabunIT๙"/>
          <w:spacing w:val="-8"/>
          <w:sz w:val="16"/>
          <w:szCs w:val="16"/>
        </w:rPr>
      </w:pPr>
      <w:r>
        <w:rPr>
          <w:rFonts w:ascii="Chulabhorn Likit Text Light" w:eastAsia="Cordia New" w:hAnsi="Chulabhorn Likit Text Light" w:cs="Chulabhorn Likit Text Light"/>
          <w:spacing w:val="-8"/>
          <w:sz w:val="16"/>
          <w:szCs w:val="16"/>
        </w:rPr>
        <w:tab/>
      </w:r>
    </w:p>
    <w:p w14:paraId="2EC1B464" w14:textId="77777777" w:rsidR="00F84DD6" w:rsidRDefault="00F84DD6" w:rsidP="00F84DD6">
      <w:pPr>
        <w:rPr>
          <w:rFonts w:ascii="TH SarabunIT๙" w:eastAsia="Cordia New" w:hAnsi="TH SarabunIT๙" w:cs="TH SarabunIT๙"/>
          <w:spacing w:val="-8"/>
          <w:sz w:val="32"/>
          <w:szCs w:val="32"/>
        </w:rPr>
      </w:pPr>
      <w:r>
        <w:rPr>
          <w:rFonts w:ascii="Chulabhorn Likit Text Light" w:eastAsia="Cordia New" w:hAnsi="Chulabhorn Likit Text Light" w:cs="Chulabhorn Likit Text Light"/>
          <w:spacing w:val="-8"/>
          <w:sz w:val="16"/>
          <w:szCs w:val="16"/>
        </w:rPr>
        <w:tab/>
      </w:r>
    </w:p>
    <w:p w14:paraId="58323F7D" w14:textId="77777777" w:rsidR="00F84DD6" w:rsidRDefault="00F84DD6" w:rsidP="00F84DD6">
      <w:pPr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C505C2F" wp14:editId="71ED497E">
                <wp:simplePos x="0" y="0"/>
                <wp:positionH relativeFrom="column">
                  <wp:posOffset>9065895</wp:posOffset>
                </wp:positionH>
                <wp:positionV relativeFrom="paragraph">
                  <wp:posOffset>-472440</wp:posOffset>
                </wp:positionV>
                <wp:extent cx="1080000" cy="288000"/>
                <wp:effectExtent l="38100" t="38100" r="120650" b="11239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B28B88C" w14:textId="561923B8" w:rsidR="00F84DD6" w:rsidRPr="00B60024" w:rsidRDefault="00426E4D" w:rsidP="00F84D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อกสารแนบ</w:t>
                            </w:r>
                            <w:r w:rsidR="00F84DD6" w:rsidRPr="00B60024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="00F84DD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5C2F" id="Text Box 51" o:spid="_x0000_s1039" type="#_x0000_t202" style="position:absolute;left:0;text-align:left;margin-left:713.85pt;margin-top:-37.2pt;width:85.05pt;height:22.7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" fillcolor="white [3201]" strokeweight=".5pt">
                <v:shadow on="t" color="black" opacity="26214f" origin="-.5,-.5" offset=".74836mm,.74836mm"/>
                <v:textbox>
                  <w:txbxContent>
                    <w:p w14:paraId="0B28B88C" w14:textId="561923B8" w:rsidR="00F84DD6" w:rsidRPr="00B60024" w:rsidRDefault="00426E4D" w:rsidP="00F84DD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อกสารแนบ</w:t>
                      </w:r>
                      <w:r w:rsidR="00F84DD6" w:rsidRPr="00B60024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="00F84DD6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33AC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บบรายงานที่ราชพัสดุ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นความครอบครองของกรมการปกครอง</w:t>
      </w:r>
    </w:p>
    <w:p w14:paraId="1ABA831E" w14:textId="77777777" w:rsidR="00F84DD6" w:rsidRPr="00033ACC" w:rsidRDefault="00F84DD6" w:rsidP="00F84DD6">
      <w:pPr>
        <w:tabs>
          <w:tab w:val="left" w:pos="1276"/>
          <w:tab w:val="left" w:pos="1560"/>
          <w:tab w:val="left" w:pos="5103"/>
          <w:tab w:val="right" w:pos="8222"/>
          <w:tab w:val="right" w:pos="8505"/>
          <w:tab w:val="right" w:pos="9072"/>
        </w:tabs>
        <w:ind w:right="-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D710F">
        <w:rPr>
          <w:rFonts w:ascii="TH SarabunIT๙" w:eastAsia="Times New Roman" w:hAnsi="TH SarabunIT๙" w:cs="TH SarabunIT๙" w:hint="cs"/>
          <w:color w:val="000000"/>
          <w:spacing w:val="-4"/>
          <w:sz w:val="32"/>
          <w:szCs w:val="32"/>
          <w:cs/>
        </w:rPr>
        <w:t>ที่ยังมิได้ใช้ประโยชน์ และมีแผนการใช้ประโยชน์</w:t>
      </w:r>
    </w:p>
    <w:p w14:paraId="0044CE2C" w14:textId="163E6E1A" w:rsidR="00F84DD6" w:rsidRDefault="00426E4D" w:rsidP="00F84DD6">
      <w:pPr>
        <w:tabs>
          <w:tab w:val="left" w:pos="1276"/>
          <w:tab w:val="left" w:pos="1560"/>
          <w:tab w:val="left" w:pos="5103"/>
          <w:tab w:val="right" w:pos="7938"/>
          <w:tab w:val="right" w:pos="8364"/>
          <w:tab w:val="right" w:pos="9072"/>
        </w:tabs>
        <w:ind w:right="-1"/>
        <w:jc w:val="center"/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ำนัก/กอง</w:t>
      </w:r>
      <w:r w:rsidR="00F84DD6" w:rsidRPr="00D822B0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Heavy"/>
          <w:cs/>
        </w:rPr>
        <w:t xml:space="preserve">                                            </w:t>
      </w:r>
      <w:r w:rsidR="00F84DD6" w:rsidRPr="00D822B0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6AA63145" w14:textId="77777777" w:rsidR="00F84DD6" w:rsidRDefault="00F84DD6" w:rsidP="00F84DD6">
      <w:pPr>
        <w:tabs>
          <w:tab w:val="left" w:pos="1276"/>
          <w:tab w:val="left" w:pos="1560"/>
          <w:tab w:val="left" w:pos="5103"/>
          <w:tab w:val="right" w:pos="7938"/>
          <w:tab w:val="right" w:pos="8364"/>
          <w:tab w:val="right" w:pos="9072"/>
        </w:tabs>
        <w:ind w:right="-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2568"/>
        <w:gridCol w:w="2551"/>
        <w:gridCol w:w="2784"/>
        <w:gridCol w:w="2782"/>
        <w:gridCol w:w="2787"/>
      </w:tblGrid>
      <w:tr w:rsidR="00426E4D" w14:paraId="66461434" w14:textId="77777777" w:rsidTr="00426E4D">
        <w:trPr>
          <w:jc w:val="center"/>
        </w:trPr>
        <w:tc>
          <w:tcPr>
            <w:tcW w:w="1255" w:type="dxa"/>
          </w:tcPr>
          <w:p w14:paraId="04BD0242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68" w:type="dxa"/>
          </w:tcPr>
          <w:p w14:paraId="5FCDE9CB" w14:textId="30C66FCB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551" w:type="dxa"/>
          </w:tcPr>
          <w:p w14:paraId="620C45D6" w14:textId="3FF2C720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ำเภอ/เขต</w:t>
            </w:r>
          </w:p>
        </w:tc>
        <w:tc>
          <w:tcPr>
            <w:tcW w:w="2784" w:type="dxa"/>
          </w:tcPr>
          <w:p w14:paraId="0BE014DD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ี่ราชพัสดุแปลงหมายเลขทะเบียนที่</w:t>
            </w:r>
          </w:p>
        </w:tc>
        <w:tc>
          <w:tcPr>
            <w:tcW w:w="2782" w:type="dxa"/>
            <w:vAlign w:val="center"/>
          </w:tcPr>
          <w:p w14:paraId="2E8D07E7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62537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เนื้อที่ที่ยังมิได้ใช้ประโยชน์ </w:t>
            </w:r>
            <w:r w:rsidRPr="0056253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br/>
            </w:r>
            <w:r w:rsidRPr="00562537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แต่มีแผนการใช้ประโยชน์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(ไร่-งาน-ตารางวา)</w:t>
            </w:r>
          </w:p>
        </w:tc>
        <w:tc>
          <w:tcPr>
            <w:tcW w:w="2787" w:type="dxa"/>
          </w:tcPr>
          <w:p w14:paraId="7374E36F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จัดทำแผนการใช้ประโยชน์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</w:p>
        </w:tc>
      </w:tr>
      <w:tr w:rsidR="00426E4D" w14:paraId="74044924" w14:textId="77777777" w:rsidTr="00426E4D">
        <w:trPr>
          <w:jc w:val="center"/>
        </w:trPr>
        <w:tc>
          <w:tcPr>
            <w:tcW w:w="1255" w:type="dxa"/>
          </w:tcPr>
          <w:p w14:paraId="29820AE6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568" w:type="dxa"/>
          </w:tcPr>
          <w:p w14:paraId="7E5C6509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7CE8E4A1" w14:textId="798F0269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784" w:type="dxa"/>
          </w:tcPr>
          <w:p w14:paraId="0D97F4D8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782" w:type="dxa"/>
          </w:tcPr>
          <w:p w14:paraId="1998BBCB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787" w:type="dxa"/>
          </w:tcPr>
          <w:p w14:paraId="13690C80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จัดทำแผนฯ เรียบร้อยแล้ว</w:t>
            </w:r>
          </w:p>
          <w:p w14:paraId="4011555B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</w:tr>
      <w:tr w:rsidR="00426E4D" w14:paraId="10B6027C" w14:textId="77777777" w:rsidTr="00426E4D">
        <w:trPr>
          <w:jc w:val="center"/>
        </w:trPr>
        <w:tc>
          <w:tcPr>
            <w:tcW w:w="1255" w:type="dxa"/>
          </w:tcPr>
          <w:p w14:paraId="6376D60C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568" w:type="dxa"/>
          </w:tcPr>
          <w:p w14:paraId="57AAA115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60FE80D2" w14:textId="399D03E1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784" w:type="dxa"/>
          </w:tcPr>
          <w:p w14:paraId="1EA0D8CD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782" w:type="dxa"/>
          </w:tcPr>
          <w:p w14:paraId="1BA9E227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787" w:type="dxa"/>
          </w:tcPr>
          <w:p w14:paraId="5F55B60D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จัดทำแผนฯ เรียบร้อยแล้ว</w:t>
            </w:r>
          </w:p>
          <w:p w14:paraId="7636004A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</w:tr>
      <w:tr w:rsidR="00426E4D" w14:paraId="59291A5B" w14:textId="77777777" w:rsidTr="00426E4D">
        <w:trPr>
          <w:jc w:val="center"/>
        </w:trPr>
        <w:tc>
          <w:tcPr>
            <w:tcW w:w="1255" w:type="dxa"/>
          </w:tcPr>
          <w:p w14:paraId="3189FC3B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68" w:type="dxa"/>
          </w:tcPr>
          <w:p w14:paraId="4032D003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159E2B38" w14:textId="47F2945F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784" w:type="dxa"/>
          </w:tcPr>
          <w:p w14:paraId="6FECB744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782" w:type="dxa"/>
          </w:tcPr>
          <w:p w14:paraId="673FA72F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787" w:type="dxa"/>
          </w:tcPr>
          <w:p w14:paraId="0FFD9D1B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จัดทำแผนฯ เรียบร้อยแล้ว</w:t>
            </w:r>
          </w:p>
          <w:p w14:paraId="0F80BEEC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</w:tr>
      <w:tr w:rsidR="00426E4D" w14:paraId="6A0B1DAE" w14:textId="77777777" w:rsidTr="00426E4D">
        <w:trPr>
          <w:jc w:val="center"/>
        </w:trPr>
        <w:tc>
          <w:tcPr>
            <w:tcW w:w="1255" w:type="dxa"/>
          </w:tcPr>
          <w:p w14:paraId="18E4FEDC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568" w:type="dxa"/>
          </w:tcPr>
          <w:p w14:paraId="02275AA1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241203AF" w14:textId="7862D236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784" w:type="dxa"/>
          </w:tcPr>
          <w:p w14:paraId="6224082B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782" w:type="dxa"/>
          </w:tcPr>
          <w:p w14:paraId="1B5A5149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787" w:type="dxa"/>
          </w:tcPr>
          <w:p w14:paraId="72ED1411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จัดทำแผนฯ เรียบร้อยแล้ว</w:t>
            </w:r>
          </w:p>
          <w:p w14:paraId="0C27B302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</w:tr>
      <w:tr w:rsidR="00426E4D" w14:paraId="586F759A" w14:textId="77777777" w:rsidTr="00426E4D">
        <w:trPr>
          <w:jc w:val="center"/>
        </w:trPr>
        <w:tc>
          <w:tcPr>
            <w:tcW w:w="1255" w:type="dxa"/>
          </w:tcPr>
          <w:p w14:paraId="477E80C4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568" w:type="dxa"/>
          </w:tcPr>
          <w:p w14:paraId="55418F20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5B1EAFE6" w14:textId="3ACC9374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784" w:type="dxa"/>
          </w:tcPr>
          <w:p w14:paraId="434EFC72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782" w:type="dxa"/>
          </w:tcPr>
          <w:p w14:paraId="48377ED9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787" w:type="dxa"/>
          </w:tcPr>
          <w:p w14:paraId="140A3815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จัดทำแผนฯ เรียบร้อยแล้ว</w:t>
            </w:r>
          </w:p>
          <w:p w14:paraId="67162AA9" w14:textId="77777777" w:rsidR="00426E4D" w:rsidRDefault="00426E4D" w:rsidP="00FD6FEE">
            <w:pPr>
              <w:tabs>
                <w:tab w:val="left" w:pos="1276"/>
                <w:tab w:val="left" w:pos="1560"/>
                <w:tab w:val="left" w:pos="5103"/>
                <w:tab w:val="right" w:pos="7938"/>
                <w:tab w:val="right" w:pos="8364"/>
                <w:tab w:val="right" w:pos="9072"/>
              </w:tabs>
              <w:ind w:right="-1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</w:tr>
    </w:tbl>
    <w:p w14:paraId="46FF777A" w14:textId="77777777" w:rsidR="00F84DD6" w:rsidRDefault="00F84DD6" w:rsidP="00F84DD6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8"/>
        <w:gridCol w:w="7989"/>
      </w:tblGrid>
      <w:tr w:rsidR="00F84DD6" w14:paraId="5125723C" w14:textId="77777777" w:rsidTr="00FD6FEE">
        <w:tc>
          <w:tcPr>
            <w:tcW w:w="7988" w:type="dxa"/>
          </w:tcPr>
          <w:p w14:paraId="519757B0" w14:textId="77777777" w:rsidR="00F84DD6" w:rsidRDefault="00F84DD6" w:rsidP="00FD6FE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989" w:type="dxa"/>
          </w:tcPr>
          <w:p w14:paraId="360BE902" w14:textId="77777777" w:rsidR="00F84DD6" w:rsidRDefault="00F84DD6" w:rsidP="00FD6FEE">
            <w:pPr>
              <w:tabs>
                <w:tab w:val="left" w:pos="3975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ลงชื่อ)</w:t>
            </w:r>
            <w:r w:rsidRPr="00A9416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dottedHeavy"/>
                <w:cs/>
              </w:rPr>
              <w:tab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รับรองรายงาน</w:t>
            </w:r>
          </w:p>
          <w:p w14:paraId="01F6C50D" w14:textId="77777777" w:rsidR="00F84DD6" w:rsidRDefault="00F84DD6" w:rsidP="00FD6FEE">
            <w:pPr>
              <w:tabs>
                <w:tab w:val="left" w:pos="646"/>
                <w:tab w:val="left" w:pos="3975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A9416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dottedHeavy"/>
                <w:cs/>
              </w:rPr>
              <w:tab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  <w:p w14:paraId="72F23699" w14:textId="53C5A3A2" w:rsidR="00F84DD6" w:rsidRDefault="00F84DD6" w:rsidP="00FD6FEE">
            <w:pPr>
              <w:tabs>
                <w:tab w:val="left" w:pos="646"/>
                <w:tab w:val="left" w:pos="3975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ำแหน่ง</w:t>
            </w:r>
            <w:r w:rsidRPr="00A941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u w:val="dottedHeavy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u w:val="dottedHeavy"/>
                <w:cs/>
              </w:rPr>
              <w:t xml:space="preserve">     </w:t>
            </w:r>
            <w:r w:rsidR="00426E4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u w:val="dottedHeavy"/>
                <w:cs/>
              </w:rPr>
              <w:t>ผอ.สำนักกอง</w:t>
            </w:r>
            <w:r w:rsidRPr="00A9416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dottedHeavy"/>
                <w:cs/>
              </w:rPr>
              <w:tab/>
            </w:r>
            <w:r w:rsidRPr="00A941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u w:val="dottedHeavy"/>
                <w:cs/>
              </w:rPr>
              <w:t xml:space="preserve"> </w:t>
            </w:r>
            <w:r w:rsidRPr="00A9416D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</w:tc>
      </w:tr>
    </w:tbl>
    <w:p w14:paraId="1C23FE25" w14:textId="77777777" w:rsidR="00F84DD6" w:rsidRDefault="00F84DD6" w:rsidP="00F84DD6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BD98FB5" w14:textId="77777777" w:rsidR="00F84DD6" w:rsidRDefault="00F84DD6" w:rsidP="00F84DD6">
      <w:pPr>
        <w:tabs>
          <w:tab w:val="left" w:pos="2127"/>
          <w:tab w:val="left" w:pos="2410"/>
        </w:tabs>
        <w:ind w:left="1276"/>
        <w:rPr>
          <w:rFonts w:ascii="TH SarabunIT๙" w:eastAsia="Times New Roman" w:hAnsi="TH SarabunIT๙" w:cs="TH SarabunIT๙"/>
          <w:color w:val="000000"/>
          <w:sz w:val="24"/>
          <w:szCs w:val="24"/>
        </w:rPr>
      </w:pPr>
    </w:p>
    <w:p w14:paraId="546AEA6B" w14:textId="77777777" w:rsidR="00F84DD6" w:rsidRPr="008033E3" w:rsidRDefault="00F84DD6" w:rsidP="00F84DD6">
      <w:pPr>
        <w:tabs>
          <w:tab w:val="left" w:pos="2127"/>
          <w:tab w:val="left" w:pos="2410"/>
        </w:tabs>
        <w:ind w:left="1276"/>
        <w:rPr>
          <w:rFonts w:ascii="TH SarabunIT๙" w:eastAsia="Cordia New" w:hAnsi="TH SarabunIT๙" w:cs="TH SarabunIT๙"/>
          <w:sz w:val="24"/>
          <w:szCs w:val="24"/>
        </w:rPr>
      </w:pPr>
      <w:r w:rsidRPr="008033E3">
        <w:rPr>
          <w:rFonts w:ascii="TH SarabunIT๙" w:eastAsia="Times New Roman" w:hAnsi="TH SarabunIT๙" w:cs="TH SarabunIT๙" w:hint="cs"/>
          <w:color w:val="000000"/>
          <w:sz w:val="24"/>
          <w:szCs w:val="24"/>
          <w:cs/>
        </w:rPr>
        <w:t>หมายเหตุ</w:t>
      </w:r>
      <w:r w:rsidRPr="008033E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ab/>
      </w:r>
      <w:r w:rsidRPr="008033E3">
        <w:rPr>
          <w:rFonts w:ascii="TH SarabunIT๙" w:eastAsia="Times New Roman" w:hAnsi="TH SarabunIT๙" w:cs="TH SarabunIT๙" w:hint="cs"/>
          <w:color w:val="000000"/>
          <w:sz w:val="24"/>
          <w:szCs w:val="24"/>
          <w:cs/>
        </w:rPr>
        <w:t>1.</w:t>
      </w:r>
      <w:r w:rsidRPr="008033E3">
        <w:rPr>
          <w:rFonts w:ascii="TH SarabunIT๙" w:eastAsia="Times New Roman" w:hAnsi="TH SarabunIT๙" w:cs="TH SarabunIT๙"/>
          <w:color w:val="000000"/>
          <w:sz w:val="24"/>
          <w:szCs w:val="24"/>
          <w:cs/>
        </w:rPr>
        <w:tab/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>รายงานกรมการปกครองภายในวันอังคารที่ 28 กุมภาพันธ์ 2566</w:t>
      </w:r>
    </w:p>
    <w:p w14:paraId="24AFF8A5" w14:textId="77777777" w:rsidR="00F84DD6" w:rsidRPr="008033E3" w:rsidRDefault="00F84DD6" w:rsidP="00F84DD6">
      <w:pPr>
        <w:tabs>
          <w:tab w:val="left" w:pos="2127"/>
          <w:tab w:val="left" w:pos="2410"/>
        </w:tabs>
        <w:ind w:left="1276"/>
        <w:rPr>
          <w:rFonts w:ascii="TH SarabunIT๙" w:eastAsia="Cordia New" w:hAnsi="TH SarabunIT๙" w:cs="TH SarabunIT๙"/>
          <w:sz w:val="24"/>
          <w:szCs w:val="24"/>
        </w:rPr>
      </w:pPr>
      <w:r w:rsidRPr="008033E3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>2.</w:t>
      </w:r>
      <w:r w:rsidRPr="008033E3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ส่งทางไปรษณีย์ </w:t>
      </w:r>
      <w:r w:rsidRPr="008033E3">
        <w:rPr>
          <w:rFonts w:ascii="TH SarabunIT๙" w:eastAsia="Cordia New" w:hAnsi="TH SarabunIT๙" w:cs="TH SarabunIT๙"/>
          <w:sz w:val="24"/>
          <w:szCs w:val="24"/>
        </w:rPr>
        <w:t xml:space="preserve">: </w:t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สำนักบริหารการปกครองท้องที่ (สรท.) เลขที่ </w:t>
      </w:r>
      <w:r w:rsidRPr="008033E3">
        <w:rPr>
          <w:rFonts w:ascii="TH SarabunIT๙" w:eastAsia="Cordia New" w:hAnsi="TH SarabunIT๙" w:cs="TH SarabunIT๙"/>
          <w:sz w:val="24"/>
          <w:szCs w:val="24"/>
          <w:cs/>
        </w:rPr>
        <w:t xml:space="preserve">442 วังไชยา(นางเลิ้ง) อาคาร1 ชั้น 3 ถนนนครสวรรค์ แขวงสี่แยกมหานาค เขตดุสิต 10300 </w:t>
      </w:r>
    </w:p>
    <w:p w14:paraId="216F8884" w14:textId="18F29919" w:rsidR="00F84DD6" w:rsidRDefault="00F84DD6" w:rsidP="0063311A">
      <w:pPr>
        <w:tabs>
          <w:tab w:val="left" w:pos="2127"/>
          <w:tab w:val="left" w:pos="2410"/>
        </w:tabs>
        <w:ind w:left="1276"/>
        <w:rPr>
          <w:rFonts w:ascii="Chulabhorn Likit Text Light" w:eastAsia="Cordia New" w:hAnsi="Chulabhorn Likit Text Light" w:cs="Chulabhorn Likit Text Light" w:hint="cs"/>
          <w:sz w:val="16"/>
          <w:szCs w:val="16"/>
        </w:rPr>
      </w:pPr>
      <w:r w:rsidRPr="008033E3">
        <w:rPr>
          <w:rFonts w:ascii="TH SarabunIT๙" w:eastAsia="Cordia New" w:hAnsi="TH SarabunIT๙" w:cs="TH SarabunIT๙"/>
          <w:sz w:val="24"/>
          <w:szCs w:val="24"/>
        </w:rPr>
        <w:tab/>
      </w:r>
      <w:r w:rsidRPr="008033E3">
        <w:rPr>
          <w:rFonts w:ascii="TH SarabunIT๙" w:eastAsia="Cordia New" w:hAnsi="TH SarabunIT๙" w:cs="TH SarabunIT๙"/>
          <w:sz w:val="24"/>
          <w:szCs w:val="24"/>
        </w:rPr>
        <w:tab/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โทรศัพท์ </w:t>
      </w:r>
      <w:r w:rsidRPr="008033E3">
        <w:rPr>
          <w:rFonts w:ascii="TH SarabunIT๙" w:eastAsia="Cordia New" w:hAnsi="TH SarabunIT๙" w:cs="TH SarabunIT๙"/>
          <w:sz w:val="24"/>
          <w:szCs w:val="24"/>
        </w:rPr>
        <w:t xml:space="preserve">: 088 014 5878 </w:t>
      </w:r>
      <w:r w:rsidRPr="008033E3">
        <w:rPr>
          <w:rFonts w:ascii="TH SarabunIT๙" w:eastAsia="Cordia New" w:hAnsi="TH SarabunIT๙" w:cs="TH SarabunIT๙"/>
          <w:sz w:val="24"/>
          <w:szCs w:val="24"/>
        </w:rPr>
        <w:tab/>
      </w:r>
      <w:r w:rsidRPr="008033E3">
        <w:rPr>
          <w:rFonts w:ascii="TH SarabunIT๙" w:eastAsia="Cordia New" w:hAnsi="TH SarabunIT๙" w:cs="TH SarabunIT๙"/>
          <w:sz w:val="24"/>
          <w:szCs w:val="24"/>
        </w:rPr>
        <w:tab/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ไปรษณีย์อิเล็กทรอนิกส์ </w:t>
      </w:r>
      <w:r w:rsidRPr="008033E3">
        <w:rPr>
          <w:rFonts w:ascii="TH SarabunIT๙" w:eastAsia="Cordia New" w:hAnsi="TH SarabunIT๙" w:cs="TH SarabunIT๙"/>
          <w:sz w:val="24"/>
          <w:szCs w:val="24"/>
        </w:rPr>
        <w:t>: t.thippamard@gmail.com</w:t>
      </w:r>
      <w:r w:rsidRPr="008033E3">
        <w:rPr>
          <w:rFonts w:ascii="TH SarabunIT๙" w:eastAsia="Cordia New" w:hAnsi="TH SarabunIT๙" w:cs="TH SarabunIT๙"/>
          <w:sz w:val="24"/>
          <w:szCs w:val="24"/>
        </w:rPr>
        <w:tab/>
        <w:t>Line ID</w:t>
      </w:r>
      <w:r w:rsidRPr="008033E3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 </w:t>
      </w:r>
      <w:r w:rsidRPr="008033E3">
        <w:rPr>
          <w:rFonts w:ascii="TH SarabunIT๙" w:eastAsia="Cordia New" w:hAnsi="TH SarabunIT๙" w:cs="TH SarabunIT๙"/>
          <w:sz w:val="24"/>
          <w:szCs w:val="24"/>
        </w:rPr>
        <w:t xml:space="preserve">: </w:t>
      </w:r>
      <w:r w:rsidRPr="008033E3">
        <w:rPr>
          <w:rFonts w:ascii="Chulabhorn Likit Text Light" w:eastAsia="Cordia New" w:hAnsi="Chulabhorn Likit Text Light" w:cs="Chulabhorn Likit Text Light"/>
          <w:sz w:val="16"/>
          <w:szCs w:val="16"/>
        </w:rPr>
        <w:t>0889810029</w:t>
      </w:r>
    </w:p>
    <w:sectPr w:rsidR="00F84DD6" w:rsidSect="00B943DA">
      <w:footerReference w:type="default" r:id="rId8"/>
      <w:pgSz w:w="16838" w:h="11906" w:orient="landscape"/>
      <w:pgMar w:top="1276" w:right="567" w:bottom="284" w:left="28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DF08B" w14:textId="77777777" w:rsidR="0044189C" w:rsidRDefault="0044189C" w:rsidP="00A736AA">
      <w:r>
        <w:separator/>
      </w:r>
    </w:p>
  </w:endnote>
  <w:endnote w:type="continuationSeparator" w:id="0">
    <w:p w14:paraId="680BEC19" w14:textId="77777777" w:rsidR="0044189C" w:rsidRDefault="0044189C" w:rsidP="00A7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hulabhorn Likit Text Light">
    <w:panose1 w:val="00000400000000000000"/>
    <w:charset w:val="00"/>
    <w:family w:val="auto"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43F7" w14:textId="77777777" w:rsidR="0063311A" w:rsidRDefault="0063311A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BA28E0" wp14:editId="2EBEDFE2">
              <wp:simplePos x="0" y="0"/>
              <wp:positionH relativeFrom="margin">
                <wp:posOffset>1803400</wp:posOffset>
              </wp:positionH>
              <wp:positionV relativeFrom="margin">
                <wp:posOffset>9564973</wp:posOffset>
              </wp:positionV>
              <wp:extent cx="2145030" cy="395605"/>
              <wp:effectExtent l="0" t="0" r="7620" b="4445"/>
              <wp:wrapNone/>
              <wp:docPr id="29" name="กลุ่ม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45030" cy="395605"/>
                        <a:chOff x="0" y="0"/>
                        <a:chExt cx="2147457" cy="395605"/>
                      </a:xfrm>
                    </wpg:grpSpPr>
                    <pic:pic xmlns:pic="http://schemas.openxmlformats.org/drawingml/2006/picture">
                      <pic:nvPicPr>
                        <pic:cNvPr id="30" name="รูปภาพ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4317" y="22634"/>
                          <a:ext cx="993140" cy="3702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รูปภาพ 7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38" t="7364" r="6892" b="21282"/>
                        <a:stretch/>
                      </pic:blipFill>
                      <pic:spPr bwMode="auto">
                        <a:xfrm>
                          <a:off x="303292" y="0"/>
                          <a:ext cx="848995" cy="395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รูปภาพ 32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597" t="15651" r="12016" b="17251"/>
                        <a:stretch/>
                      </pic:blipFill>
                      <pic:spPr bwMode="auto">
                        <a:xfrm>
                          <a:off x="0" y="13581"/>
                          <a:ext cx="29146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ADE7E1" id="กลุ่ม 29" o:spid="_x0000_s1026" style="position:absolute;margin-left:142pt;margin-top:753.15pt;width:168.9pt;height:31.15pt;z-index:251663360;mso-position-horizontal-relative:margin;mso-position-vertical-relative:margin;mso-width-relative:margin;mso-height-relative:margin" coordsize="21474,39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8CDrgCAAAQ9DHIIn7h74AAB44oAAAAAAAAAAAAAAAAAAAAAAAAAAAAAAAAAAAAAAAAAAAAAAA&#10;AAAAAAAAAAAAAAAAAAAAAAA3ateKhm8J0AAAAAAAAAAAAAAAAAAAA2kZSNAb+nFAAAAAAAAAA8Iq&#10;YL4D335AAsADwAPAAAAAAAAAAAAzmyl3l7m3h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รูปภาพ 6" o:spid="_x0000_s1027" type="#_x0000_t75" style="position:absolute;left:11543;top:226;width:9931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">
                <v:imagedata r:id="rId6" o:title="" grayscale="t"/>
              </v:shape>
              <v:shape id="รูปภาพ 7" o:spid="_x0000_s1028" type="#_x0000_t75" style="position:absolute;left:3032;width:8490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">
                <v:imagedata r:id="rId7" o:title="" croptop="4826f" cropbottom="13947f" cropleft="4612f" cropright="4517f" recolortarget="black"/>
              </v:shape>
              <v:shape id="รูปภาพ 32" o:spid="_x0000_s1029" type="#_x0000_t75" style="position:absolute;top:135;width:2914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">
                <v:imagedata r:id="rId8" o:title="" croptop="10257f" cropbottom="11306f" cropleft="9566f" cropright="7875f" grayscale="t" bilevel="t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A5D96" w14:textId="77777777" w:rsidR="0044189C" w:rsidRDefault="0044189C" w:rsidP="00A736AA">
      <w:r>
        <w:separator/>
      </w:r>
    </w:p>
  </w:footnote>
  <w:footnote w:type="continuationSeparator" w:id="0">
    <w:p w14:paraId="041C6F9C" w14:textId="77777777" w:rsidR="0044189C" w:rsidRDefault="0044189C" w:rsidP="00A73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645"/>
    <w:multiLevelType w:val="hybridMultilevel"/>
    <w:tmpl w:val="6D92DF4C"/>
    <w:lvl w:ilvl="0" w:tplc="5DC48428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4220FF0"/>
    <w:multiLevelType w:val="hybridMultilevel"/>
    <w:tmpl w:val="9E6619E4"/>
    <w:lvl w:ilvl="0" w:tplc="00C6F03A">
      <w:start w:val="1"/>
      <w:numFmt w:val="thaiNumbers"/>
      <w:lvlText w:val="%1."/>
      <w:lvlJc w:val="left"/>
      <w:pPr>
        <w:ind w:left="1800" w:hanging="360"/>
      </w:pPr>
      <w:rPr>
        <w:rFonts w:eastAsia="Cordi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0D50E04"/>
    <w:multiLevelType w:val="hybridMultilevel"/>
    <w:tmpl w:val="6D92DF4C"/>
    <w:lvl w:ilvl="0" w:tplc="FFFFFFFF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669E1237"/>
    <w:multiLevelType w:val="multilevel"/>
    <w:tmpl w:val="FC56182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num w:numId="1" w16cid:durableId="145708032">
    <w:abstractNumId w:val="3"/>
  </w:num>
  <w:num w:numId="2" w16cid:durableId="367607877">
    <w:abstractNumId w:val="1"/>
  </w:num>
  <w:num w:numId="3" w16cid:durableId="1197161613">
    <w:abstractNumId w:val="0"/>
  </w:num>
  <w:num w:numId="4" w16cid:durableId="1684086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B5"/>
    <w:rsid w:val="00001424"/>
    <w:rsid w:val="0000535A"/>
    <w:rsid w:val="00005874"/>
    <w:rsid w:val="00006440"/>
    <w:rsid w:val="00007D66"/>
    <w:rsid w:val="00007E51"/>
    <w:rsid w:val="00010580"/>
    <w:rsid w:val="00010BCA"/>
    <w:rsid w:val="000110BA"/>
    <w:rsid w:val="00011383"/>
    <w:rsid w:val="00016B04"/>
    <w:rsid w:val="000173B0"/>
    <w:rsid w:val="00017C47"/>
    <w:rsid w:val="000208B6"/>
    <w:rsid w:val="000209C2"/>
    <w:rsid w:val="00020E2E"/>
    <w:rsid w:val="00025CB5"/>
    <w:rsid w:val="000261CA"/>
    <w:rsid w:val="000306CF"/>
    <w:rsid w:val="00030D77"/>
    <w:rsid w:val="00032305"/>
    <w:rsid w:val="00033ACC"/>
    <w:rsid w:val="0003750F"/>
    <w:rsid w:val="00040150"/>
    <w:rsid w:val="00041355"/>
    <w:rsid w:val="000418BB"/>
    <w:rsid w:val="00045206"/>
    <w:rsid w:val="00045729"/>
    <w:rsid w:val="00045A29"/>
    <w:rsid w:val="000462DA"/>
    <w:rsid w:val="000465CC"/>
    <w:rsid w:val="00047152"/>
    <w:rsid w:val="000473D2"/>
    <w:rsid w:val="00051743"/>
    <w:rsid w:val="000537A1"/>
    <w:rsid w:val="00055C56"/>
    <w:rsid w:val="00056B35"/>
    <w:rsid w:val="0005711F"/>
    <w:rsid w:val="00057C07"/>
    <w:rsid w:val="000600DE"/>
    <w:rsid w:val="00061974"/>
    <w:rsid w:val="00064398"/>
    <w:rsid w:val="00064DA4"/>
    <w:rsid w:val="000700EF"/>
    <w:rsid w:val="00070EB0"/>
    <w:rsid w:val="0007378C"/>
    <w:rsid w:val="00074B4F"/>
    <w:rsid w:val="00076A0E"/>
    <w:rsid w:val="0007716E"/>
    <w:rsid w:val="00077386"/>
    <w:rsid w:val="00081353"/>
    <w:rsid w:val="00083BB3"/>
    <w:rsid w:val="000878BA"/>
    <w:rsid w:val="00090B5B"/>
    <w:rsid w:val="000912E6"/>
    <w:rsid w:val="00092D0D"/>
    <w:rsid w:val="00092DBD"/>
    <w:rsid w:val="000952B1"/>
    <w:rsid w:val="00095E06"/>
    <w:rsid w:val="0009792A"/>
    <w:rsid w:val="000A0748"/>
    <w:rsid w:val="000A15C1"/>
    <w:rsid w:val="000A1A9A"/>
    <w:rsid w:val="000A1AE3"/>
    <w:rsid w:val="000A32C1"/>
    <w:rsid w:val="000A4B66"/>
    <w:rsid w:val="000A668D"/>
    <w:rsid w:val="000B01BF"/>
    <w:rsid w:val="000B1670"/>
    <w:rsid w:val="000B1A7D"/>
    <w:rsid w:val="000B2917"/>
    <w:rsid w:val="000B3411"/>
    <w:rsid w:val="000B373B"/>
    <w:rsid w:val="000B3CB5"/>
    <w:rsid w:val="000B6B98"/>
    <w:rsid w:val="000B76CC"/>
    <w:rsid w:val="000C7773"/>
    <w:rsid w:val="000C777F"/>
    <w:rsid w:val="000D03D3"/>
    <w:rsid w:val="000D0949"/>
    <w:rsid w:val="000D18DC"/>
    <w:rsid w:val="000D3F12"/>
    <w:rsid w:val="000E0CDB"/>
    <w:rsid w:val="000E1481"/>
    <w:rsid w:val="000E1CF0"/>
    <w:rsid w:val="000E3A69"/>
    <w:rsid w:val="000E639C"/>
    <w:rsid w:val="000E6AEA"/>
    <w:rsid w:val="000E70DE"/>
    <w:rsid w:val="000F71F9"/>
    <w:rsid w:val="001000A9"/>
    <w:rsid w:val="00104479"/>
    <w:rsid w:val="00104922"/>
    <w:rsid w:val="00106C53"/>
    <w:rsid w:val="00110848"/>
    <w:rsid w:val="00111D89"/>
    <w:rsid w:val="00112A79"/>
    <w:rsid w:val="00113FB3"/>
    <w:rsid w:val="00114786"/>
    <w:rsid w:val="00116088"/>
    <w:rsid w:val="001173DA"/>
    <w:rsid w:val="00117FBC"/>
    <w:rsid w:val="00122FBD"/>
    <w:rsid w:val="00123A88"/>
    <w:rsid w:val="00123C0D"/>
    <w:rsid w:val="0012442A"/>
    <w:rsid w:val="00124698"/>
    <w:rsid w:val="00130F5F"/>
    <w:rsid w:val="00130FD2"/>
    <w:rsid w:val="001318CB"/>
    <w:rsid w:val="00133FB8"/>
    <w:rsid w:val="0013466B"/>
    <w:rsid w:val="00135F5C"/>
    <w:rsid w:val="00142041"/>
    <w:rsid w:val="001448C1"/>
    <w:rsid w:val="0014583C"/>
    <w:rsid w:val="0014643A"/>
    <w:rsid w:val="00147B00"/>
    <w:rsid w:val="001504F4"/>
    <w:rsid w:val="00150C6D"/>
    <w:rsid w:val="0015168A"/>
    <w:rsid w:val="00155B29"/>
    <w:rsid w:val="00156BA3"/>
    <w:rsid w:val="00156DCA"/>
    <w:rsid w:val="00156FC6"/>
    <w:rsid w:val="00162A74"/>
    <w:rsid w:val="001639AA"/>
    <w:rsid w:val="00171F39"/>
    <w:rsid w:val="00172735"/>
    <w:rsid w:val="00172AB8"/>
    <w:rsid w:val="00173A76"/>
    <w:rsid w:val="00173D9D"/>
    <w:rsid w:val="00175A0F"/>
    <w:rsid w:val="00175F6D"/>
    <w:rsid w:val="0017649F"/>
    <w:rsid w:val="00180A4C"/>
    <w:rsid w:val="00181271"/>
    <w:rsid w:val="0018212E"/>
    <w:rsid w:val="00185133"/>
    <w:rsid w:val="0018588D"/>
    <w:rsid w:val="00185EF3"/>
    <w:rsid w:val="00186CD4"/>
    <w:rsid w:val="00186FE2"/>
    <w:rsid w:val="001870DD"/>
    <w:rsid w:val="00190F67"/>
    <w:rsid w:val="001910BD"/>
    <w:rsid w:val="00194857"/>
    <w:rsid w:val="001951C3"/>
    <w:rsid w:val="00196D3A"/>
    <w:rsid w:val="001A359C"/>
    <w:rsid w:val="001A4634"/>
    <w:rsid w:val="001A4A51"/>
    <w:rsid w:val="001A530A"/>
    <w:rsid w:val="001A5E36"/>
    <w:rsid w:val="001B28DB"/>
    <w:rsid w:val="001B4360"/>
    <w:rsid w:val="001B5D4B"/>
    <w:rsid w:val="001C0B47"/>
    <w:rsid w:val="001C5763"/>
    <w:rsid w:val="001C58FC"/>
    <w:rsid w:val="001C5BB6"/>
    <w:rsid w:val="001C7EF8"/>
    <w:rsid w:val="001D0881"/>
    <w:rsid w:val="001D1BD0"/>
    <w:rsid w:val="001D3A55"/>
    <w:rsid w:val="001D4E21"/>
    <w:rsid w:val="001D5D92"/>
    <w:rsid w:val="001D683D"/>
    <w:rsid w:val="001E03E0"/>
    <w:rsid w:val="001E06D0"/>
    <w:rsid w:val="001E1208"/>
    <w:rsid w:val="001E188D"/>
    <w:rsid w:val="001E1FE6"/>
    <w:rsid w:val="001E2201"/>
    <w:rsid w:val="001E2471"/>
    <w:rsid w:val="001E28CD"/>
    <w:rsid w:val="001E4321"/>
    <w:rsid w:val="001E609D"/>
    <w:rsid w:val="001E706C"/>
    <w:rsid w:val="001E70FF"/>
    <w:rsid w:val="001F0C53"/>
    <w:rsid w:val="001F12CA"/>
    <w:rsid w:val="001F24CC"/>
    <w:rsid w:val="001F31CE"/>
    <w:rsid w:val="001F364C"/>
    <w:rsid w:val="001F4BBD"/>
    <w:rsid w:val="001F6B51"/>
    <w:rsid w:val="001F6C4F"/>
    <w:rsid w:val="001F7550"/>
    <w:rsid w:val="001F75D7"/>
    <w:rsid w:val="002011B3"/>
    <w:rsid w:val="00201742"/>
    <w:rsid w:val="002025CC"/>
    <w:rsid w:val="00204BE4"/>
    <w:rsid w:val="00204EE7"/>
    <w:rsid w:val="00205B1D"/>
    <w:rsid w:val="002062ED"/>
    <w:rsid w:val="00212E44"/>
    <w:rsid w:val="00212F59"/>
    <w:rsid w:val="00213D8E"/>
    <w:rsid w:val="002140C1"/>
    <w:rsid w:val="00214F25"/>
    <w:rsid w:val="00217FDA"/>
    <w:rsid w:val="002200B7"/>
    <w:rsid w:val="00220D16"/>
    <w:rsid w:val="00221ADB"/>
    <w:rsid w:val="002222CB"/>
    <w:rsid w:val="002223AA"/>
    <w:rsid w:val="00224436"/>
    <w:rsid w:val="002250E4"/>
    <w:rsid w:val="00225C32"/>
    <w:rsid w:val="0022716E"/>
    <w:rsid w:val="002308A6"/>
    <w:rsid w:val="002323D8"/>
    <w:rsid w:val="00236A25"/>
    <w:rsid w:val="00240563"/>
    <w:rsid w:val="0024066A"/>
    <w:rsid w:val="00242D30"/>
    <w:rsid w:val="0024315B"/>
    <w:rsid w:val="0024372C"/>
    <w:rsid w:val="00245F9F"/>
    <w:rsid w:val="00246CFB"/>
    <w:rsid w:val="00247FA8"/>
    <w:rsid w:val="00251DC8"/>
    <w:rsid w:val="00252240"/>
    <w:rsid w:val="002549ED"/>
    <w:rsid w:val="00257C9F"/>
    <w:rsid w:val="002603A2"/>
    <w:rsid w:val="00261493"/>
    <w:rsid w:val="00262C7C"/>
    <w:rsid w:val="002630D9"/>
    <w:rsid w:val="0026354D"/>
    <w:rsid w:val="00267C46"/>
    <w:rsid w:val="002713C0"/>
    <w:rsid w:val="00271D70"/>
    <w:rsid w:val="0027257D"/>
    <w:rsid w:val="00272A7B"/>
    <w:rsid w:val="00272D62"/>
    <w:rsid w:val="00272D7D"/>
    <w:rsid w:val="002752A9"/>
    <w:rsid w:val="00280572"/>
    <w:rsid w:val="002814A2"/>
    <w:rsid w:val="002823CB"/>
    <w:rsid w:val="0028307A"/>
    <w:rsid w:val="002849FB"/>
    <w:rsid w:val="00287194"/>
    <w:rsid w:val="00292264"/>
    <w:rsid w:val="0029339B"/>
    <w:rsid w:val="00294EFA"/>
    <w:rsid w:val="00295807"/>
    <w:rsid w:val="00297729"/>
    <w:rsid w:val="002A19FA"/>
    <w:rsid w:val="002A1F5F"/>
    <w:rsid w:val="002A31F1"/>
    <w:rsid w:val="002A67E3"/>
    <w:rsid w:val="002A6CC5"/>
    <w:rsid w:val="002B0CC4"/>
    <w:rsid w:val="002B1B6D"/>
    <w:rsid w:val="002B1CA0"/>
    <w:rsid w:val="002B1D71"/>
    <w:rsid w:val="002B3BF7"/>
    <w:rsid w:val="002B5BDA"/>
    <w:rsid w:val="002B5E57"/>
    <w:rsid w:val="002C0831"/>
    <w:rsid w:val="002C3600"/>
    <w:rsid w:val="002C6B1E"/>
    <w:rsid w:val="002C6CFD"/>
    <w:rsid w:val="002C6F0D"/>
    <w:rsid w:val="002C7E51"/>
    <w:rsid w:val="002D1958"/>
    <w:rsid w:val="002D4600"/>
    <w:rsid w:val="002D4E5A"/>
    <w:rsid w:val="002D51B7"/>
    <w:rsid w:val="002D76B1"/>
    <w:rsid w:val="002E15C0"/>
    <w:rsid w:val="002E40EE"/>
    <w:rsid w:val="002E6FCF"/>
    <w:rsid w:val="002E756B"/>
    <w:rsid w:val="002F164F"/>
    <w:rsid w:val="002F1F79"/>
    <w:rsid w:val="002F25A5"/>
    <w:rsid w:val="002F58F2"/>
    <w:rsid w:val="002F5ACD"/>
    <w:rsid w:val="002F694C"/>
    <w:rsid w:val="00301538"/>
    <w:rsid w:val="003038FB"/>
    <w:rsid w:val="00304992"/>
    <w:rsid w:val="0030558A"/>
    <w:rsid w:val="00305605"/>
    <w:rsid w:val="003057E5"/>
    <w:rsid w:val="00307AF1"/>
    <w:rsid w:val="00307B66"/>
    <w:rsid w:val="00310087"/>
    <w:rsid w:val="00312FC0"/>
    <w:rsid w:val="0031392F"/>
    <w:rsid w:val="00314067"/>
    <w:rsid w:val="00314BEE"/>
    <w:rsid w:val="00315792"/>
    <w:rsid w:val="0031645D"/>
    <w:rsid w:val="00321CBC"/>
    <w:rsid w:val="003226B3"/>
    <w:rsid w:val="003256BE"/>
    <w:rsid w:val="003269F3"/>
    <w:rsid w:val="00332C55"/>
    <w:rsid w:val="003337B6"/>
    <w:rsid w:val="003338F8"/>
    <w:rsid w:val="00333FCC"/>
    <w:rsid w:val="003341D6"/>
    <w:rsid w:val="00334E0A"/>
    <w:rsid w:val="00335D17"/>
    <w:rsid w:val="003365D9"/>
    <w:rsid w:val="00336641"/>
    <w:rsid w:val="003375CA"/>
    <w:rsid w:val="0033764F"/>
    <w:rsid w:val="003408A8"/>
    <w:rsid w:val="00344E75"/>
    <w:rsid w:val="003477A4"/>
    <w:rsid w:val="00350170"/>
    <w:rsid w:val="0035293C"/>
    <w:rsid w:val="00352B22"/>
    <w:rsid w:val="003549A3"/>
    <w:rsid w:val="00356C12"/>
    <w:rsid w:val="00356DA3"/>
    <w:rsid w:val="00357310"/>
    <w:rsid w:val="00357D47"/>
    <w:rsid w:val="00360574"/>
    <w:rsid w:val="00361197"/>
    <w:rsid w:val="00361413"/>
    <w:rsid w:val="0036355F"/>
    <w:rsid w:val="0036488B"/>
    <w:rsid w:val="00371A6F"/>
    <w:rsid w:val="00372064"/>
    <w:rsid w:val="0037270A"/>
    <w:rsid w:val="0037319B"/>
    <w:rsid w:val="00374068"/>
    <w:rsid w:val="00374EAC"/>
    <w:rsid w:val="003754E6"/>
    <w:rsid w:val="003765A8"/>
    <w:rsid w:val="003774A6"/>
    <w:rsid w:val="00377C89"/>
    <w:rsid w:val="00381C37"/>
    <w:rsid w:val="00381F77"/>
    <w:rsid w:val="00382A59"/>
    <w:rsid w:val="00382FB9"/>
    <w:rsid w:val="00383CA0"/>
    <w:rsid w:val="003920CC"/>
    <w:rsid w:val="003923E1"/>
    <w:rsid w:val="00392409"/>
    <w:rsid w:val="003924B6"/>
    <w:rsid w:val="003934DD"/>
    <w:rsid w:val="00393A9D"/>
    <w:rsid w:val="00394DCF"/>
    <w:rsid w:val="003A0CBE"/>
    <w:rsid w:val="003A3CB6"/>
    <w:rsid w:val="003A470B"/>
    <w:rsid w:val="003A6558"/>
    <w:rsid w:val="003B091B"/>
    <w:rsid w:val="003B11AE"/>
    <w:rsid w:val="003B5031"/>
    <w:rsid w:val="003B511A"/>
    <w:rsid w:val="003C01E2"/>
    <w:rsid w:val="003C05AF"/>
    <w:rsid w:val="003C0795"/>
    <w:rsid w:val="003C0976"/>
    <w:rsid w:val="003C2298"/>
    <w:rsid w:val="003C3234"/>
    <w:rsid w:val="003C55AE"/>
    <w:rsid w:val="003C623E"/>
    <w:rsid w:val="003C6E43"/>
    <w:rsid w:val="003C7DFA"/>
    <w:rsid w:val="003C7FAA"/>
    <w:rsid w:val="003D2EE0"/>
    <w:rsid w:val="003D3C2A"/>
    <w:rsid w:val="003D5255"/>
    <w:rsid w:val="003D55FD"/>
    <w:rsid w:val="003D71D5"/>
    <w:rsid w:val="003E0047"/>
    <w:rsid w:val="003E0308"/>
    <w:rsid w:val="003E0A7C"/>
    <w:rsid w:val="003E0F18"/>
    <w:rsid w:val="003E2096"/>
    <w:rsid w:val="003E2239"/>
    <w:rsid w:val="003E2A69"/>
    <w:rsid w:val="003E2B77"/>
    <w:rsid w:val="003E39E2"/>
    <w:rsid w:val="003E459C"/>
    <w:rsid w:val="003F044D"/>
    <w:rsid w:val="003F06C4"/>
    <w:rsid w:val="003F086E"/>
    <w:rsid w:val="003F0BE2"/>
    <w:rsid w:val="003F10A4"/>
    <w:rsid w:val="003F15F3"/>
    <w:rsid w:val="003F20BE"/>
    <w:rsid w:val="003F3951"/>
    <w:rsid w:val="003F3996"/>
    <w:rsid w:val="003F40DC"/>
    <w:rsid w:val="003F5EB0"/>
    <w:rsid w:val="003F680F"/>
    <w:rsid w:val="003F7D46"/>
    <w:rsid w:val="00400521"/>
    <w:rsid w:val="00401655"/>
    <w:rsid w:val="0040766B"/>
    <w:rsid w:val="00407ED6"/>
    <w:rsid w:val="00410038"/>
    <w:rsid w:val="00411222"/>
    <w:rsid w:val="00412AE4"/>
    <w:rsid w:val="00412D1F"/>
    <w:rsid w:val="00413B08"/>
    <w:rsid w:val="00413C7E"/>
    <w:rsid w:val="004142D6"/>
    <w:rsid w:val="004157E9"/>
    <w:rsid w:val="00415A00"/>
    <w:rsid w:val="004209C4"/>
    <w:rsid w:val="00422385"/>
    <w:rsid w:val="00424208"/>
    <w:rsid w:val="00426E4D"/>
    <w:rsid w:val="004277DC"/>
    <w:rsid w:val="004304D1"/>
    <w:rsid w:val="0043066C"/>
    <w:rsid w:val="0043236C"/>
    <w:rsid w:val="004334A8"/>
    <w:rsid w:val="0044189C"/>
    <w:rsid w:val="00441C21"/>
    <w:rsid w:val="00443C26"/>
    <w:rsid w:val="00443E7C"/>
    <w:rsid w:val="004444C4"/>
    <w:rsid w:val="004447AA"/>
    <w:rsid w:val="00447341"/>
    <w:rsid w:val="00447ED5"/>
    <w:rsid w:val="00455560"/>
    <w:rsid w:val="00455E90"/>
    <w:rsid w:val="00456B85"/>
    <w:rsid w:val="00460057"/>
    <w:rsid w:val="004619CA"/>
    <w:rsid w:val="00461DB0"/>
    <w:rsid w:val="004625BA"/>
    <w:rsid w:val="004646EB"/>
    <w:rsid w:val="004652C5"/>
    <w:rsid w:val="00466588"/>
    <w:rsid w:val="0047037B"/>
    <w:rsid w:val="00470BF2"/>
    <w:rsid w:val="004748B2"/>
    <w:rsid w:val="004751E5"/>
    <w:rsid w:val="00476046"/>
    <w:rsid w:val="00480569"/>
    <w:rsid w:val="0048134C"/>
    <w:rsid w:val="00483040"/>
    <w:rsid w:val="00483429"/>
    <w:rsid w:val="00485406"/>
    <w:rsid w:val="004909B5"/>
    <w:rsid w:val="00491167"/>
    <w:rsid w:val="004917A2"/>
    <w:rsid w:val="00491AD8"/>
    <w:rsid w:val="00496774"/>
    <w:rsid w:val="00497AB4"/>
    <w:rsid w:val="004A1C60"/>
    <w:rsid w:val="004A209C"/>
    <w:rsid w:val="004A4B92"/>
    <w:rsid w:val="004A7492"/>
    <w:rsid w:val="004A7BCE"/>
    <w:rsid w:val="004B0657"/>
    <w:rsid w:val="004B12F5"/>
    <w:rsid w:val="004B213C"/>
    <w:rsid w:val="004B4CE0"/>
    <w:rsid w:val="004B58EE"/>
    <w:rsid w:val="004B7D06"/>
    <w:rsid w:val="004C1090"/>
    <w:rsid w:val="004C25AD"/>
    <w:rsid w:val="004C5376"/>
    <w:rsid w:val="004C5577"/>
    <w:rsid w:val="004C55E7"/>
    <w:rsid w:val="004C5D77"/>
    <w:rsid w:val="004D03A4"/>
    <w:rsid w:val="004D09D4"/>
    <w:rsid w:val="004D0B8C"/>
    <w:rsid w:val="004D1416"/>
    <w:rsid w:val="004D2E02"/>
    <w:rsid w:val="004D3F9D"/>
    <w:rsid w:val="004D3FD5"/>
    <w:rsid w:val="004D4FAA"/>
    <w:rsid w:val="004D6093"/>
    <w:rsid w:val="004D7B1D"/>
    <w:rsid w:val="004D7D02"/>
    <w:rsid w:val="004D7DE2"/>
    <w:rsid w:val="004D7FA2"/>
    <w:rsid w:val="004E1A5E"/>
    <w:rsid w:val="004E5FCF"/>
    <w:rsid w:val="004F03F6"/>
    <w:rsid w:val="004F2063"/>
    <w:rsid w:val="004F2AAF"/>
    <w:rsid w:val="004F3789"/>
    <w:rsid w:val="004F3F6F"/>
    <w:rsid w:val="004F4B03"/>
    <w:rsid w:val="004F4C5A"/>
    <w:rsid w:val="004F4FB4"/>
    <w:rsid w:val="004F50FB"/>
    <w:rsid w:val="004F5A96"/>
    <w:rsid w:val="004F61A6"/>
    <w:rsid w:val="004F697D"/>
    <w:rsid w:val="004F701C"/>
    <w:rsid w:val="004F73E9"/>
    <w:rsid w:val="0050179B"/>
    <w:rsid w:val="00502FFF"/>
    <w:rsid w:val="00503139"/>
    <w:rsid w:val="00505545"/>
    <w:rsid w:val="005073E5"/>
    <w:rsid w:val="00523495"/>
    <w:rsid w:val="00524AA0"/>
    <w:rsid w:val="00524F49"/>
    <w:rsid w:val="00525318"/>
    <w:rsid w:val="00525E92"/>
    <w:rsid w:val="005273CD"/>
    <w:rsid w:val="00527A0F"/>
    <w:rsid w:val="00527C02"/>
    <w:rsid w:val="00530801"/>
    <w:rsid w:val="00531616"/>
    <w:rsid w:val="00536C67"/>
    <w:rsid w:val="005403E4"/>
    <w:rsid w:val="00540590"/>
    <w:rsid w:val="005407E8"/>
    <w:rsid w:val="005414D4"/>
    <w:rsid w:val="005432B1"/>
    <w:rsid w:val="005433AF"/>
    <w:rsid w:val="005441D5"/>
    <w:rsid w:val="00544EC4"/>
    <w:rsid w:val="00546323"/>
    <w:rsid w:val="00547DBC"/>
    <w:rsid w:val="00550659"/>
    <w:rsid w:val="00551F2D"/>
    <w:rsid w:val="00552394"/>
    <w:rsid w:val="0055275F"/>
    <w:rsid w:val="005560B1"/>
    <w:rsid w:val="00556421"/>
    <w:rsid w:val="005566E6"/>
    <w:rsid w:val="00562537"/>
    <w:rsid w:val="005643FA"/>
    <w:rsid w:val="00566024"/>
    <w:rsid w:val="00567423"/>
    <w:rsid w:val="00567635"/>
    <w:rsid w:val="00570365"/>
    <w:rsid w:val="00572B3F"/>
    <w:rsid w:val="00572D0A"/>
    <w:rsid w:val="00573CB8"/>
    <w:rsid w:val="00573CD6"/>
    <w:rsid w:val="00573EB6"/>
    <w:rsid w:val="005741AB"/>
    <w:rsid w:val="005771F7"/>
    <w:rsid w:val="00577F89"/>
    <w:rsid w:val="00577F8E"/>
    <w:rsid w:val="00580F55"/>
    <w:rsid w:val="0058213E"/>
    <w:rsid w:val="005824FA"/>
    <w:rsid w:val="00586716"/>
    <w:rsid w:val="005955A7"/>
    <w:rsid w:val="00597BFB"/>
    <w:rsid w:val="005A0995"/>
    <w:rsid w:val="005A0E04"/>
    <w:rsid w:val="005A0E1C"/>
    <w:rsid w:val="005B057F"/>
    <w:rsid w:val="005B1128"/>
    <w:rsid w:val="005B1E92"/>
    <w:rsid w:val="005B401B"/>
    <w:rsid w:val="005B55DA"/>
    <w:rsid w:val="005B6678"/>
    <w:rsid w:val="005B6B9F"/>
    <w:rsid w:val="005B7356"/>
    <w:rsid w:val="005C0218"/>
    <w:rsid w:val="005C71AE"/>
    <w:rsid w:val="005C741E"/>
    <w:rsid w:val="005D0305"/>
    <w:rsid w:val="005D1420"/>
    <w:rsid w:val="005D3E22"/>
    <w:rsid w:val="005D780E"/>
    <w:rsid w:val="005D7F1A"/>
    <w:rsid w:val="005E0BA8"/>
    <w:rsid w:val="005E1D1B"/>
    <w:rsid w:val="005E2E41"/>
    <w:rsid w:val="005E5285"/>
    <w:rsid w:val="005E6939"/>
    <w:rsid w:val="005E75F0"/>
    <w:rsid w:val="005E7AD2"/>
    <w:rsid w:val="005F2326"/>
    <w:rsid w:val="005F69A6"/>
    <w:rsid w:val="006018E5"/>
    <w:rsid w:val="00603B06"/>
    <w:rsid w:val="006067AC"/>
    <w:rsid w:val="00607107"/>
    <w:rsid w:val="006100FD"/>
    <w:rsid w:val="006111DC"/>
    <w:rsid w:val="0061225A"/>
    <w:rsid w:val="006150E5"/>
    <w:rsid w:val="00615A42"/>
    <w:rsid w:val="00615BC5"/>
    <w:rsid w:val="006162B9"/>
    <w:rsid w:val="0061709D"/>
    <w:rsid w:val="00617958"/>
    <w:rsid w:val="0062065C"/>
    <w:rsid w:val="006239CE"/>
    <w:rsid w:val="00623CD2"/>
    <w:rsid w:val="00625241"/>
    <w:rsid w:val="006264B2"/>
    <w:rsid w:val="00632A79"/>
    <w:rsid w:val="0063311A"/>
    <w:rsid w:val="00634D43"/>
    <w:rsid w:val="006351AA"/>
    <w:rsid w:val="0063618B"/>
    <w:rsid w:val="00636A8E"/>
    <w:rsid w:val="00636E1A"/>
    <w:rsid w:val="006400E4"/>
    <w:rsid w:val="006403E1"/>
    <w:rsid w:val="006410D3"/>
    <w:rsid w:val="0064507C"/>
    <w:rsid w:val="006473A6"/>
    <w:rsid w:val="00647970"/>
    <w:rsid w:val="006519CE"/>
    <w:rsid w:val="00652653"/>
    <w:rsid w:val="00652E33"/>
    <w:rsid w:val="006532DE"/>
    <w:rsid w:val="00653946"/>
    <w:rsid w:val="00654AEB"/>
    <w:rsid w:val="00654DFB"/>
    <w:rsid w:val="00654ECC"/>
    <w:rsid w:val="00657C68"/>
    <w:rsid w:val="00662A9B"/>
    <w:rsid w:val="006635C9"/>
    <w:rsid w:val="00664258"/>
    <w:rsid w:val="00664A4E"/>
    <w:rsid w:val="00670560"/>
    <w:rsid w:val="006709B5"/>
    <w:rsid w:val="0067136C"/>
    <w:rsid w:val="006734CA"/>
    <w:rsid w:val="00673C5B"/>
    <w:rsid w:val="00673FDC"/>
    <w:rsid w:val="0067437B"/>
    <w:rsid w:val="006755C4"/>
    <w:rsid w:val="0067638B"/>
    <w:rsid w:val="0067786E"/>
    <w:rsid w:val="00677E1C"/>
    <w:rsid w:val="00677ECD"/>
    <w:rsid w:val="0068065A"/>
    <w:rsid w:val="006823AF"/>
    <w:rsid w:val="006836A8"/>
    <w:rsid w:val="0068504F"/>
    <w:rsid w:val="00685487"/>
    <w:rsid w:val="006867B2"/>
    <w:rsid w:val="00691D28"/>
    <w:rsid w:val="00692385"/>
    <w:rsid w:val="006952BE"/>
    <w:rsid w:val="006A11CB"/>
    <w:rsid w:val="006A16B2"/>
    <w:rsid w:val="006A2304"/>
    <w:rsid w:val="006A2746"/>
    <w:rsid w:val="006A4453"/>
    <w:rsid w:val="006A4B34"/>
    <w:rsid w:val="006A4F2F"/>
    <w:rsid w:val="006A627A"/>
    <w:rsid w:val="006A6483"/>
    <w:rsid w:val="006A6F06"/>
    <w:rsid w:val="006A7BB4"/>
    <w:rsid w:val="006B1A65"/>
    <w:rsid w:val="006B4A6D"/>
    <w:rsid w:val="006B6307"/>
    <w:rsid w:val="006C2743"/>
    <w:rsid w:val="006C3667"/>
    <w:rsid w:val="006C3D0B"/>
    <w:rsid w:val="006C44CB"/>
    <w:rsid w:val="006C5F62"/>
    <w:rsid w:val="006C5FEB"/>
    <w:rsid w:val="006C789A"/>
    <w:rsid w:val="006C7A19"/>
    <w:rsid w:val="006D08DC"/>
    <w:rsid w:val="006D20A6"/>
    <w:rsid w:val="006D40C4"/>
    <w:rsid w:val="006D4343"/>
    <w:rsid w:val="006D4C51"/>
    <w:rsid w:val="006D4E07"/>
    <w:rsid w:val="006D5AEE"/>
    <w:rsid w:val="006D65B7"/>
    <w:rsid w:val="006D73CC"/>
    <w:rsid w:val="006E20DF"/>
    <w:rsid w:val="006E2247"/>
    <w:rsid w:val="006E3537"/>
    <w:rsid w:val="006E4710"/>
    <w:rsid w:val="006E6163"/>
    <w:rsid w:val="006E6865"/>
    <w:rsid w:val="006F0021"/>
    <w:rsid w:val="006F1E75"/>
    <w:rsid w:val="006F212E"/>
    <w:rsid w:val="006F22D5"/>
    <w:rsid w:val="006F35E4"/>
    <w:rsid w:val="006F4D3F"/>
    <w:rsid w:val="006F5A22"/>
    <w:rsid w:val="006F6106"/>
    <w:rsid w:val="006F661B"/>
    <w:rsid w:val="006F691A"/>
    <w:rsid w:val="006F71B7"/>
    <w:rsid w:val="006F7ED3"/>
    <w:rsid w:val="007006AE"/>
    <w:rsid w:val="007014EE"/>
    <w:rsid w:val="00702947"/>
    <w:rsid w:val="00702D1C"/>
    <w:rsid w:val="00703768"/>
    <w:rsid w:val="0071065D"/>
    <w:rsid w:val="00711068"/>
    <w:rsid w:val="00712542"/>
    <w:rsid w:val="00713E8D"/>
    <w:rsid w:val="00714BAC"/>
    <w:rsid w:val="007176C2"/>
    <w:rsid w:val="0072171F"/>
    <w:rsid w:val="00722E8D"/>
    <w:rsid w:val="00724E42"/>
    <w:rsid w:val="00725430"/>
    <w:rsid w:val="0072690E"/>
    <w:rsid w:val="00726C25"/>
    <w:rsid w:val="00726DAE"/>
    <w:rsid w:val="00730119"/>
    <w:rsid w:val="00732815"/>
    <w:rsid w:val="00732F00"/>
    <w:rsid w:val="007344DD"/>
    <w:rsid w:val="007349F8"/>
    <w:rsid w:val="00736005"/>
    <w:rsid w:val="00742194"/>
    <w:rsid w:val="007449F0"/>
    <w:rsid w:val="00746BA1"/>
    <w:rsid w:val="00750241"/>
    <w:rsid w:val="00751B6D"/>
    <w:rsid w:val="00751F54"/>
    <w:rsid w:val="00754650"/>
    <w:rsid w:val="00754F5D"/>
    <w:rsid w:val="00755730"/>
    <w:rsid w:val="00755C35"/>
    <w:rsid w:val="0075785D"/>
    <w:rsid w:val="00762D0B"/>
    <w:rsid w:val="0076369E"/>
    <w:rsid w:val="00763C7C"/>
    <w:rsid w:val="00764617"/>
    <w:rsid w:val="0076554F"/>
    <w:rsid w:val="00771190"/>
    <w:rsid w:val="00774CA1"/>
    <w:rsid w:val="00776835"/>
    <w:rsid w:val="00781190"/>
    <w:rsid w:val="007812BB"/>
    <w:rsid w:val="00784AB4"/>
    <w:rsid w:val="00784E81"/>
    <w:rsid w:val="00790589"/>
    <w:rsid w:val="00791DE9"/>
    <w:rsid w:val="00797CDD"/>
    <w:rsid w:val="007A0910"/>
    <w:rsid w:val="007A37B1"/>
    <w:rsid w:val="007A639D"/>
    <w:rsid w:val="007A7CEB"/>
    <w:rsid w:val="007A7CED"/>
    <w:rsid w:val="007B1687"/>
    <w:rsid w:val="007B193C"/>
    <w:rsid w:val="007B46E8"/>
    <w:rsid w:val="007B7ABF"/>
    <w:rsid w:val="007B7FB2"/>
    <w:rsid w:val="007C0192"/>
    <w:rsid w:val="007C1E61"/>
    <w:rsid w:val="007C303E"/>
    <w:rsid w:val="007C3F1F"/>
    <w:rsid w:val="007C3FE9"/>
    <w:rsid w:val="007C5178"/>
    <w:rsid w:val="007C6C11"/>
    <w:rsid w:val="007D39FF"/>
    <w:rsid w:val="007D44C1"/>
    <w:rsid w:val="007D6778"/>
    <w:rsid w:val="007E27D4"/>
    <w:rsid w:val="007E298C"/>
    <w:rsid w:val="007E2A42"/>
    <w:rsid w:val="007E2EBD"/>
    <w:rsid w:val="007E51EC"/>
    <w:rsid w:val="007E68C1"/>
    <w:rsid w:val="007E6914"/>
    <w:rsid w:val="007E72E2"/>
    <w:rsid w:val="007E74FC"/>
    <w:rsid w:val="007F0C36"/>
    <w:rsid w:val="007F57D3"/>
    <w:rsid w:val="007F5B22"/>
    <w:rsid w:val="007F6260"/>
    <w:rsid w:val="00800A5B"/>
    <w:rsid w:val="00800A9A"/>
    <w:rsid w:val="00801297"/>
    <w:rsid w:val="00801AFE"/>
    <w:rsid w:val="008033E3"/>
    <w:rsid w:val="00804052"/>
    <w:rsid w:val="00804E42"/>
    <w:rsid w:val="00804F81"/>
    <w:rsid w:val="0080685D"/>
    <w:rsid w:val="00811FF2"/>
    <w:rsid w:val="008124BD"/>
    <w:rsid w:val="00813455"/>
    <w:rsid w:val="00816F9C"/>
    <w:rsid w:val="00820822"/>
    <w:rsid w:val="008226AB"/>
    <w:rsid w:val="00823250"/>
    <w:rsid w:val="0082334A"/>
    <w:rsid w:val="0082346E"/>
    <w:rsid w:val="008243B6"/>
    <w:rsid w:val="00826884"/>
    <w:rsid w:val="0083188B"/>
    <w:rsid w:val="00832FEA"/>
    <w:rsid w:val="00833459"/>
    <w:rsid w:val="00835472"/>
    <w:rsid w:val="008404C3"/>
    <w:rsid w:val="008409E7"/>
    <w:rsid w:val="00841CA3"/>
    <w:rsid w:val="00843F03"/>
    <w:rsid w:val="008440B6"/>
    <w:rsid w:val="00844A39"/>
    <w:rsid w:val="00844D4B"/>
    <w:rsid w:val="00845AF5"/>
    <w:rsid w:val="008468A1"/>
    <w:rsid w:val="00846C5E"/>
    <w:rsid w:val="00853149"/>
    <w:rsid w:val="00853400"/>
    <w:rsid w:val="008572F9"/>
    <w:rsid w:val="00861557"/>
    <w:rsid w:val="008617F6"/>
    <w:rsid w:val="00861BDD"/>
    <w:rsid w:val="00862B25"/>
    <w:rsid w:val="0086529A"/>
    <w:rsid w:val="0086600D"/>
    <w:rsid w:val="00866512"/>
    <w:rsid w:val="008678C0"/>
    <w:rsid w:val="008708C9"/>
    <w:rsid w:val="00870B92"/>
    <w:rsid w:val="00871EA1"/>
    <w:rsid w:val="008720A5"/>
    <w:rsid w:val="00872588"/>
    <w:rsid w:val="0087493C"/>
    <w:rsid w:val="00875E0C"/>
    <w:rsid w:val="00876A33"/>
    <w:rsid w:val="008779CA"/>
    <w:rsid w:val="008813AD"/>
    <w:rsid w:val="00883DC8"/>
    <w:rsid w:val="00884226"/>
    <w:rsid w:val="00885BDA"/>
    <w:rsid w:val="00886FC1"/>
    <w:rsid w:val="00891957"/>
    <w:rsid w:val="008A0726"/>
    <w:rsid w:val="008A2398"/>
    <w:rsid w:val="008A3DB0"/>
    <w:rsid w:val="008A43E2"/>
    <w:rsid w:val="008A45A8"/>
    <w:rsid w:val="008A68E6"/>
    <w:rsid w:val="008A691A"/>
    <w:rsid w:val="008A786C"/>
    <w:rsid w:val="008B13BA"/>
    <w:rsid w:val="008B1ADE"/>
    <w:rsid w:val="008B2066"/>
    <w:rsid w:val="008B356A"/>
    <w:rsid w:val="008B35A1"/>
    <w:rsid w:val="008B3F14"/>
    <w:rsid w:val="008C0C89"/>
    <w:rsid w:val="008C2951"/>
    <w:rsid w:val="008C3F66"/>
    <w:rsid w:val="008C405D"/>
    <w:rsid w:val="008C76FD"/>
    <w:rsid w:val="008C7A2C"/>
    <w:rsid w:val="008C7E71"/>
    <w:rsid w:val="008D0A25"/>
    <w:rsid w:val="008D0F45"/>
    <w:rsid w:val="008D3080"/>
    <w:rsid w:val="008D3F84"/>
    <w:rsid w:val="008D474E"/>
    <w:rsid w:val="008D6219"/>
    <w:rsid w:val="008D74AE"/>
    <w:rsid w:val="008E179E"/>
    <w:rsid w:val="008E1DBE"/>
    <w:rsid w:val="008E2489"/>
    <w:rsid w:val="008E2DAB"/>
    <w:rsid w:val="008E2FFA"/>
    <w:rsid w:val="008E3AA9"/>
    <w:rsid w:val="008E516D"/>
    <w:rsid w:val="008E6DBA"/>
    <w:rsid w:val="008F0755"/>
    <w:rsid w:val="008F079D"/>
    <w:rsid w:val="008F2BDE"/>
    <w:rsid w:val="008F38FA"/>
    <w:rsid w:val="008F4185"/>
    <w:rsid w:val="00900A84"/>
    <w:rsid w:val="009012D5"/>
    <w:rsid w:val="00902CDB"/>
    <w:rsid w:val="0090351C"/>
    <w:rsid w:val="009067FD"/>
    <w:rsid w:val="00911408"/>
    <w:rsid w:val="00913579"/>
    <w:rsid w:val="00917510"/>
    <w:rsid w:val="00920887"/>
    <w:rsid w:val="00921505"/>
    <w:rsid w:val="00921B7C"/>
    <w:rsid w:val="00924CE1"/>
    <w:rsid w:val="00925497"/>
    <w:rsid w:val="00925F13"/>
    <w:rsid w:val="00926217"/>
    <w:rsid w:val="009262C8"/>
    <w:rsid w:val="00926392"/>
    <w:rsid w:val="00926A32"/>
    <w:rsid w:val="00930211"/>
    <w:rsid w:val="00934A12"/>
    <w:rsid w:val="00935E13"/>
    <w:rsid w:val="00936676"/>
    <w:rsid w:val="0093774C"/>
    <w:rsid w:val="009377B1"/>
    <w:rsid w:val="009434CC"/>
    <w:rsid w:val="00943A7D"/>
    <w:rsid w:val="0094577C"/>
    <w:rsid w:val="00950488"/>
    <w:rsid w:val="00954372"/>
    <w:rsid w:val="00955FE8"/>
    <w:rsid w:val="00956239"/>
    <w:rsid w:val="00963058"/>
    <w:rsid w:val="009640A5"/>
    <w:rsid w:val="00965574"/>
    <w:rsid w:val="00965E00"/>
    <w:rsid w:val="00966739"/>
    <w:rsid w:val="009700C3"/>
    <w:rsid w:val="00970443"/>
    <w:rsid w:val="00970EA3"/>
    <w:rsid w:val="00973D31"/>
    <w:rsid w:val="009742DA"/>
    <w:rsid w:val="00974E7D"/>
    <w:rsid w:val="00975ED0"/>
    <w:rsid w:val="00976657"/>
    <w:rsid w:val="00977B34"/>
    <w:rsid w:val="0098161C"/>
    <w:rsid w:val="009827E6"/>
    <w:rsid w:val="00983929"/>
    <w:rsid w:val="00983A3A"/>
    <w:rsid w:val="00986850"/>
    <w:rsid w:val="00987729"/>
    <w:rsid w:val="00992BA7"/>
    <w:rsid w:val="009961C7"/>
    <w:rsid w:val="00997E19"/>
    <w:rsid w:val="009A01F7"/>
    <w:rsid w:val="009A0619"/>
    <w:rsid w:val="009A2C03"/>
    <w:rsid w:val="009A2C4A"/>
    <w:rsid w:val="009A2FA8"/>
    <w:rsid w:val="009A304B"/>
    <w:rsid w:val="009A308F"/>
    <w:rsid w:val="009A3AF1"/>
    <w:rsid w:val="009B1081"/>
    <w:rsid w:val="009B245B"/>
    <w:rsid w:val="009B325C"/>
    <w:rsid w:val="009B3F20"/>
    <w:rsid w:val="009B4378"/>
    <w:rsid w:val="009B506A"/>
    <w:rsid w:val="009B513A"/>
    <w:rsid w:val="009B56C8"/>
    <w:rsid w:val="009B5A7C"/>
    <w:rsid w:val="009B6071"/>
    <w:rsid w:val="009C3A62"/>
    <w:rsid w:val="009C3C2F"/>
    <w:rsid w:val="009C57D6"/>
    <w:rsid w:val="009C59BC"/>
    <w:rsid w:val="009D0195"/>
    <w:rsid w:val="009D07FB"/>
    <w:rsid w:val="009D109B"/>
    <w:rsid w:val="009D252F"/>
    <w:rsid w:val="009D3A7A"/>
    <w:rsid w:val="009D43BA"/>
    <w:rsid w:val="009E210C"/>
    <w:rsid w:val="009E298B"/>
    <w:rsid w:val="009E363D"/>
    <w:rsid w:val="009E38E1"/>
    <w:rsid w:val="009E4110"/>
    <w:rsid w:val="009E43EC"/>
    <w:rsid w:val="009E6A00"/>
    <w:rsid w:val="009E6BBF"/>
    <w:rsid w:val="009E738A"/>
    <w:rsid w:val="009E78B9"/>
    <w:rsid w:val="009F0678"/>
    <w:rsid w:val="009F0698"/>
    <w:rsid w:val="009F646B"/>
    <w:rsid w:val="009F76BB"/>
    <w:rsid w:val="00A0103C"/>
    <w:rsid w:val="00A021DB"/>
    <w:rsid w:val="00A02A00"/>
    <w:rsid w:val="00A03752"/>
    <w:rsid w:val="00A049BE"/>
    <w:rsid w:val="00A106B8"/>
    <w:rsid w:val="00A11487"/>
    <w:rsid w:val="00A1278A"/>
    <w:rsid w:val="00A12E21"/>
    <w:rsid w:val="00A12F3C"/>
    <w:rsid w:val="00A13364"/>
    <w:rsid w:val="00A13ED5"/>
    <w:rsid w:val="00A16471"/>
    <w:rsid w:val="00A16FF0"/>
    <w:rsid w:val="00A20269"/>
    <w:rsid w:val="00A22683"/>
    <w:rsid w:val="00A32AAE"/>
    <w:rsid w:val="00A364A1"/>
    <w:rsid w:val="00A36BDC"/>
    <w:rsid w:val="00A37F59"/>
    <w:rsid w:val="00A4080E"/>
    <w:rsid w:val="00A41DFD"/>
    <w:rsid w:val="00A429D8"/>
    <w:rsid w:val="00A45F24"/>
    <w:rsid w:val="00A47ACC"/>
    <w:rsid w:val="00A50ED1"/>
    <w:rsid w:val="00A51844"/>
    <w:rsid w:val="00A52DEF"/>
    <w:rsid w:val="00A546A2"/>
    <w:rsid w:val="00A561E9"/>
    <w:rsid w:val="00A57927"/>
    <w:rsid w:val="00A62791"/>
    <w:rsid w:val="00A67081"/>
    <w:rsid w:val="00A70EA8"/>
    <w:rsid w:val="00A729F8"/>
    <w:rsid w:val="00A7357C"/>
    <w:rsid w:val="00A736AA"/>
    <w:rsid w:val="00A80009"/>
    <w:rsid w:val="00A81620"/>
    <w:rsid w:val="00A82D21"/>
    <w:rsid w:val="00A834B0"/>
    <w:rsid w:val="00A83947"/>
    <w:rsid w:val="00A86D35"/>
    <w:rsid w:val="00A9086B"/>
    <w:rsid w:val="00A91B25"/>
    <w:rsid w:val="00A93AC8"/>
    <w:rsid w:val="00A93E1F"/>
    <w:rsid w:val="00A9416D"/>
    <w:rsid w:val="00A9496F"/>
    <w:rsid w:val="00A96764"/>
    <w:rsid w:val="00A969F7"/>
    <w:rsid w:val="00A97904"/>
    <w:rsid w:val="00AA0D83"/>
    <w:rsid w:val="00AA1734"/>
    <w:rsid w:val="00AA2F95"/>
    <w:rsid w:val="00AA30EB"/>
    <w:rsid w:val="00AA3FA4"/>
    <w:rsid w:val="00AA40D8"/>
    <w:rsid w:val="00AA41F4"/>
    <w:rsid w:val="00AA42A9"/>
    <w:rsid w:val="00AA48B1"/>
    <w:rsid w:val="00AA536D"/>
    <w:rsid w:val="00AA5E39"/>
    <w:rsid w:val="00AA6E5A"/>
    <w:rsid w:val="00AA7EDF"/>
    <w:rsid w:val="00AB0245"/>
    <w:rsid w:val="00AB1604"/>
    <w:rsid w:val="00AB20DA"/>
    <w:rsid w:val="00AB41FB"/>
    <w:rsid w:val="00AB4C47"/>
    <w:rsid w:val="00AB5721"/>
    <w:rsid w:val="00AB6CBB"/>
    <w:rsid w:val="00AC0A9D"/>
    <w:rsid w:val="00AC28B4"/>
    <w:rsid w:val="00AC55F7"/>
    <w:rsid w:val="00AC76B9"/>
    <w:rsid w:val="00AD096E"/>
    <w:rsid w:val="00AD151B"/>
    <w:rsid w:val="00AD17B1"/>
    <w:rsid w:val="00AD3B52"/>
    <w:rsid w:val="00AD3C80"/>
    <w:rsid w:val="00AD415E"/>
    <w:rsid w:val="00AD5285"/>
    <w:rsid w:val="00AD5906"/>
    <w:rsid w:val="00AD69BB"/>
    <w:rsid w:val="00AD775F"/>
    <w:rsid w:val="00AE0948"/>
    <w:rsid w:val="00AE4166"/>
    <w:rsid w:val="00AE610A"/>
    <w:rsid w:val="00AF07D6"/>
    <w:rsid w:val="00AF125C"/>
    <w:rsid w:val="00AF1486"/>
    <w:rsid w:val="00AF27C2"/>
    <w:rsid w:val="00AF2F1A"/>
    <w:rsid w:val="00AF3069"/>
    <w:rsid w:val="00AF49BD"/>
    <w:rsid w:val="00AF5FCD"/>
    <w:rsid w:val="00AF698B"/>
    <w:rsid w:val="00B00E40"/>
    <w:rsid w:val="00B01722"/>
    <w:rsid w:val="00B0213B"/>
    <w:rsid w:val="00B032F9"/>
    <w:rsid w:val="00B0380A"/>
    <w:rsid w:val="00B03A16"/>
    <w:rsid w:val="00B05A2F"/>
    <w:rsid w:val="00B105A0"/>
    <w:rsid w:val="00B10EAB"/>
    <w:rsid w:val="00B11887"/>
    <w:rsid w:val="00B11E5E"/>
    <w:rsid w:val="00B121B0"/>
    <w:rsid w:val="00B14CF0"/>
    <w:rsid w:val="00B1564F"/>
    <w:rsid w:val="00B15932"/>
    <w:rsid w:val="00B15AC0"/>
    <w:rsid w:val="00B21C9F"/>
    <w:rsid w:val="00B228A8"/>
    <w:rsid w:val="00B22C0C"/>
    <w:rsid w:val="00B23440"/>
    <w:rsid w:val="00B2502F"/>
    <w:rsid w:val="00B260F5"/>
    <w:rsid w:val="00B26109"/>
    <w:rsid w:val="00B2784D"/>
    <w:rsid w:val="00B30F63"/>
    <w:rsid w:val="00B405DE"/>
    <w:rsid w:val="00B407E1"/>
    <w:rsid w:val="00B40811"/>
    <w:rsid w:val="00B40F9F"/>
    <w:rsid w:val="00B41D48"/>
    <w:rsid w:val="00B4604B"/>
    <w:rsid w:val="00B4693C"/>
    <w:rsid w:val="00B46D9B"/>
    <w:rsid w:val="00B475E5"/>
    <w:rsid w:val="00B477B2"/>
    <w:rsid w:val="00B573D5"/>
    <w:rsid w:val="00B57B25"/>
    <w:rsid w:val="00B60024"/>
    <w:rsid w:val="00B624FA"/>
    <w:rsid w:val="00B631A8"/>
    <w:rsid w:val="00B637C6"/>
    <w:rsid w:val="00B6412B"/>
    <w:rsid w:val="00B642D9"/>
    <w:rsid w:val="00B65343"/>
    <w:rsid w:val="00B663D3"/>
    <w:rsid w:val="00B66AEA"/>
    <w:rsid w:val="00B67475"/>
    <w:rsid w:val="00B70BDA"/>
    <w:rsid w:val="00B71C73"/>
    <w:rsid w:val="00B734DF"/>
    <w:rsid w:val="00B74D23"/>
    <w:rsid w:val="00B74E60"/>
    <w:rsid w:val="00B768CF"/>
    <w:rsid w:val="00B77A4A"/>
    <w:rsid w:val="00B8134B"/>
    <w:rsid w:val="00B8186A"/>
    <w:rsid w:val="00B863F1"/>
    <w:rsid w:val="00B86954"/>
    <w:rsid w:val="00B906B6"/>
    <w:rsid w:val="00B92DE0"/>
    <w:rsid w:val="00B943DA"/>
    <w:rsid w:val="00B9577B"/>
    <w:rsid w:val="00B957BB"/>
    <w:rsid w:val="00B95A88"/>
    <w:rsid w:val="00B96036"/>
    <w:rsid w:val="00B96F9B"/>
    <w:rsid w:val="00BA0177"/>
    <w:rsid w:val="00BA13C5"/>
    <w:rsid w:val="00BA3BE7"/>
    <w:rsid w:val="00BA44F8"/>
    <w:rsid w:val="00BA718A"/>
    <w:rsid w:val="00BB0821"/>
    <w:rsid w:val="00BB0FE3"/>
    <w:rsid w:val="00BB28F5"/>
    <w:rsid w:val="00BB5C18"/>
    <w:rsid w:val="00BB7269"/>
    <w:rsid w:val="00BB7DD2"/>
    <w:rsid w:val="00BB7FB5"/>
    <w:rsid w:val="00BC38C4"/>
    <w:rsid w:val="00BC51E0"/>
    <w:rsid w:val="00BC5CAE"/>
    <w:rsid w:val="00BC674F"/>
    <w:rsid w:val="00BC6A34"/>
    <w:rsid w:val="00BC7610"/>
    <w:rsid w:val="00BC7CEC"/>
    <w:rsid w:val="00BD39BB"/>
    <w:rsid w:val="00BD48FB"/>
    <w:rsid w:val="00BD6072"/>
    <w:rsid w:val="00BD6B49"/>
    <w:rsid w:val="00BD6E59"/>
    <w:rsid w:val="00BD74A9"/>
    <w:rsid w:val="00BE0640"/>
    <w:rsid w:val="00BE2875"/>
    <w:rsid w:val="00BE2B3C"/>
    <w:rsid w:val="00BE5E4B"/>
    <w:rsid w:val="00BF17F9"/>
    <w:rsid w:val="00BF23A1"/>
    <w:rsid w:val="00BF3062"/>
    <w:rsid w:val="00BF402B"/>
    <w:rsid w:val="00BF403D"/>
    <w:rsid w:val="00BF7B37"/>
    <w:rsid w:val="00C009E8"/>
    <w:rsid w:val="00C00EE8"/>
    <w:rsid w:val="00C0112D"/>
    <w:rsid w:val="00C04291"/>
    <w:rsid w:val="00C06BD5"/>
    <w:rsid w:val="00C103B1"/>
    <w:rsid w:val="00C1261C"/>
    <w:rsid w:val="00C1375C"/>
    <w:rsid w:val="00C20069"/>
    <w:rsid w:val="00C20404"/>
    <w:rsid w:val="00C208F1"/>
    <w:rsid w:val="00C2239A"/>
    <w:rsid w:val="00C22CE6"/>
    <w:rsid w:val="00C22CF7"/>
    <w:rsid w:val="00C22FB6"/>
    <w:rsid w:val="00C23083"/>
    <w:rsid w:val="00C236E7"/>
    <w:rsid w:val="00C242E9"/>
    <w:rsid w:val="00C2488E"/>
    <w:rsid w:val="00C260E4"/>
    <w:rsid w:val="00C264A8"/>
    <w:rsid w:val="00C26BAA"/>
    <w:rsid w:val="00C2740E"/>
    <w:rsid w:val="00C3327A"/>
    <w:rsid w:val="00C34165"/>
    <w:rsid w:val="00C34206"/>
    <w:rsid w:val="00C36CB3"/>
    <w:rsid w:val="00C40D24"/>
    <w:rsid w:val="00C444CA"/>
    <w:rsid w:val="00C44E31"/>
    <w:rsid w:val="00C45553"/>
    <w:rsid w:val="00C465F1"/>
    <w:rsid w:val="00C517FE"/>
    <w:rsid w:val="00C51FE6"/>
    <w:rsid w:val="00C5222E"/>
    <w:rsid w:val="00C54DAC"/>
    <w:rsid w:val="00C57B79"/>
    <w:rsid w:val="00C619C8"/>
    <w:rsid w:val="00C634E4"/>
    <w:rsid w:val="00C64419"/>
    <w:rsid w:val="00C65A09"/>
    <w:rsid w:val="00C65D2E"/>
    <w:rsid w:val="00C73583"/>
    <w:rsid w:val="00C764ED"/>
    <w:rsid w:val="00C80694"/>
    <w:rsid w:val="00C815DF"/>
    <w:rsid w:val="00C816B4"/>
    <w:rsid w:val="00C8279F"/>
    <w:rsid w:val="00C8315F"/>
    <w:rsid w:val="00C8486E"/>
    <w:rsid w:val="00C84A03"/>
    <w:rsid w:val="00C85403"/>
    <w:rsid w:val="00C8558A"/>
    <w:rsid w:val="00C92153"/>
    <w:rsid w:val="00C92A3E"/>
    <w:rsid w:val="00C92D15"/>
    <w:rsid w:val="00C9304C"/>
    <w:rsid w:val="00C952EC"/>
    <w:rsid w:val="00C956C1"/>
    <w:rsid w:val="00C96366"/>
    <w:rsid w:val="00CA28D9"/>
    <w:rsid w:val="00CA59B2"/>
    <w:rsid w:val="00CA5E99"/>
    <w:rsid w:val="00CA7098"/>
    <w:rsid w:val="00CA7CE9"/>
    <w:rsid w:val="00CB05CF"/>
    <w:rsid w:val="00CB1085"/>
    <w:rsid w:val="00CB16A6"/>
    <w:rsid w:val="00CB54A2"/>
    <w:rsid w:val="00CB7888"/>
    <w:rsid w:val="00CC187F"/>
    <w:rsid w:val="00CD13DF"/>
    <w:rsid w:val="00CD1D6B"/>
    <w:rsid w:val="00CD23F4"/>
    <w:rsid w:val="00CD2DEE"/>
    <w:rsid w:val="00CD4759"/>
    <w:rsid w:val="00CD628D"/>
    <w:rsid w:val="00CD710F"/>
    <w:rsid w:val="00CE0862"/>
    <w:rsid w:val="00CE2449"/>
    <w:rsid w:val="00CE392F"/>
    <w:rsid w:val="00CE4048"/>
    <w:rsid w:val="00CE69A8"/>
    <w:rsid w:val="00CE6BAA"/>
    <w:rsid w:val="00CF0854"/>
    <w:rsid w:val="00CF2945"/>
    <w:rsid w:val="00CF34EB"/>
    <w:rsid w:val="00CF5A57"/>
    <w:rsid w:val="00D024C8"/>
    <w:rsid w:val="00D060BF"/>
    <w:rsid w:val="00D06183"/>
    <w:rsid w:val="00D0634E"/>
    <w:rsid w:val="00D0644C"/>
    <w:rsid w:val="00D07146"/>
    <w:rsid w:val="00D074C9"/>
    <w:rsid w:val="00D1073F"/>
    <w:rsid w:val="00D10BFD"/>
    <w:rsid w:val="00D119C3"/>
    <w:rsid w:val="00D129D9"/>
    <w:rsid w:val="00D12FDD"/>
    <w:rsid w:val="00D13C1A"/>
    <w:rsid w:val="00D13C44"/>
    <w:rsid w:val="00D1451C"/>
    <w:rsid w:val="00D15059"/>
    <w:rsid w:val="00D15447"/>
    <w:rsid w:val="00D2144E"/>
    <w:rsid w:val="00D22877"/>
    <w:rsid w:val="00D244F3"/>
    <w:rsid w:val="00D274CC"/>
    <w:rsid w:val="00D27773"/>
    <w:rsid w:val="00D32786"/>
    <w:rsid w:val="00D33367"/>
    <w:rsid w:val="00D33A09"/>
    <w:rsid w:val="00D33A1A"/>
    <w:rsid w:val="00D37DBB"/>
    <w:rsid w:val="00D40EDC"/>
    <w:rsid w:val="00D4129D"/>
    <w:rsid w:val="00D4217F"/>
    <w:rsid w:val="00D43225"/>
    <w:rsid w:val="00D4373C"/>
    <w:rsid w:val="00D441B9"/>
    <w:rsid w:val="00D453F6"/>
    <w:rsid w:val="00D45A90"/>
    <w:rsid w:val="00D45E69"/>
    <w:rsid w:val="00D45E78"/>
    <w:rsid w:val="00D50C8D"/>
    <w:rsid w:val="00D53576"/>
    <w:rsid w:val="00D541D8"/>
    <w:rsid w:val="00D5562D"/>
    <w:rsid w:val="00D56AE6"/>
    <w:rsid w:val="00D6116B"/>
    <w:rsid w:val="00D61F9B"/>
    <w:rsid w:val="00D623B0"/>
    <w:rsid w:val="00D62404"/>
    <w:rsid w:val="00D626EB"/>
    <w:rsid w:val="00D62F2E"/>
    <w:rsid w:val="00D653CD"/>
    <w:rsid w:val="00D6568E"/>
    <w:rsid w:val="00D67B26"/>
    <w:rsid w:val="00D7033D"/>
    <w:rsid w:val="00D75FEB"/>
    <w:rsid w:val="00D761AB"/>
    <w:rsid w:val="00D80E41"/>
    <w:rsid w:val="00D822B0"/>
    <w:rsid w:val="00D82301"/>
    <w:rsid w:val="00D83650"/>
    <w:rsid w:val="00D8417A"/>
    <w:rsid w:val="00D85159"/>
    <w:rsid w:val="00D8618F"/>
    <w:rsid w:val="00D8712F"/>
    <w:rsid w:val="00D91030"/>
    <w:rsid w:val="00D933BF"/>
    <w:rsid w:val="00D938E3"/>
    <w:rsid w:val="00D9444F"/>
    <w:rsid w:val="00D95354"/>
    <w:rsid w:val="00D96BDB"/>
    <w:rsid w:val="00DA1CE1"/>
    <w:rsid w:val="00DA211B"/>
    <w:rsid w:val="00DA39E5"/>
    <w:rsid w:val="00DA54FC"/>
    <w:rsid w:val="00DA69A2"/>
    <w:rsid w:val="00DA763D"/>
    <w:rsid w:val="00DB361C"/>
    <w:rsid w:val="00DB4E16"/>
    <w:rsid w:val="00DB7452"/>
    <w:rsid w:val="00DC03C8"/>
    <w:rsid w:val="00DC2527"/>
    <w:rsid w:val="00DC254F"/>
    <w:rsid w:val="00DC2F65"/>
    <w:rsid w:val="00DC3D45"/>
    <w:rsid w:val="00DC527B"/>
    <w:rsid w:val="00DD0CC7"/>
    <w:rsid w:val="00DD1703"/>
    <w:rsid w:val="00DD2107"/>
    <w:rsid w:val="00DD278D"/>
    <w:rsid w:val="00DD28A7"/>
    <w:rsid w:val="00DD400E"/>
    <w:rsid w:val="00DD4C0E"/>
    <w:rsid w:val="00DD4E8B"/>
    <w:rsid w:val="00DD7F08"/>
    <w:rsid w:val="00DE0976"/>
    <w:rsid w:val="00DE0EFD"/>
    <w:rsid w:val="00DE2810"/>
    <w:rsid w:val="00DE2A4E"/>
    <w:rsid w:val="00DE657A"/>
    <w:rsid w:val="00DE6649"/>
    <w:rsid w:val="00DE7B98"/>
    <w:rsid w:val="00DF14B6"/>
    <w:rsid w:val="00DF51D9"/>
    <w:rsid w:val="00DF59FF"/>
    <w:rsid w:val="00DF5C07"/>
    <w:rsid w:val="00DF6BFB"/>
    <w:rsid w:val="00DF79E6"/>
    <w:rsid w:val="00E00FD2"/>
    <w:rsid w:val="00E01879"/>
    <w:rsid w:val="00E0508A"/>
    <w:rsid w:val="00E05965"/>
    <w:rsid w:val="00E0650F"/>
    <w:rsid w:val="00E078B0"/>
    <w:rsid w:val="00E124EC"/>
    <w:rsid w:val="00E13AF8"/>
    <w:rsid w:val="00E14A96"/>
    <w:rsid w:val="00E15BFB"/>
    <w:rsid w:val="00E20BC1"/>
    <w:rsid w:val="00E246FD"/>
    <w:rsid w:val="00E253C5"/>
    <w:rsid w:val="00E26801"/>
    <w:rsid w:val="00E32F2C"/>
    <w:rsid w:val="00E334CE"/>
    <w:rsid w:val="00E33C44"/>
    <w:rsid w:val="00E34E40"/>
    <w:rsid w:val="00E3514A"/>
    <w:rsid w:val="00E352C2"/>
    <w:rsid w:val="00E36859"/>
    <w:rsid w:val="00E36B47"/>
    <w:rsid w:val="00E402E5"/>
    <w:rsid w:val="00E43DBE"/>
    <w:rsid w:val="00E4527A"/>
    <w:rsid w:val="00E47EF4"/>
    <w:rsid w:val="00E50288"/>
    <w:rsid w:val="00E50EC5"/>
    <w:rsid w:val="00E50EDF"/>
    <w:rsid w:val="00E53E7C"/>
    <w:rsid w:val="00E55578"/>
    <w:rsid w:val="00E560A1"/>
    <w:rsid w:val="00E60704"/>
    <w:rsid w:val="00E60D1B"/>
    <w:rsid w:val="00E639FE"/>
    <w:rsid w:val="00E648C4"/>
    <w:rsid w:val="00E667F7"/>
    <w:rsid w:val="00E67ED9"/>
    <w:rsid w:val="00E70519"/>
    <w:rsid w:val="00E7289E"/>
    <w:rsid w:val="00E73617"/>
    <w:rsid w:val="00E7662E"/>
    <w:rsid w:val="00E77911"/>
    <w:rsid w:val="00E77B6E"/>
    <w:rsid w:val="00E80C6A"/>
    <w:rsid w:val="00E812E1"/>
    <w:rsid w:val="00E81E9F"/>
    <w:rsid w:val="00E83155"/>
    <w:rsid w:val="00E83927"/>
    <w:rsid w:val="00E85AD2"/>
    <w:rsid w:val="00E90472"/>
    <w:rsid w:val="00E906D7"/>
    <w:rsid w:val="00E91087"/>
    <w:rsid w:val="00E91528"/>
    <w:rsid w:val="00E93223"/>
    <w:rsid w:val="00E95782"/>
    <w:rsid w:val="00E96AC4"/>
    <w:rsid w:val="00EA1695"/>
    <w:rsid w:val="00EA2A42"/>
    <w:rsid w:val="00EA368F"/>
    <w:rsid w:val="00EA3D69"/>
    <w:rsid w:val="00EA4F9B"/>
    <w:rsid w:val="00EA51F3"/>
    <w:rsid w:val="00EA5DAC"/>
    <w:rsid w:val="00EA71CD"/>
    <w:rsid w:val="00EA76BB"/>
    <w:rsid w:val="00EB008E"/>
    <w:rsid w:val="00EB28A7"/>
    <w:rsid w:val="00EB3C4A"/>
    <w:rsid w:val="00EB5DF1"/>
    <w:rsid w:val="00EB5EA8"/>
    <w:rsid w:val="00EB7442"/>
    <w:rsid w:val="00EB76A0"/>
    <w:rsid w:val="00EB7ED6"/>
    <w:rsid w:val="00EC03AF"/>
    <w:rsid w:val="00EC0FDA"/>
    <w:rsid w:val="00EC1BEB"/>
    <w:rsid w:val="00EC2282"/>
    <w:rsid w:val="00EC7677"/>
    <w:rsid w:val="00ED0019"/>
    <w:rsid w:val="00ED0D52"/>
    <w:rsid w:val="00ED1A3E"/>
    <w:rsid w:val="00ED4474"/>
    <w:rsid w:val="00EE205D"/>
    <w:rsid w:val="00EE233D"/>
    <w:rsid w:val="00EE4B7E"/>
    <w:rsid w:val="00EE4D3D"/>
    <w:rsid w:val="00EE6AF9"/>
    <w:rsid w:val="00EF0236"/>
    <w:rsid w:val="00EF094F"/>
    <w:rsid w:val="00EF1BBB"/>
    <w:rsid w:val="00EF2B02"/>
    <w:rsid w:val="00EF37B8"/>
    <w:rsid w:val="00EF7CBF"/>
    <w:rsid w:val="00F00CC7"/>
    <w:rsid w:val="00F01D6D"/>
    <w:rsid w:val="00F01F53"/>
    <w:rsid w:val="00F022D6"/>
    <w:rsid w:val="00F0376B"/>
    <w:rsid w:val="00F049A6"/>
    <w:rsid w:val="00F04D7C"/>
    <w:rsid w:val="00F05773"/>
    <w:rsid w:val="00F06F31"/>
    <w:rsid w:val="00F10195"/>
    <w:rsid w:val="00F10BB9"/>
    <w:rsid w:val="00F13C36"/>
    <w:rsid w:val="00F165C2"/>
    <w:rsid w:val="00F16E68"/>
    <w:rsid w:val="00F178D3"/>
    <w:rsid w:val="00F201B3"/>
    <w:rsid w:val="00F21998"/>
    <w:rsid w:val="00F22D93"/>
    <w:rsid w:val="00F2314F"/>
    <w:rsid w:val="00F25EC2"/>
    <w:rsid w:val="00F3099F"/>
    <w:rsid w:val="00F30B3E"/>
    <w:rsid w:val="00F30C51"/>
    <w:rsid w:val="00F31897"/>
    <w:rsid w:val="00F357CE"/>
    <w:rsid w:val="00F4189A"/>
    <w:rsid w:val="00F4688E"/>
    <w:rsid w:val="00F46AE7"/>
    <w:rsid w:val="00F516A4"/>
    <w:rsid w:val="00F517CC"/>
    <w:rsid w:val="00F52E0C"/>
    <w:rsid w:val="00F52ED6"/>
    <w:rsid w:val="00F53129"/>
    <w:rsid w:val="00F5446D"/>
    <w:rsid w:val="00F55585"/>
    <w:rsid w:val="00F56060"/>
    <w:rsid w:val="00F5641A"/>
    <w:rsid w:val="00F57245"/>
    <w:rsid w:val="00F57346"/>
    <w:rsid w:val="00F57466"/>
    <w:rsid w:val="00F60629"/>
    <w:rsid w:val="00F60FD4"/>
    <w:rsid w:val="00F62C7C"/>
    <w:rsid w:val="00F7017C"/>
    <w:rsid w:val="00F7037B"/>
    <w:rsid w:val="00F71030"/>
    <w:rsid w:val="00F74B7A"/>
    <w:rsid w:val="00F75150"/>
    <w:rsid w:val="00F80EA8"/>
    <w:rsid w:val="00F83666"/>
    <w:rsid w:val="00F84DD6"/>
    <w:rsid w:val="00F85F9B"/>
    <w:rsid w:val="00F87E32"/>
    <w:rsid w:val="00F904BF"/>
    <w:rsid w:val="00F91E9B"/>
    <w:rsid w:val="00F92389"/>
    <w:rsid w:val="00F92B4E"/>
    <w:rsid w:val="00F95158"/>
    <w:rsid w:val="00F9712A"/>
    <w:rsid w:val="00FA1717"/>
    <w:rsid w:val="00FA4E57"/>
    <w:rsid w:val="00FA6214"/>
    <w:rsid w:val="00FA73DF"/>
    <w:rsid w:val="00FB27DE"/>
    <w:rsid w:val="00FB3C59"/>
    <w:rsid w:val="00FB4350"/>
    <w:rsid w:val="00FB4F22"/>
    <w:rsid w:val="00FB53C1"/>
    <w:rsid w:val="00FB77EB"/>
    <w:rsid w:val="00FB7B75"/>
    <w:rsid w:val="00FC221B"/>
    <w:rsid w:val="00FC37B0"/>
    <w:rsid w:val="00FC4445"/>
    <w:rsid w:val="00FC6B3D"/>
    <w:rsid w:val="00FC7A11"/>
    <w:rsid w:val="00FD2D10"/>
    <w:rsid w:val="00FD2E98"/>
    <w:rsid w:val="00FD3444"/>
    <w:rsid w:val="00FD6859"/>
    <w:rsid w:val="00FD768F"/>
    <w:rsid w:val="00FD7810"/>
    <w:rsid w:val="00FE0252"/>
    <w:rsid w:val="00FE099F"/>
    <w:rsid w:val="00FE2721"/>
    <w:rsid w:val="00FE337E"/>
    <w:rsid w:val="00FE3435"/>
    <w:rsid w:val="00FE4401"/>
    <w:rsid w:val="00FE57A7"/>
    <w:rsid w:val="00FE5B3A"/>
    <w:rsid w:val="00FE695F"/>
    <w:rsid w:val="00FE6ACF"/>
    <w:rsid w:val="00FE7E8C"/>
    <w:rsid w:val="00FF1F87"/>
    <w:rsid w:val="00FF2C61"/>
    <w:rsid w:val="00FF6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2D397"/>
  <w15:docId w15:val="{384C983F-DF3B-4163-A710-24234D46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D35"/>
    <w:pPr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รายการย่อหน้า"/>
    <w:basedOn w:val="a"/>
    <w:uiPriority w:val="34"/>
    <w:qFormat/>
    <w:rsid w:val="00BF17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FE9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7C3FE9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A736AA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736AA"/>
  </w:style>
  <w:style w:type="paragraph" w:styleId="a8">
    <w:name w:val="footer"/>
    <w:basedOn w:val="a"/>
    <w:link w:val="a9"/>
    <w:uiPriority w:val="99"/>
    <w:unhideWhenUsed/>
    <w:rsid w:val="00A736AA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736AA"/>
  </w:style>
  <w:style w:type="paragraph" w:styleId="2">
    <w:name w:val="Body Text 2"/>
    <w:basedOn w:val="a"/>
    <w:link w:val="20"/>
    <w:semiHidden/>
    <w:unhideWhenUsed/>
    <w:rsid w:val="002B1D71"/>
    <w:pPr>
      <w:ind w:right="-874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เนื้อความ 2 อักขระ"/>
    <w:link w:val="2"/>
    <w:semiHidden/>
    <w:rsid w:val="002B1D71"/>
    <w:rPr>
      <w:rFonts w:ascii="Times New Roman" w:eastAsia="Times New Roman" w:hAnsi="Times New Roman" w:cs="Angsana New"/>
      <w:sz w:val="24"/>
    </w:rPr>
  </w:style>
  <w:style w:type="paragraph" w:styleId="3">
    <w:name w:val="Body Text 3"/>
    <w:basedOn w:val="a"/>
    <w:link w:val="30"/>
    <w:uiPriority w:val="99"/>
    <w:unhideWhenUsed/>
    <w:rsid w:val="00536C67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link w:val="3"/>
    <w:uiPriority w:val="99"/>
    <w:rsid w:val="00536C67"/>
    <w:rPr>
      <w:sz w:val="16"/>
    </w:rPr>
  </w:style>
  <w:style w:type="paragraph" w:styleId="aa">
    <w:name w:val="List Paragraph"/>
    <w:basedOn w:val="a"/>
    <w:uiPriority w:val="34"/>
    <w:qFormat/>
    <w:rsid w:val="001C0B47"/>
    <w:pPr>
      <w:ind w:left="720"/>
      <w:contextualSpacing/>
    </w:pPr>
  </w:style>
  <w:style w:type="table" w:styleId="ab">
    <w:name w:val="Table Grid"/>
    <w:basedOn w:val="a1"/>
    <w:uiPriority w:val="59"/>
    <w:rsid w:val="00A94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2.png"/><Relationship Id="rId7" Type="http://schemas.openxmlformats.org/officeDocument/2006/relationships/image" Target="media/image9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8.pn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549C-7F03-4E8D-A326-EDFE0A36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51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G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l</dc:creator>
  <cp:keywords/>
  <dc:description/>
  <cp:lastModifiedBy>thippamard</cp:lastModifiedBy>
  <cp:revision>3</cp:revision>
  <cp:lastPrinted>2023-01-26T04:43:00Z</cp:lastPrinted>
  <dcterms:created xsi:type="dcterms:W3CDTF">2023-02-02T03:54:00Z</dcterms:created>
  <dcterms:modified xsi:type="dcterms:W3CDTF">2023-02-02T03:56:00Z</dcterms:modified>
</cp:coreProperties>
</file>